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1C" w:rsidRDefault="00501F4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8175" cy="808355"/>
            <wp:effectExtent l="0" t="0" r="0" b="0"/>
            <wp:docPr id="1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81C" w:rsidRDefault="004F481C"/>
    <w:p w:rsidR="004F481C" w:rsidRDefault="00501F47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АДМИНИСТРАЦИЯ ГОРОДА КЕМЕРОВО</w:t>
      </w:r>
    </w:p>
    <w:p w:rsidR="004F481C" w:rsidRDefault="004F481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F481C" w:rsidRDefault="00501F47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ПОСТАНОВЛЕНИЕ </w:t>
      </w:r>
    </w:p>
    <w:p w:rsidR="004F481C" w:rsidRDefault="004F48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4F481C" w:rsidRDefault="004F48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4F481C" w:rsidRDefault="00501F47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26.12.2025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№ 4346</w:t>
      </w:r>
    </w:p>
    <w:p w:rsidR="004F481C" w:rsidRDefault="004F481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F481C" w:rsidRDefault="004F481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F481C" w:rsidRDefault="00501F47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муниципальной программы </w:t>
      </w:r>
    </w:p>
    <w:p w:rsidR="004F481C" w:rsidRDefault="00501F47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Управление муниципальными финансами города Кемерово»</w:t>
      </w:r>
    </w:p>
    <w:p w:rsidR="004F481C" w:rsidRDefault="004F481C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81C" w:rsidRDefault="004F481C"/>
    <w:p w:rsidR="004F481C" w:rsidRDefault="00501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качества управления муниципальными финансами и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я программно-целевой структуры расходов бюджета города Кемерово, в соответствии со статьей 179 Бюджетного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города Кемерово от 25.08.2025      № 2867 «Об утверждении Порядка разработки и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ализации муниципальных программ города Кемерово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 45 Устава города Кемерово</w:t>
      </w:r>
    </w:p>
    <w:p w:rsidR="004F481C" w:rsidRDefault="00501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27">
        <w:r w:rsidR="004F481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города Кемерово» согласно приложению.</w:t>
      </w:r>
    </w:p>
    <w:p w:rsidR="004F481C" w:rsidRDefault="00501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тету по работе со </w:t>
      </w:r>
      <w:r>
        <w:rPr>
          <w:rFonts w:ascii="Times New Roman" w:hAnsi="Times New Roman" w:cs="Times New Roman"/>
          <w:sz w:val="28"/>
          <w:szCs w:val="28"/>
        </w:rPr>
        <w:t>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4F481C" w:rsidRDefault="00501F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исполнением настоящего постановления оставляю за собой.</w:t>
      </w:r>
    </w:p>
    <w:p w:rsidR="004F481C" w:rsidRDefault="004F4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481C" w:rsidRDefault="004F48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0B50" w:rsidRDefault="001F0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481C" w:rsidRDefault="00501F47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города                                                                                     </w:t>
      </w:r>
      <w:r w:rsidR="001F0B5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.В. Анисимов</w:t>
      </w:r>
    </w:p>
    <w:p w:rsidR="004F481C" w:rsidRDefault="004F481C"/>
    <w:p w:rsidR="004F481C" w:rsidRDefault="00501F4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501F47">
      <w:pPr>
        <w:pStyle w:val="ConsPlusNormal"/>
        <w:ind w:left="566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F481C" w:rsidRDefault="00501F4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F481C" w:rsidRDefault="00501F47">
      <w:pPr>
        <w:pStyle w:val="ConsPlusNormal"/>
        <w:ind w:left="5670" w:hanging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ода Кемерово</w:t>
      </w:r>
    </w:p>
    <w:p w:rsidR="004F481C" w:rsidRDefault="00501F4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25</w:t>
      </w:r>
      <w:r>
        <w:rPr>
          <w:rFonts w:ascii="Times New Roman" w:hAnsi="Times New Roman" w:cs="Times New Roman"/>
          <w:sz w:val="28"/>
          <w:szCs w:val="28"/>
        </w:rPr>
        <w:t xml:space="preserve"> № 4346</w:t>
      </w:r>
      <w:bookmarkStart w:id="0" w:name="_GoBack"/>
      <w:bookmarkEnd w:id="0"/>
    </w:p>
    <w:p w:rsidR="004F481C" w:rsidRDefault="004F481C">
      <w:pPr>
        <w:jc w:val="center"/>
      </w:pPr>
    </w:p>
    <w:p w:rsidR="004F481C" w:rsidRDefault="00501F47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4F481C" w:rsidRDefault="00501F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И ФИНАНСАМИ</w:t>
      </w:r>
    </w:p>
    <w:p w:rsidR="004F481C" w:rsidRDefault="00501F47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КЕМЕРОВО» </w:t>
      </w:r>
    </w:p>
    <w:p w:rsidR="004F481C" w:rsidRDefault="004F481C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481C" w:rsidRDefault="00501F47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Стратегические приоритеты в сфере реализации муниципальной </w:t>
      </w:r>
    </w:p>
    <w:p w:rsidR="004F481C" w:rsidRDefault="00501F47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города Кемерово «Управление муниципальными </w:t>
      </w:r>
    </w:p>
    <w:p w:rsidR="004F481C" w:rsidRDefault="00501F47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ами города </w:t>
      </w:r>
      <w:r>
        <w:rPr>
          <w:rFonts w:ascii="Times New Roman" w:hAnsi="Times New Roman" w:cs="Times New Roman"/>
          <w:sz w:val="28"/>
          <w:szCs w:val="28"/>
        </w:rPr>
        <w:t>Кемерово»</w:t>
      </w:r>
    </w:p>
    <w:p w:rsidR="004F481C" w:rsidRDefault="004F481C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af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81C" w:rsidRDefault="00501F47">
      <w:pPr>
        <w:pStyle w:val="af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текущего состояния сферы управления </w:t>
      </w:r>
    </w:p>
    <w:p w:rsidR="004F481C" w:rsidRDefault="00501F47">
      <w:pPr>
        <w:pStyle w:val="af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и финансами города Кемерово</w:t>
      </w:r>
    </w:p>
    <w:p w:rsidR="004F481C" w:rsidRDefault="004F48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501F47" w:rsidP="001F0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города К</w:t>
      </w:r>
      <w:r>
        <w:rPr>
          <w:rFonts w:ascii="Times New Roman" w:hAnsi="Times New Roman" w:cs="Times New Roman"/>
          <w:sz w:val="28"/>
          <w:szCs w:val="28"/>
        </w:rPr>
        <w:t>емерово, устойчивого экономического роста, модернизации экономики и социальной сферы, повышения доверия в области инвестиционной политики и достижения экономической стабильности.</w:t>
      </w:r>
    </w:p>
    <w:p w:rsidR="004F481C" w:rsidRDefault="00501F47" w:rsidP="001F0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результатами развития муниципальных финансов города Кемерово стали:</w:t>
      </w:r>
    </w:p>
    <w:p w:rsidR="004F481C" w:rsidRDefault="00501F47" w:rsidP="001F0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бюджетных правоотношений на основе реализации единых принципов бюджетной системы;</w:t>
      </w:r>
    </w:p>
    <w:p w:rsidR="004F481C" w:rsidRDefault="00501F47" w:rsidP="001F0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роста налогового потенциала бюджета города Кемерово (далее — бюджет города);</w:t>
      </w:r>
    </w:p>
    <w:p w:rsidR="004F481C" w:rsidRDefault="00501F47" w:rsidP="001F0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сходов бюджета города исходя из принципа безусловного и</w:t>
      </w:r>
      <w:r>
        <w:rPr>
          <w:rFonts w:ascii="Times New Roman" w:hAnsi="Times New Roman" w:cs="Times New Roman"/>
          <w:sz w:val="28"/>
          <w:szCs w:val="28"/>
        </w:rPr>
        <w:t>сполнения действующих расходных обязательств на основе реестра расходных обязательств;</w:t>
      </w:r>
    </w:p>
    <w:p w:rsidR="004F481C" w:rsidRDefault="00501F47" w:rsidP="001F0B50">
      <w:pPr>
        <w:pStyle w:val="ConsPlusNormal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дрение инструментов бюджетирования, ориентированного на результат, применение программно-целевых методов бюджетного планирования;</w:t>
      </w:r>
    </w:p>
    <w:p w:rsidR="004F481C" w:rsidRDefault="00501F47" w:rsidP="001F0B50">
      <w:pPr>
        <w:pStyle w:val="ConsPlusNormal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кассового обслуживания б</w:t>
      </w:r>
      <w:r>
        <w:rPr>
          <w:rFonts w:ascii="Times New Roman" w:hAnsi="Times New Roman" w:cs="Times New Roman"/>
          <w:color w:val="000000"/>
          <w:sz w:val="28"/>
          <w:szCs w:val="28"/>
        </w:rPr>
        <w:t>юджетных расходов через систему Федерального казначейства;</w:t>
      </w:r>
    </w:p>
    <w:p w:rsidR="004F481C" w:rsidRDefault="00501F47" w:rsidP="001F0B50">
      <w:pPr>
        <w:pStyle w:val="ConsPlusNormal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налоговых льгот, позволяющих достичь социальных и экономических эффектов; </w:t>
      </w:r>
    </w:p>
    <w:p w:rsidR="004F481C" w:rsidRDefault="00501F47" w:rsidP="001F0B50">
      <w:pPr>
        <w:pStyle w:val="ConsPlusNormal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прозрачности и открытости бюджетного процесса, сохранение высокого уровня открытости данных о бюд</w:t>
      </w:r>
      <w:r>
        <w:rPr>
          <w:rFonts w:ascii="Times New Roman" w:hAnsi="Times New Roman" w:cs="Times New Roman"/>
          <w:color w:val="000000"/>
          <w:sz w:val="28"/>
          <w:szCs w:val="28"/>
        </w:rPr>
        <w:t>жете города, включая формирование аналитических материалов для широкого круга пользователей.</w:t>
      </w:r>
    </w:p>
    <w:p w:rsidR="004F481C" w:rsidRDefault="00501F47" w:rsidP="001F0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юджетная политика города Кемерово базируется на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ах, как связующем звене между долгосрочными целями социально-экономического развития города </w:t>
      </w:r>
      <w:r>
        <w:rPr>
          <w:rFonts w:ascii="Times New Roman" w:hAnsi="Times New Roman" w:cs="Times New Roman"/>
          <w:sz w:val="28"/>
          <w:szCs w:val="28"/>
        </w:rPr>
        <w:t xml:space="preserve">Кемерово и бюджетными проектировками на очередной финансовый год и на плановый период. </w:t>
      </w:r>
    </w:p>
    <w:p w:rsidR="004F481C" w:rsidRDefault="00501F47" w:rsidP="001F0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 должны полностью обеспечивать решение всех основных задач, стоящих перед органами местного самоуправления города Кемерово по решению вопросов ме</w:t>
      </w:r>
      <w:r>
        <w:rPr>
          <w:rFonts w:ascii="Times New Roman" w:hAnsi="Times New Roman" w:cs="Times New Roman"/>
          <w:sz w:val="28"/>
          <w:szCs w:val="28"/>
        </w:rPr>
        <w:t xml:space="preserve">стного значения, опреде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9">
        <w:r w:rsidR="004F48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20.03.2025 № 33-ФЗ «Об общих принципах организации мес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управления в единой системе публичной власти». Тем самым реализуется возможность полноценного применения программно-целевого метода реализации государственной политики, что создает прочную основу для системного повышения эффективности бюджетных расход</w:t>
      </w:r>
      <w:r>
        <w:rPr>
          <w:rFonts w:ascii="Times New Roman" w:hAnsi="Times New Roman" w:cs="Times New Roman"/>
          <w:color w:val="000000"/>
          <w:sz w:val="28"/>
          <w:szCs w:val="28"/>
        </w:rPr>
        <w:t>ов, концентрации всех финансовых ресурсов на важнейших направлениях деятельности. В 2024 году доля программных расходов в общем объеме расходов местного бюджета составила 99,5%.</w:t>
      </w:r>
    </w:p>
    <w:p w:rsidR="004F481C" w:rsidRDefault="00501F47" w:rsidP="001F0B5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улучшения состояния бюджетной системы города Кемерово, эффекти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бюджетных средств при достижении целей социально-экономического развития города Кемерово, снижения долговой нагрузки на местный бюдж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обеспечения сбалансированности бюджета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личные периоды принимался комплекс мер в рамках след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документов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F481C" w:rsidRPr="00850E4B" w:rsidRDefault="00501F47" w:rsidP="001F0B50">
      <w:pPr>
        <w:pStyle w:val="Standard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«Дорожной карты» по оздоровлению муниципальных финансов города Кемерово на 2021 – 2027 годы, утвержденной постановлением администрации города Кемерово от 06.04.2021 № 992</w:t>
      </w:r>
      <w:r w:rsidR="00850E4B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850E4B">
        <w:rPr>
          <w:rFonts w:ascii="Times New Roman" w:hAnsi="Times New Roman" w:cs="Times New Roman"/>
          <w:szCs w:val="28"/>
        </w:rPr>
        <w:t>«Об утверждении Порядка оздоровления муниципальных финансов города Кемерово на 2021 </w:t>
      </w:r>
      <w:r w:rsidR="00A23217">
        <w:rPr>
          <w:rFonts w:ascii="Times New Roman" w:hAnsi="Times New Roman" w:cs="Times New Roman"/>
          <w:szCs w:val="28"/>
        </w:rPr>
        <w:t xml:space="preserve">- </w:t>
      </w:r>
      <w:r w:rsidR="00850E4B">
        <w:rPr>
          <w:rFonts w:ascii="Times New Roman" w:hAnsi="Times New Roman" w:cs="Times New Roman"/>
          <w:szCs w:val="28"/>
        </w:rPr>
        <w:t>2027 годы»</w:t>
      </w:r>
      <w:r>
        <w:rPr>
          <w:rFonts w:ascii="Times New Roman" w:eastAsia="Times New Roman" w:hAnsi="Times New Roman" w:cs="Times New Roman"/>
          <w:color w:val="000000"/>
          <w:szCs w:val="28"/>
        </w:rPr>
        <w:t>;</w:t>
      </w:r>
    </w:p>
    <w:p w:rsidR="004F481C" w:rsidRDefault="00501F47" w:rsidP="001F0B5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орожной карты» по оздоровлению муниципальных финансов города Кемерово на 2025 – 2028 годы, утвержденной постановлением администрации города Кемерово от 27.02.2025 № 564</w:t>
      </w:r>
      <w:r w:rsidR="00CB2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2AC6" w:rsidRPr="00CB2AC6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орядка оздоровления муниципальных финансов</w:t>
      </w:r>
      <w:r w:rsidR="00CB2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2AC6" w:rsidRPr="00CB2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Кемерово на 2025 </w:t>
      </w:r>
      <w:r w:rsidR="00A2321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B2AC6" w:rsidRPr="00CB2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8 годы</w:t>
      </w:r>
      <w:r w:rsidR="00CB2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постановление от 27.02.2025</w:t>
      </w:r>
      <w:r w:rsidR="00CB2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564).</w:t>
      </w:r>
    </w:p>
    <w:p w:rsidR="004F481C" w:rsidRDefault="00501F47" w:rsidP="001F0B5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ых целей решались следующие задачи:</w:t>
      </w:r>
    </w:p>
    <w:p w:rsidR="004F481C" w:rsidRDefault="00501F47" w:rsidP="001F0B5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оста налоговых и неналоговых доходов бюджета города;</w:t>
      </w:r>
    </w:p>
    <w:p w:rsidR="004F481C" w:rsidRDefault="00501F47" w:rsidP="001F0B5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ер по оптимизации бюдже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асходов и повышению эффективности использования бюджетных средств;</w:t>
      </w:r>
    </w:p>
    <w:p w:rsidR="004F481C" w:rsidRDefault="00501F47" w:rsidP="001F0B5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мер по поддержанию объема муниципального долга города Кемерово на оптимальном уровне, минимизация стоимости его обслуживания.</w:t>
      </w:r>
    </w:p>
    <w:p w:rsidR="004F481C" w:rsidRDefault="00501F47" w:rsidP="001F0B5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итогам реализации мероприятий по оздор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униципальных финансов города в 2024 году достигнут бюджетный эффект в сумме                1 315,7 млн. рублей, в том числе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величению доходов бюджета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сумме 931,5 млн. рубле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птимизации расходов бюджета города в сумм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50,3 млн рублей, </w:t>
      </w:r>
      <w:r>
        <w:rPr>
          <w:rFonts w:ascii="Times New Roman" w:hAnsi="Times New Roman" w:cs="Times New Roman"/>
          <w:color w:val="000000"/>
          <w:sz w:val="28"/>
          <w:szCs w:val="24"/>
        </w:rPr>
        <w:t>по совершенствованию долговой политики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в сумме 33,9 млн рублей.</w:t>
      </w:r>
    </w:p>
    <w:p w:rsidR="004F481C" w:rsidRDefault="00501F47" w:rsidP="001F0B5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омплекс проводимых мероприятий по мобилизации доходов бюджета города создал условия для роста в 2024 году поступлений налоговых и неналоговых доходов в бюджет города, поступления составил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 301,6 млн рублей, увеличение к уровню 2023 года на 1 993,8 млн рублей или 19,3%.</w:t>
      </w:r>
    </w:p>
    <w:p w:rsidR="004F481C" w:rsidRDefault="00501F47" w:rsidP="001F0B50">
      <w:pPr>
        <w:tabs>
          <w:tab w:val="left" w:pos="-180"/>
        </w:tabs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редний темп роста налоговых доходов бюджета города за три последних отчетных финансовых года составил 1,14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zh-CN"/>
        </w:rPr>
        <w:t>Налог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zh-CN"/>
        </w:rPr>
        <w:t xml:space="preserve"> до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 за 2024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zh-CN"/>
        </w:rPr>
        <w:t xml:space="preserve"> поступ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zh-CN"/>
        </w:rPr>
        <w:t xml:space="preserve"> 010,5 млн рубл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zh-CN"/>
        </w:rPr>
        <w:t>что на 1 951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zh-CN"/>
        </w:rPr>
        <w:t>млн рублей 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или на   21,5 %), чем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zh-CN"/>
        </w:rPr>
        <w:t xml:space="preserve"> 2023 г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4F481C" w:rsidRDefault="00501F47" w:rsidP="001F0B50">
      <w:pPr>
        <w:tabs>
          <w:tab w:val="left" w:pos="-180"/>
        </w:tabs>
        <w:spacing w:after="0" w:line="240" w:lineRule="auto"/>
        <w:ind w:firstLine="709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редний темп роста неналоговых доходов бюджета города за три последних отчетных финансовых года составил 1,126. Неналог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zh-CN"/>
        </w:rPr>
        <w:t xml:space="preserve"> доходов за 2024 год поступ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 291,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zh-CN"/>
        </w:rPr>
        <w:t xml:space="preserve">млн рубл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zh-CN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2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zh-CN"/>
        </w:rPr>
        <w:t>млн рублей 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или на 3,4 %), чем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zh-CN"/>
        </w:rPr>
        <w:t xml:space="preserve"> 2023 г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4F481C" w:rsidRDefault="00501F47" w:rsidP="001F0B50">
      <w:pPr>
        <w:tabs>
          <w:tab w:val="left" w:pos="-180"/>
        </w:tabs>
        <w:spacing w:after="0" w:line="240" w:lineRule="auto"/>
        <w:ind w:firstLine="709"/>
        <w:jc w:val="both"/>
        <w:textAlignment w:val="baseline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долгосрочную перспективу в приоритетах налоговой политики города Кемерово сохраняется формирование условий для развития налогового потенциала, мобилизация внутренних доходных источников, повышения инве</w:t>
      </w:r>
      <w:r>
        <w:rPr>
          <w:rFonts w:ascii="Times New Roman" w:hAnsi="Times New Roman" w:cs="Times New Roman"/>
          <w:color w:val="000000"/>
          <w:sz w:val="28"/>
          <w:szCs w:val="28"/>
        </w:rPr>
        <w:t>стиционной и предпринимательской активности.</w:t>
      </w:r>
    </w:p>
    <w:p w:rsidR="004F481C" w:rsidRDefault="00501F47" w:rsidP="001F0B50">
      <w:pPr>
        <w:tabs>
          <w:tab w:val="left" w:pos="-18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оговая и бюджетная политика города Кемерово направлены на обеспечение сбалансированности бюджета города, сохранение положительной динамики поступлений доходов, увеличение доходного потенциала бюджета города.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реализации поставленных задач на территории города, наряду с постановлением от 27.02.2025 № 564, утверждены:</w:t>
      </w:r>
    </w:p>
    <w:p w:rsidR="004F481C" w:rsidRDefault="00501F47" w:rsidP="001F0B50">
      <w:pPr>
        <w:tabs>
          <w:tab w:val="left" w:pos="-18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Постановление администрации города Кемерово от 25.07.2016 № 1831 «О мерах по увеличению поступлений налоговых и неналоговых доходов в бюджет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а Кемерово».</w:t>
      </w:r>
    </w:p>
    <w:p w:rsidR="004F481C" w:rsidRDefault="00501F47" w:rsidP="001F0B50">
      <w:pPr>
        <w:tabs>
          <w:tab w:val="left" w:pos="-18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2. Постановление администрации города Кемерово от 30.04.2020 № 1251 «Об утверждении Положения о формировании перечня налоговых расходов города Кемерово и оценке налоговых расходов города Кемерово».</w:t>
      </w:r>
    </w:p>
    <w:p w:rsidR="004F481C" w:rsidRDefault="00501F47" w:rsidP="001F0B50">
      <w:pPr>
        <w:tabs>
          <w:tab w:val="left" w:pos="-18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остановление администрации города К</w:t>
      </w:r>
      <w:r>
        <w:rPr>
          <w:rFonts w:ascii="Times New Roman" w:hAnsi="Times New Roman" w:cs="Times New Roman"/>
          <w:color w:val="000000"/>
          <w:sz w:val="28"/>
          <w:szCs w:val="28"/>
        </w:rPr>
        <w:t>емерово от 29.03.2024 № 913 «Об утверждении плана мероприятий («дорожной карты») по взысканию дебиторской задолженности по платежам в бюджет города, пеням и штрафам по ним».</w:t>
      </w:r>
    </w:p>
    <w:p w:rsidR="004F481C" w:rsidRDefault="00501F47" w:rsidP="001F0B50">
      <w:pPr>
        <w:tabs>
          <w:tab w:val="left" w:pos="-18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лан мероприятий по сокращению задолженности юридических и физических лиц город</w:t>
      </w:r>
      <w:r>
        <w:rPr>
          <w:rFonts w:ascii="Times New Roman" w:hAnsi="Times New Roman" w:cs="Times New Roman"/>
          <w:color w:val="000000"/>
          <w:sz w:val="28"/>
          <w:szCs w:val="28"/>
        </w:rPr>
        <w:t>а Кемерово по уплате налогов в бюджеты всех уровней, утвержденный Главой города 13.05.2024.</w:t>
      </w:r>
    </w:p>
    <w:p w:rsidR="004F481C" w:rsidRDefault="00501F47" w:rsidP="001F0B50">
      <w:pPr>
        <w:tabs>
          <w:tab w:val="left" w:pos="-18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им из основных мероприятий по обеспечению сбалансированности бюджета города в части управления расходами является оптимизация бюджетных расходов и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распределение высвобождающихся ресурсов на решение приоритетных задач государственной политики, в первую очередь на безусловное обеспечение реализации Указа Президента Российской Федерации от 07.05.2024 № 309</w:t>
      </w:r>
      <w:r w:rsidR="00A746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602">
        <w:rPr>
          <w:rFonts w:ascii="Times New Roman" w:hAnsi="Times New Roman"/>
          <w:color w:val="000000"/>
          <w:sz w:val="28"/>
          <w:szCs w:val="28"/>
        </w:rPr>
        <w:t>«О национальных целях развития Российской Федерации на период до 2030 года и на перспективу до 2036 год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481C" w:rsidRDefault="00501F47" w:rsidP="001F0B50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мероприятий по повышению открытости (прозрачности) бюджетного процесса на официальном сайте администрации города Кемерово в информационно – телекоммуникационной сети «Интернет» размещ</w:t>
      </w:r>
      <w:r>
        <w:rPr>
          <w:rFonts w:ascii="Times New Roman" w:hAnsi="Times New Roman"/>
          <w:color w:val="000000"/>
          <w:sz w:val="28"/>
          <w:szCs w:val="28"/>
        </w:rPr>
        <w:t>аются проект бюджета (бюджет) города и проект отчета об исполнении бюджета города (отчет об исполнении бюджета города) в доступной для граждан форме.</w:t>
      </w:r>
    </w:p>
    <w:p w:rsidR="004F481C" w:rsidRDefault="00501F47" w:rsidP="00C505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Отдельные показатели, характеризующие процесс управления муниципальными финансами города Кемерово, </w:t>
      </w:r>
      <w:r>
        <w:rPr>
          <w:rFonts w:ascii="Times New Roman" w:hAnsi="Times New Roman" w:cs="Times New Roman"/>
          <w:color w:val="000000"/>
          <w:sz w:val="28"/>
        </w:rPr>
        <w:t>приведены в таблице № 1:</w:t>
      </w:r>
    </w:p>
    <w:p w:rsidR="00C505EE" w:rsidRDefault="00C505EE" w:rsidP="00C505EE">
      <w:pPr>
        <w:pStyle w:val="ConsPlusNormal"/>
        <w:ind w:firstLine="709"/>
        <w:jc w:val="both"/>
        <w:rPr>
          <w:color w:val="000000"/>
        </w:rPr>
      </w:pPr>
    </w:p>
    <w:p w:rsidR="004F481C" w:rsidRDefault="00501F47" w:rsidP="00C505EE">
      <w:pPr>
        <w:spacing w:after="0" w:line="240" w:lineRule="auto"/>
        <w:ind w:firstLine="709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№ 1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2"/>
        <w:gridCol w:w="1430"/>
        <w:gridCol w:w="1407"/>
        <w:gridCol w:w="1504"/>
      </w:tblGrid>
      <w:tr w:rsidR="004F481C" w:rsidTr="00C505EE">
        <w:trPr>
          <w:trHeight w:val="461"/>
        </w:trPr>
        <w:tc>
          <w:tcPr>
            <w:tcW w:w="5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481C" w:rsidRDefault="00501F47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4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 показателя по годам</w:t>
            </w:r>
          </w:p>
        </w:tc>
      </w:tr>
      <w:tr w:rsidR="004F481C" w:rsidTr="00C505EE">
        <w:trPr>
          <w:trHeight w:val="160"/>
        </w:trPr>
        <w:tc>
          <w:tcPr>
            <w:tcW w:w="5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4F481C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81C" w:rsidRDefault="00501F47">
            <w:pPr>
              <w:pStyle w:val="ConsPlusNormal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024</w:t>
            </w:r>
          </w:p>
        </w:tc>
      </w:tr>
      <w:tr w:rsidR="004F481C" w:rsidTr="00C505EE">
        <w:trPr>
          <w:trHeight w:val="709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 налоговых и неналоговых доходов бюджета города, млн рубле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81C" w:rsidRDefault="00501F47">
            <w:pPr>
              <w:pStyle w:val="ConsPlusNormal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79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07,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 301,6</w:t>
            </w:r>
          </w:p>
        </w:tc>
      </w:tr>
      <w:tr w:rsidR="004F481C" w:rsidTr="00C505EE">
        <w:trPr>
          <w:trHeight w:val="933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ельный вес расходов бюджета города, формируемых в </w:t>
            </w:r>
            <w:r>
              <w:rPr>
                <w:rFonts w:ascii="Times New Roman" w:hAnsi="Times New Roman" w:cs="Times New Roman"/>
                <w:sz w:val="24"/>
              </w:rPr>
              <w:t>рамках программ, в общем объеме расходов бюджета города, процент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81C" w:rsidRDefault="00501F47">
            <w:pPr>
              <w:pStyle w:val="ConsPlusNormal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99,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99,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99,5</w:t>
            </w:r>
          </w:p>
        </w:tc>
      </w:tr>
      <w:tr w:rsidR="004F481C" w:rsidTr="00C505EE">
        <w:trPr>
          <w:trHeight w:val="340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решения, решения о бюджете города, проекта отчета и отчета об исполнении бюджета города в доступной для граждан форме на официальном сайте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, да/не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81C" w:rsidRDefault="00501F47">
            <w:pPr>
              <w:pStyle w:val="ConsPlusNormal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</w:tbl>
    <w:p w:rsidR="0049682A" w:rsidRDefault="0049682A" w:rsidP="00A9322D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</w:p>
    <w:p w:rsidR="004F481C" w:rsidRDefault="00501F47" w:rsidP="00A9322D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В течение последних лет на территории города Кемерово планомерно велась работа по сохранению объема муниципального долга на безопасном уровне, достижению равномерного распределения во времени платежей по погашению и обслуживанию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 xml:space="preserve"> муниципального долга, удешевлению стоимости обслуживания долговых обязательств, а также сохранению позиции в группе муни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ципальных образований с уровнем долговой устойчивости не ниже среднего.</w:t>
      </w:r>
    </w:p>
    <w:p w:rsidR="004F481C" w:rsidRDefault="00501F47" w:rsidP="00A9322D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3 и 2024 годах бюджет города исполнялся с профицитом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воляло не привлекать кредиты от кредитных организаций. </w:t>
      </w:r>
    </w:p>
    <w:p w:rsidR="004F481C" w:rsidRDefault="00501F47" w:rsidP="00A9322D">
      <w:pPr>
        <w:spacing w:after="0" w:line="240" w:lineRule="auto"/>
        <w:ind w:firstLine="709"/>
        <w:jc w:val="both"/>
        <w:textAlignment w:val="baseline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Кроме того, в 2023 - 2024 годах бюджетные кредиты от других бюджетов бюджетной системы также не привлекались.</w:t>
      </w:r>
    </w:p>
    <w:p w:rsidR="004F481C" w:rsidRDefault="00501F47" w:rsidP="00A9322D">
      <w:pPr>
        <w:spacing w:after="0" w:line="240" w:lineRule="auto"/>
        <w:ind w:firstLine="709"/>
        <w:jc w:val="both"/>
        <w:textAlignment w:val="baseline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Отсутствие кредитов кредитных организаций в структуре муниципального долга города Кемер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ово способствует значительному сокращению расходов на обслуживание долговых обязательств. </w:t>
      </w:r>
    </w:p>
    <w:p w:rsidR="004F481C" w:rsidRDefault="00501F47" w:rsidP="00A9322D">
      <w:pPr>
        <w:spacing w:after="0" w:line="240" w:lineRule="auto"/>
        <w:ind w:firstLine="708"/>
        <w:jc w:val="both"/>
        <w:textAlignment w:val="baseline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Просроченная задолженность по долговым обязательствам бюджета города отсутствует.</w:t>
      </w:r>
    </w:p>
    <w:p w:rsidR="004F481C" w:rsidRDefault="00501F47" w:rsidP="00A9322D">
      <w:pPr>
        <w:spacing w:after="0" w:line="240" w:lineRule="auto"/>
        <w:ind w:firstLine="708"/>
        <w:jc w:val="both"/>
        <w:textAlignment w:val="baseline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Экономия за 2024 год в части обслуживания муниципального долга города Кемерово в ре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зультате заимствования средств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казначейских счетов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 составила 33,9 млн рублей.</w:t>
      </w:r>
    </w:p>
    <w:p w:rsidR="004F481C" w:rsidRDefault="00501F47" w:rsidP="00A9322D">
      <w:pPr>
        <w:spacing w:after="0" w:line="240" w:lineRule="auto"/>
        <w:ind w:firstLine="708"/>
        <w:jc w:val="both"/>
        <w:textAlignment w:val="baseline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остоянию на 01.01.2025 фактический объем муниципального долга города Кемерово составил 3 605,7 млн рублей, в структуре 100% занимают бюджетные кредиты.</w:t>
      </w:r>
    </w:p>
    <w:p w:rsidR="004F481C" w:rsidRDefault="00501F47" w:rsidP="00A9322D">
      <w:pPr>
        <w:spacing w:after="0" w:line="240" w:lineRule="auto"/>
        <w:ind w:firstLine="708"/>
        <w:jc w:val="both"/>
        <w:textAlignment w:val="baseline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долговой </w:t>
      </w:r>
      <w:r>
        <w:rPr>
          <w:rFonts w:ascii="Times New Roman" w:hAnsi="Times New Roman" w:cs="Times New Roman"/>
          <w:color w:val="000000"/>
          <w:sz w:val="28"/>
          <w:szCs w:val="28"/>
        </w:rPr>
        <w:t>политики города показывает, что объем муниципального долга за период 2022-2024 годов снизился на 439,6 млн рублей (или на 10,9%) в связи с погашением бюджетных кредитов за счет собственных средств бюджета города. Доля муниципального долга в налоговых и нен</w:t>
      </w:r>
      <w:r>
        <w:rPr>
          <w:rFonts w:ascii="Times New Roman" w:hAnsi="Times New Roman" w:cs="Times New Roman"/>
          <w:color w:val="000000"/>
          <w:sz w:val="28"/>
          <w:szCs w:val="28"/>
        </w:rPr>
        <w:t>алоговых доходах (за исключением поступлений по дополнительным нормативам от НДФЛ) уменьшилась на 29,7% (с 72,3% на 01.01.2022 до 42,6% на 01.01.2025). Расходы на обслуживание муниципального долга сократились на 129,0 млн рублей (или на 97,2%).</w:t>
      </w:r>
    </w:p>
    <w:p w:rsidR="004F481C" w:rsidRDefault="00501F47" w:rsidP="00A9322D">
      <w:pPr>
        <w:spacing w:after="0" w:line="240" w:lineRule="auto"/>
        <w:ind w:firstLine="708"/>
        <w:jc w:val="both"/>
        <w:textAlignment w:val="baseline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По итогам 2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024 года город Кемерово вошел в группу муниципальных образований Кемеровской области - Кузбасса со средним уровнем долговой устойчивости.</w:t>
      </w:r>
    </w:p>
    <w:p w:rsidR="004F481C" w:rsidRDefault="00501F47" w:rsidP="00A9322D">
      <w:pPr>
        <w:pStyle w:val="af2"/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а муниципального долга по годам представлена в таблице № 2:</w:t>
      </w:r>
    </w:p>
    <w:p w:rsidR="00A9322D" w:rsidRDefault="00A9322D">
      <w:pPr>
        <w:pStyle w:val="af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9322D" w:rsidRDefault="00A9322D">
      <w:pPr>
        <w:pStyle w:val="af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9322D" w:rsidRDefault="00A9322D">
      <w:pPr>
        <w:pStyle w:val="af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F481C" w:rsidRDefault="00501F47">
      <w:pPr>
        <w:pStyle w:val="af2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 2</w:t>
      </w:r>
    </w:p>
    <w:tbl>
      <w:tblPr>
        <w:tblStyle w:val="afd"/>
        <w:tblW w:w="9808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632"/>
        <w:gridCol w:w="1988"/>
        <w:gridCol w:w="3015"/>
        <w:gridCol w:w="1534"/>
        <w:gridCol w:w="1639"/>
      </w:tblGrid>
      <w:tr w:rsidR="004F481C">
        <w:trPr>
          <w:trHeight w:val="1727"/>
        </w:trPr>
        <w:tc>
          <w:tcPr>
            <w:tcW w:w="1632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тчетная дата</w:t>
            </w:r>
          </w:p>
        </w:tc>
        <w:tc>
          <w:tcPr>
            <w:tcW w:w="1988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Объем муниципаль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лга,</w:t>
            </w:r>
          </w:p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лн рублей</w:t>
            </w:r>
          </w:p>
        </w:tc>
        <w:tc>
          <w:tcPr>
            <w:tcW w:w="3015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ля муниципального долга в налоговых и неналоговых доходах (за исключением поступлений по дополнительному нормативу НДФЛ), %</w:t>
            </w:r>
          </w:p>
        </w:tc>
        <w:tc>
          <w:tcPr>
            <w:tcW w:w="1534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асходы на обслуживание долга,</w:t>
            </w:r>
          </w:p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лн рублей</w:t>
            </w:r>
          </w:p>
        </w:tc>
        <w:tc>
          <w:tcPr>
            <w:tcW w:w="1639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ровень долговой устойчивости</w:t>
            </w:r>
          </w:p>
        </w:tc>
      </w:tr>
      <w:tr w:rsidR="004F481C">
        <w:tc>
          <w:tcPr>
            <w:tcW w:w="1632" w:type="dxa"/>
          </w:tcPr>
          <w:p w:rsidR="004F481C" w:rsidRDefault="00501F47">
            <w:pPr>
              <w:widowControl w:val="0"/>
              <w:spacing w:before="120" w:after="120" w:line="240" w:lineRule="auto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01.01.2022</w:t>
            </w:r>
          </w:p>
        </w:tc>
        <w:tc>
          <w:tcPr>
            <w:tcW w:w="1988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 045,3</w:t>
            </w:r>
          </w:p>
        </w:tc>
        <w:tc>
          <w:tcPr>
            <w:tcW w:w="3015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534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,7</w:t>
            </w:r>
          </w:p>
        </w:tc>
        <w:tc>
          <w:tcPr>
            <w:tcW w:w="1639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4F481C">
        <w:tc>
          <w:tcPr>
            <w:tcW w:w="1632" w:type="dxa"/>
          </w:tcPr>
          <w:p w:rsidR="004F481C" w:rsidRDefault="00501F47">
            <w:pPr>
              <w:widowControl w:val="0"/>
              <w:spacing w:before="120" w:after="120" w:line="240" w:lineRule="auto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01.01.2023</w:t>
            </w:r>
          </w:p>
        </w:tc>
        <w:tc>
          <w:tcPr>
            <w:tcW w:w="1988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980,6</w:t>
            </w:r>
          </w:p>
        </w:tc>
        <w:tc>
          <w:tcPr>
            <w:tcW w:w="3015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534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639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4F481C">
        <w:tc>
          <w:tcPr>
            <w:tcW w:w="1632" w:type="dxa"/>
          </w:tcPr>
          <w:p w:rsidR="004F481C" w:rsidRDefault="00501F47">
            <w:pPr>
              <w:widowControl w:val="0"/>
              <w:spacing w:before="120" w:after="120" w:line="240" w:lineRule="auto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01.01.2024</w:t>
            </w:r>
          </w:p>
        </w:tc>
        <w:tc>
          <w:tcPr>
            <w:tcW w:w="1988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788,0</w:t>
            </w:r>
          </w:p>
        </w:tc>
        <w:tc>
          <w:tcPr>
            <w:tcW w:w="3015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534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639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4F481C">
        <w:tc>
          <w:tcPr>
            <w:tcW w:w="1632" w:type="dxa"/>
          </w:tcPr>
          <w:p w:rsidR="004F481C" w:rsidRDefault="00501F47">
            <w:pPr>
              <w:widowControl w:val="0"/>
              <w:spacing w:before="120" w:after="120" w:line="240" w:lineRule="auto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01.01.2025</w:t>
            </w:r>
          </w:p>
        </w:tc>
        <w:tc>
          <w:tcPr>
            <w:tcW w:w="1988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5,7</w:t>
            </w:r>
          </w:p>
        </w:tc>
        <w:tc>
          <w:tcPr>
            <w:tcW w:w="3015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534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639" w:type="dxa"/>
          </w:tcPr>
          <w:p w:rsidR="004F481C" w:rsidRDefault="00501F47">
            <w:pPr>
              <w:widowControl w:val="0"/>
              <w:spacing w:before="120" w:after="120" w:line="24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</w:tbl>
    <w:p w:rsidR="0049682A" w:rsidRDefault="0049682A" w:rsidP="00926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481C" w:rsidRDefault="00501F47" w:rsidP="00926781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имеет существенные отличия от большинства других муниципальных программ города Кемерово. Она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еспечивающей», то есть, ориентирована на создание общих условий и механизмов их реализации для всех участников бюджетного процесса, в том числе администрации города Кемерово, ее отраслевых, функциональных и территориальных органов, реализующих другие 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ые программы.</w:t>
      </w:r>
    </w:p>
    <w:p w:rsidR="004F481C" w:rsidRDefault="00501F47" w:rsidP="0092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большинство мероприятий муниципальной программы не могут быть непосредственно увязаны с достижением определенных целей, реализация муниципальной программы вносит значительный вклад в достижение практически всех с</w:t>
      </w:r>
      <w:r>
        <w:rPr>
          <w:rFonts w:ascii="Times New Roman" w:hAnsi="Times New Roman" w:cs="Times New Roman"/>
          <w:sz w:val="28"/>
          <w:szCs w:val="28"/>
        </w:rPr>
        <w:t>тратегических целей социально-экономического развития города Кемерово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налогово</w:t>
      </w:r>
      <w:r>
        <w:rPr>
          <w:rFonts w:ascii="Times New Roman" w:hAnsi="Times New Roman" w:cs="Times New Roman"/>
          <w:sz w:val="28"/>
          <w:szCs w:val="28"/>
        </w:rPr>
        <w:t>й и долговой нагрузке, повышения уровня и качества жизни населения города Кемерово.</w:t>
      </w:r>
    </w:p>
    <w:p w:rsidR="004F481C" w:rsidRDefault="00501F47" w:rsidP="00926781">
      <w:pPr>
        <w:pStyle w:val="ConsPlusNormal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задач по управлению муниципальными финансами будет осуществляться с учетом настоящей муниципальной программы, обеспечивающей наибольшую результативность эт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ывод основных ее показателей на новый более качественный уровень.</w:t>
      </w:r>
    </w:p>
    <w:p w:rsidR="004F481C" w:rsidRDefault="00501F47" w:rsidP="0092678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оценки качества управления муниципальными финансами в течение 2022 – 2023 годов комплексная оценка качества управления муниципальными финансами города Кемерово соответству</w:t>
      </w:r>
      <w:r>
        <w:rPr>
          <w:rFonts w:ascii="Times New Roman" w:hAnsi="Times New Roman" w:cs="Times New Roman"/>
          <w:color w:val="000000"/>
          <w:sz w:val="28"/>
          <w:szCs w:val="28"/>
        </w:rPr>
        <w:t>ет 1 степени и характеризуется высоким качеством управления муниципальными финансами.</w:t>
      </w:r>
    </w:p>
    <w:p w:rsidR="00AE1F17" w:rsidRDefault="00AE1F17" w:rsidP="00926781">
      <w:pPr>
        <w:pStyle w:val="ConsPlusNormal"/>
        <w:ind w:firstLine="540"/>
        <w:jc w:val="both"/>
        <w:rPr>
          <w:color w:val="000000"/>
        </w:rPr>
      </w:pPr>
    </w:p>
    <w:p w:rsidR="004F481C" w:rsidRDefault="00501F47" w:rsidP="00926781">
      <w:pPr>
        <w:pStyle w:val="ConsPlusTitle"/>
        <w:numPr>
          <w:ilvl w:val="0"/>
          <w:numId w:val="1"/>
        </w:numPr>
        <w:tabs>
          <w:tab w:val="left" w:pos="567"/>
        </w:tabs>
        <w:ind w:left="284" w:firstLine="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исание приоритетов и целей муниципальной политики в сфере</w:t>
      </w:r>
    </w:p>
    <w:p w:rsidR="004F481C" w:rsidRDefault="00501F47" w:rsidP="0092678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правления муниципальными финансами города Кемерово</w:t>
      </w:r>
    </w:p>
    <w:p w:rsidR="004F481C" w:rsidRDefault="004F481C" w:rsidP="0092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81C" w:rsidRDefault="00501F47" w:rsidP="00926781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ей социально-экономического развития города Кемерово до 2035 года, утвержденной  </w:t>
      </w:r>
      <w:hyperlink r:id="rId10">
        <w:r w:rsidR="004F481C">
          <w:rPr>
            <w:rFonts w:ascii="Times New Roman" w:hAnsi="Times New Roman" w:cs="Times New Roman"/>
            <w:color w:val="000000"/>
            <w:sz w:val="28"/>
            <w:szCs w:val="28"/>
          </w:rPr>
          <w:t>р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ешением Кемеро</w:t>
      </w:r>
      <w:r>
        <w:rPr>
          <w:rFonts w:ascii="Times New Roman" w:hAnsi="Times New Roman" w:cs="Times New Roman"/>
          <w:color w:val="000000"/>
          <w:sz w:val="28"/>
          <w:szCs w:val="28"/>
        </w:rPr>
        <w:t>вского городского Совета народных депутатов от 27.12.2019 № 294 «Об утверждении Стратегии социально-экономического развития города Кемерово до 2035 года», установлены основные приоритеты социально-экономического развития города Кемерово до 2035 года,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ые лежат в основе эффективного управления муниципальными финансами города.</w:t>
      </w:r>
    </w:p>
    <w:p w:rsidR="004F481C" w:rsidRDefault="00501F47" w:rsidP="00926781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лючевые ориентиры развития в рамках муниципальной программы:</w:t>
      </w:r>
    </w:p>
    <w:p w:rsidR="004F481C" w:rsidRDefault="00501F47" w:rsidP="00926781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обеспечения сбалансированности бюджетной системы в долгосрочном периоде;</w:t>
      </w:r>
    </w:p>
    <w:p w:rsidR="004F481C" w:rsidRDefault="00501F47" w:rsidP="00926781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ка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 муниципальными финансами;</w:t>
      </w:r>
    </w:p>
    <w:p w:rsidR="004F481C" w:rsidRDefault="00501F47" w:rsidP="00926781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взвешенной долговой политики.</w:t>
      </w:r>
    </w:p>
    <w:p w:rsidR="004F481C" w:rsidRDefault="00501F47" w:rsidP="0092678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пальная программа «Управление муниципальными финансами города Кемерово» не имеет связи с государственными программами Российской Федерации, государственными программами К</w:t>
      </w:r>
      <w:r>
        <w:rPr>
          <w:rFonts w:ascii="Times New Roman" w:hAnsi="Times New Roman" w:cs="Times New Roman"/>
          <w:color w:val="000000"/>
          <w:sz w:val="28"/>
          <w:szCs w:val="28"/>
        </w:rPr>
        <w:t>емеровской области – Кузбасса.</w:t>
      </w:r>
    </w:p>
    <w:p w:rsidR="004F481C" w:rsidRDefault="004F481C" w:rsidP="0092678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481C" w:rsidRDefault="00501F47" w:rsidP="00926781">
      <w:pPr>
        <w:pStyle w:val="ConsPlusNormal"/>
        <w:numPr>
          <w:ilvl w:val="0"/>
          <w:numId w:val="2"/>
        </w:numPr>
        <w:suppressAutoHyphens w:val="0"/>
        <w:ind w:left="28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муниципального управления, способы их эффективного   </w:t>
      </w:r>
    </w:p>
    <w:p w:rsidR="004F481C" w:rsidRDefault="00501F47" w:rsidP="00926781">
      <w:pPr>
        <w:pStyle w:val="ConsPlusNormal"/>
        <w:suppressAutoHyphens w:val="0"/>
        <w:ind w:left="99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в сфере управления муниципальными финансами </w:t>
      </w:r>
    </w:p>
    <w:p w:rsidR="004F481C" w:rsidRDefault="00501F47" w:rsidP="00926781">
      <w:pPr>
        <w:pStyle w:val="ConsPlusNormal"/>
        <w:suppressAutoHyphens w:val="0"/>
        <w:ind w:left="99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4F481C" w:rsidRDefault="004F481C" w:rsidP="00926781">
      <w:pPr>
        <w:pStyle w:val="ConsPlusNormal"/>
        <w:suppressAutoHyphens w:val="0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481C" w:rsidRDefault="00501F47" w:rsidP="009267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программе определены следующие цели и задачи:</w:t>
      </w:r>
    </w:p>
    <w:p w:rsidR="004F481C" w:rsidRDefault="00501F47" w:rsidP="0092678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Цель 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таби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х условий за счет соблюдения долгосрочных принципов устойчивости и сбалансированности бюджетной системы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Цель 1).</w:t>
      </w:r>
    </w:p>
    <w:p w:rsidR="004F481C" w:rsidRDefault="00501F47" w:rsidP="0092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лгосрочной устойчивости бюджета города не может обособленно рассматриваться от основных экономических парам</w:t>
      </w:r>
      <w:r>
        <w:rPr>
          <w:rFonts w:ascii="Times New Roman" w:hAnsi="Times New Roman" w:cs="Times New Roman"/>
          <w:sz w:val="28"/>
          <w:szCs w:val="28"/>
        </w:rPr>
        <w:t>етров и приоритетов бюджетной системы Российской Федерации. В то же время независимость муниципального образования от результатов применения мер межбюджетного регулирования, реализуемых на федеральном и региональном уровне, повышает возможности органов мес</w:t>
      </w:r>
      <w:r>
        <w:rPr>
          <w:rFonts w:ascii="Times New Roman" w:hAnsi="Times New Roman" w:cs="Times New Roman"/>
          <w:sz w:val="28"/>
          <w:szCs w:val="28"/>
        </w:rPr>
        <w:t>тного самоуправления к устойчивому и стабильному управлению в различных отраслевых сферах деятельности. Развитие признаков устойчивости бюджета, таких как бюджетная самостоятельность, сбалансированность бюджета, платежеспособность субъекта публичной власти</w:t>
      </w:r>
      <w:r>
        <w:rPr>
          <w:rFonts w:ascii="Times New Roman" w:hAnsi="Times New Roman" w:cs="Times New Roman"/>
          <w:sz w:val="28"/>
          <w:szCs w:val="28"/>
        </w:rPr>
        <w:t>, эффективное расходование бюджетных средств и управление долговыми обязательствами, качество бюджетного менеджмента, способствует долгосрочному перспективному развитию города Кемерово.</w:t>
      </w:r>
    </w:p>
    <w:p w:rsidR="004F481C" w:rsidRDefault="00501F47" w:rsidP="00926781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Достижению данной поставленной Цели 1 в рамка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 решения следующих задач: </w:t>
      </w:r>
    </w:p>
    <w:p w:rsidR="004F481C" w:rsidRDefault="00501F47" w:rsidP="00926781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здание условий для обеспечения долгосрочной сбалансированности и устойчивости бюджета города Кемерово; </w:t>
      </w:r>
    </w:p>
    <w:p w:rsidR="004F481C" w:rsidRDefault="00501F47" w:rsidP="00926781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) повышение качества организации бюджетного процесса города Кемерово.</w:t>
      </w:r>
    </w:p>
    <w:p w:rsidR="004F481C" w:rsidRDefault="00501F47" w:rsidP="00926781">
      <w:pPr>
        <w:pStyle w:val="ConsPlusNormal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основному направлению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фере реализации цели по обеспечению стабильных экономических условий за счет соблюдения принципов устойчивости и долгосрочной сбалансированности бюджета города относится:</w:t>
      </w:r>
    </w:p>
    <w:p w:rsidR="004F481C" w:rsidRDefault="00501F47" w:rsidP="00926781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формирования бюджета города на очередной финансовый год и на планов</w:t>
      </w:r>
      <w:r>
        <w:rPr>
          <w:rFonts w:ascii="Times New Roman" w:hAnsi="Times New Roman" w:cs="Times New Roman"/>
          <w:color w:val="000000"/>
          <w:sz w:val="28"/>
          <w:szCs w:val="28"/>
        </w:rPr>
        <w:t>ый период, исходя из необходимости содействия экономическому росту города Кемерово, улучшения качества жизни населения, создани</w:t>
      </w:r>
      <w:r w:rsidR="00657A54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й для обеспечения позитивных структурных изменений в экономике и социальной сфере, сбалансированности бюджета города.</w:t>
      </w:r>
    </w:p>
    <w:p w:rsidR="004F481C" w:rsidRDefault="00501F47" w:rsidP="0092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мках обеспечения общедоступной информации о состоянии и тенденциях развития муниципальных финансов города Кемерово, открытости деятельности по разработке, рассмотрению, утверждению и исполнению б</w:t>
      </w:r>
      <w:r>
        <w:rPr>
          <w:rFonts w:ascii="Times New Roman" w:hAnsi="Times New Roman" w:cs="Times New Roman"/>
          <w:color w:val="000000"/>
          <w:sz w:val="28"/>
          <w:szCs w:val="28"/>
        </w:rPr>
        <w:t>юджета города, обеспечения широкого участия общественност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принятия решений о распределении муниципальных финансов необходимо информирование населения о планируемых и достигнутых результатах использования бюджетных средств.</w:t>
      </w:r>
    </w:p>
    <w:p w:rsidR="004F481C" w:rsidRDefault="00501F47" w:rsidP="00926781">
      <w:pPr>
        <w:pStyle w:val="ConsPlusNormal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ыми результатами являются:</w:t>
      </w:r>
    </w:p>
    <w:p w:rsidR="004F481C" w:rsidRDefault="00501F47" w:rsidP="00926781">
      <w:pPr>
        <w:pStyle w:val="ConsPlusNormal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бюджета города на очередной фина</w:t>
      </w:r>
      <w:r>
        <w:rPr>
          <w:rFonts w:ascii="Times New Roman" w:hAnsi="Times New Roman" w:cs="Times New Roman"/>
          <w:color w:val="000000"/>
          <w:sz w:val="28"/>
          <w:szCs w:val="28"/>
        </w:rPr>
        <w:t>нсовый год и на плановый период с учетом приоритетов социально – экономического развития и принципов долгосрочной бюджетной устойчивости;</w:t>
      </w:r>
    </w:p>
    <w:p w:rsidR="004F481C" w:rsidRDefault="00501F47" w:rsidP="00926781">
      <w:pPr>
        <w:pStyle w:val="ConsPlusNormal"/>
        <w:ind w:firstLine="5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крытость (прозрачность) процессов формирования и исполнения бюджета города.</w:t>
      </w:r>
    </w:p>
    <w:p w:rsidR="004F481C" w:rsidRDefault="00501F47" w:rsidP="00926781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2 «Развитие программно-целевых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ов управления» (далее –  Цель 2).</w:t>
      </w:r>
    </w:p>
    <w:p w:rsidR="004F481C" w:rsidRDefault="00501F47" w:rsidP="00926781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вляясь одним из основных направлений государственной бюджетной политики, задача повышения эффективности бюджетных расходов и направления ее решения были сформулированы в соответствующих документах на федеральном и ре</w:t>
      </w:r>
      <w:r>
        <w:rPr>
          <w:rFonts w:ascii="Times New Roman" w:hAnsi="Times New Roman" w:cs="Times New Roman"/>
          <w:color w:val="000000"/>
          <w:sz w:val="28"/>
          <w:szCs w:val="28"/>
        </w:rPr>
        <w:t>гиональном уровнях.</w:t>
      </w:r>
    </w:p>
    <w:p w:rsidR="004F481C" w:rsidRDefault="00501F47" w:rsidP="00926781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ве одного из инструментов повышения эффективности бюджетных расходов является программно-целевой принцип организации деятельности органов местного самоуправления города Кемерово. Применение программного формата в области формир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я расходов обеспечивает взаимосвязь поставленных целей и бюджетных ограничений, их увязку с основными параметрами оказания муниципальных услуг (выполнения работ), использование всего арсенала регулятивных инструментов, проработку планов структурных реф</w:t>
      </w:r>
      <w:r>
        <w:rPr>
          <w:rFonts w:ascii="Times New Roman" w:hAnsi="Times New Roman" w:cs="Times New Roman"/>
          <w:color w:val="000000"/>
          <w:sz w:val="28"/>
          <w:szCs w:val="28"/>
        </w:rPr>
        <w:t>орм. В то же время конечная эффективность «программного» бюджета города зависит от качества муниципальных программ, механизмов контроля за их реализацией.</w:t>
      </w:r>
    </w:p>
    <w:p w:rsidR="004F481C" w:rsidRDefault="00501F47" w:rsidP="00926781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 рамках достижения Цели 2 планируется решение следующей задачи:</w:t>
      </w:r>
    </w:p>
    <w:p w:rsidR="004F481C" w:rsidRDefault="00501F47" w:rsidP="00926781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) п</w:t>
      </w:r>
      <w:r>
        <w:rPr>
          <w:rFonts w:ascii="Times New Roman" w:hAnsi="Times New Roman"/>
          <w:sz w:val="28"/>
          <w:szCs w:val="28"/>
        </w:rPr>
        <w:t xml:space="preserve">риоритезация структуры расходов </w:t>
      </w:r>
      <w:r>
        <w:rPr>
          <w:rFonts w:ascii="Times New Roman" w:hAnsi="Times New Roman"/>
          <w:sz w:val="28"/>
          <w:szCs w:val="28"/>
        </w:rPr>
        <w:t>бюджета города в соответствии с условиями бюджетной политики и концепцией развития города Кемеров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481C" w:rsidRDefault="00501F47" w:rsidP="00926781">
      <w:pPr>
        <w:pStyle w:val="ConsPlus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ым результатом является:</w:t>
      </w:r>
    </w:p>
    <w:p w:rsidR="004F481C" w:rsidRDefault="00501F47" w:rsidP="00926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охват муниципальными программами преимущественно всех сфер деятельности органов местного самоуправления и, соответственно</w:t>
      </w:r>
      <w:r>
        <w:rPr>
          <w:rFonts w:ascii="Times New Roman" w:hAnsi="Times New Roman" w:cs="Times New Roman"/>
          <w:sz w:val="28"/>
          <w:szCs w:val="28"/>
          <w:lang w:eastAsia="en-US"/>
        </w:rPr>
        <w:t>, большей части бюджетных ассигнований.</w:t>
      </w:r>
    </w:p>
    <w:p w:rsidR="004F481C" w:rsidRDefault="00501F47" w:rsidP="0092678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3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соотношения муниципального долга города Кемерово по отношению к общему объему доходов бюджета города без учета объема безвозмездных поступлений и (или) поступлений по дополнительным нормативам от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ний от налога на доходы физических лиц на уровне, не превышающем 100 процентов» (далее – Цель 3).</w:t>
      </w:r>
    </w:p>
    <w:p w:rsidR="004F481C" w:rsidRDefault="00501F47" w:rsidP="00926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в области управления муниципальным долгом является неотъемлемым элементом экономической политики города. Использование механизма муниципального д</w:t>
      </w:r>
      <w:r>
        <w:rPr>
          <w:rFonts w:ascii="Times New Roman" w:hAnsi="Times New Roman" w:cs="Times New Roman"/>
          <w:sz w:val="28"/>
          <w:szCs w:val="28"/>
        </w:rPr>
        <w:t>олга может стать как мощным фактором экономического роста, так и привести к серьезным кризисным последствиям. Являясь составной частью экономической системы, муниципальный долг оказывает прямое и косвенное воздействие на многие элементы: на доходную и расх</w:t>
      </w:r>
      <w:r>
        <w:rPr>
          <w:rFonts w:ascii="Times New Roman" w:hAnsi="Times New Roman" w:cs="Times New Roman"/>
          <w:sz w:val="28"/>
          <w:szCs w:val="28"/>
        </w:rPr>
        <w:t>одную части бюджета города, денежно-кредитную систему, уровень инфляции, бюджетные инвестиции, уровень деловой активности, поэтому особенно важным представляется обоснованный выбор методов управления муниципальной задолженностью.</w:t>
      </w:r>
    </w:p>
    <w:p w:rsidR="004F481C" w:rsidRDefault="00501F47" w:rsidP="00926781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истеме мер по оптим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управления муниципальным долгом центральное место занимают мероприятия по сокращению объема внутренней задолженности и снижению стоимости ее обслуживания.</w:t>
      </w:r>
    </w:p>
    <w:p w:rsidR="004F481C" w:rsidRDefault="00501F47" w:rsidP="00926781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остижения заданной Цели 3 сформулирована следующая задача:</w:t>
      </w:r>
    </w:p>
    <w:p w:rsidR="004F481C" w:rsidRDefault="00501F47" w:rsidP="00926781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беспечение эффективного упра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муниципальным долгом города Кемерово.</w:t>
      </w:r>
    </w:p>
    <w:p w:rsidR="004F481C" w:rsidRDefault="00501F47" w:rsidP="00926781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реализации обозначенной Цели 3 запланированы следующие мероприятия по обеспечению:</w:t>
      </w:r>
    </w:p>
    <w:p w:rsidR="004F481C" w:rsidRDefault="00501F47" w:rsidP="00926781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олнения условий реструктуризации задолженности города Кемерово по бюджетным кредитам;</w:t>
      </w:r>
    </w:p>
    <w:p w:rsidR="004F481C" w:rsidRDefault="00501F47" w:rsidP="00926781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влечения в бюджет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>рыночных заимствований по ставкам на уровне не более чем уровень ключевой ставки, установленной Центральным банком Российской Федерации, увеличенный на 3,5 процента годовых;</w:t>
      </w:r>
    </w:p>
    <w:p w:rsidR="004F481C" w:rsidRDefault="00501F47" w:rsidP="00926781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оевременного и равномерного исполнения и обслуживания долговых обязательств го</w:t>
      </w:r>
      <w:r>
        <w:rPr>
          <w:rFonts w:ascii="Times New Roman" w:hAnsi="Times New Roman" w:cs="Times New Roman"/>
          <w:color w:val="000000"/>
          <w:sz w:val="28"/>
          <w:szCs w:val="28"/>
        </w:rPr>
        <w:t>рода Кемерово.</w:t>
      </w:r>
    </w:p>
    <w:p w:rsidR="004F481C" w:rsidRDefault="00501F47" w:rsidP="00926781">
      <w:pPr>
        <w:pStyle w:val="ConsPlusNormal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Ожидаемыми результатами явля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F481C" w:rsidRDefault="00501F47" w:rsidP="00926781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еспечение исполнения обязательств по обслуживанию муниципального долга города Кемерово;</w:t>
      </w:r>
    </w:p>
    <w:p w:rsidR="004F481C" w:rsidRDefault="00501F47" w:rsidP="00926781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ение соотн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долга города Кемерово по отношению к общему объему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ов бюджета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учета объема безвозмездных поступлений и (или) поступлений по дополнительным нормативам отчислений от налога на доходы физических лиц на уровне, не превышающем 100 процентов.</w:t>
      </w:r>
    </w:p>
    <w:p w:rsidR="004F481C" w:rsidRDefault="004F481C" w:rsidP="00926781">
      <w:pPr>
        <w:pStyle w:val="ConsPlusNormal"/>
        <w:ind w:firstLine="709"/>
        <w:jc w:val="both"/>
        <w:rPr>
          <w:rFonts w:ascii="Times New Roman" w:hAnsi="Times New Roman" w:cs="Times New Roman"/>
          <w:color w:val="A64882"/>
          <w:sz w:val="28"/>
          <w:szCs w:val="28"/>
        </w:rPr>
      </w:pPr>
    </w:p>
    <w:p w:rsidR="004F481C" w:rsidRDefault="004F481C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A64882"/>
          <w:sz w:val="28"/>
          <w:szCs w:val="28"/>
        </w:rPr>
      </w:pPr>
    </w:p>
    <w:p w:rsidR="00926781" w:rsidRDefault="0092678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A64882"/>
          <w:sz w:val="28"/>
          <w:szCs w:val="28"/>
        </w:rPr>
      </w:pPr>
    </w:p>
    <w:p w:rsidR="00926781" w:rsidRDefault="0092678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A64882"/>
          <w:sz w:val="28"/>
          <w:szCs w:val="28"/>
        </w:rPr>
      </w:pPr>
    </w:p>
    <w:p w:rsidR="00926781" w:rsidRDefault="0092678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A64882"/>
          <w:sz w:val="28"/>
          <w:szCs w:val="28"/>
        </w:rPr>
      </w:pPr>
    </w:p>
    <w:p w:rsidR="00926781" w:rsidRDefault="0092678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A64882"/>
          <w:sz w:val="28"/>
          <w:szCs w:val="28"/>
        </w:rPr>
      </w:pPr>
    </w:p>
    <w:p w:rsidR="00926781" w:rsidRDefault="0092678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A64882"/>
          <w:sz w:val="28"/>
          <w:szCs w:val="28"/>
        </w:rPr>
      </w:pPr>
    </w:p>
    <w:p w:rsidR="00926781" w:rsidRDefault="0092678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A64882"/>
          <w:sz w:val="28"/>
          <w:szCs w:val="28"/>
        </w:rPr>
      </w:pPr>
    </w:p>
    <w:p w:rsidR="00926781" w:rsidRDefault="0092678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A64882"/>
          <w:sz w:val="28"/>
          <w:szCs w:val="28"/>
        </w:rPr>
      </w:pPr>
    </w:p>
    <w:p w:rsidR="00926781" w:rsidRDefault="0092678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A64882"/>
          <w:sz w:val="28"/>
          <w:szCs w:val="28"/>
        </w:rPr>
      </w:pPr>
    </w:p>
    <w:p w:rsidR="00926781" w:rsidRDefault="0092678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A64882"/>
          <w:sz w:val="28"/>
          <w:szCs w:val="28"/>
        </w:rPr>
      </w:pPr>
    </w:p>
    <w:p w:rsidR="00926781" w:rsidRDefault="0092678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A64882"/>
          <w:sz w:val="28"/>
          <w:szCs w:val="28"/>
        </w:rPr>
      </w:pPr>
    </w:p>
    <w:p w:rsidR="00926781" w:rsidRDefault="0092678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A64882"/>
          <w:sz w:val="28"/>
          <w:szCs w:val="28"/>
        </w:rPr>
      </w:pPr>
    </w:p>
    <w:p w:rsidR="00926781" w:rsidRDefault="0092678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A64882"/>
          <w:sz w:val="28"/>
          <w:szCs w:val="28"/>
        </w:rPr>
      </w:pPr>
    </w:p>
    <w:p w:rsidR="00926781" w:rsidRDefault="0092678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A64882"/>
          <w:sz w:val="28"/>
          <w:szCs w:val="28"/>
        </w:rPr>
      </w:pPr>
    </w:p>
    <w:p w:rsidR="00926781" w:rsidRDefault="0092678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A64882"/>
          <w:sz w:val="28"/>
          <w:szCs w:val="28"/>
        </w:rPr>
      </w:pPr>
    </w:p>
    <w:p w:rsidR="00926781" w:rsidRDefault="0092678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A64882"/>
          <w:sz w:val="28"/>
          <w:szCs w:val="28"/>
        </w:rPr>
      </w:pPr>
    </w:p>
    <w:p w:rsidR="00926781" w:rsidRDefault="0092678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A64882"/>
          <w:sz w:val="28"/>
          <w:szCs w:val="28"/>
        </w:rPr>
      </w:pPr>
    </w:p>
    <w:p w:rsidR="004F481C" w:rsidRDefault="00501F47">
      <w:pPr>
        <w:pStyle w:val="af6"/>
        <w:numPr>
          <w:ilvl w:val="0"/>
          <w:numId w:val="3"/>
        </w:numPr>
        <w:spacing w:after="0" w:line="240" w:lineRule="auto"/>
        <w:ind w:left="0" w:firstLine="42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4F481C" w:rsidRDefault="00501F4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4F481C" w:rsidRDefault="00501F47">
      <w:pPr>
        <w:tabs>
          <w:tab w:val="left" w:pos="682"/>
          <w:tab w:val="left" w:pos="69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Управление муниципальными </w:t>
      </w:r>
      <w:r>
        <w:rPr>
          <w:rFonts w:ascii="Times New Roman" w:hAnsi="Times New Roman" w:cs="Times New Roman"/>
          <w:bCs/>
          <w:sz w:val="28"/>
          <w:szCs w:val="28"/>
        </w:rPr>
        <w:t>финансами города Кемерово»</w:t>
      </w:r>
    </w:p>
    <w:p w:rsidR="004F481C" w:rsidRDefault="004F481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F481C" w:rsidRDefault="00501F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p w:rsidR="004F481C" w:rsidRDefault="004F48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999"/>
        <w:gridCol w:w="1411"/>
        <w:gridCol w:w="1559"/>
        <w:gridCol w:w="1559"/>
        <w:gridCol w:w="1553"/>
      </w:tblGrid>
      <w:tr w:rsidR="004F481C">
        <w:trPr>
          <w:trHeight w:val="682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708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ьник финансового управления города Кемерово</w:t>
            </w:r>
          </w:p>
        </w:tc>
      </w:tr>
      <w:tr w:rsidR="004F481C">
        <w:trPr>
          <w:trHeight w:val="679"/>
        </w:trPr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         исполнитель муниципальной программы</w:t>
            </w:r>
          </w:p>
        </w:tc>
        <w:tc>
          <w:tcPr>
            <w:tcW w:w="708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управление города Кемерово</w:t>
            </w:r>
          </w:p>
        </w:tc>
      </w:tr>
      <w:tr w:rsidR="004F481C">
        <w:trPr>
          <w:trHeight w:val="703"/>
        </w:trPr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иод реализации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       программы</w:t>
            </w:r>
          </w:p>
        </w:tc>
        <w:tc>
          <w:tcPr>
            <w:tcW w:w="708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6 – 2028 годы</w:t>
            </w:r>
          </w:p>
        </w:tc>
      </w:tr>
      <w:tr w:rsidR="004F481C">
        <w:trPr>
          <w:trHeight w:val="810"/>
        </w:trPr>
        <w:tc>
          <w:tcPr>
            <w:tcW w:w="26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tabs>
                <w:tab w:val="left" w:pos="2831"/>
              </w:tabs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081" w:type="dxa"/>
            <w:gridSpan w:val="5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 Обеспечение стабильных экономических условий за счет соблюдения долгосрочных принципов устойчивости и сбалансированности бюджетной системы.</w:t>
            </w:r>
          </w:p>
        </w:tc>
      </w:tr>
      <w:tr w:rsidR="004F481C">
        <w:trPr>
          <w:trHeight w:val="397"/>
        </w:trPr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4F481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1" w:type="dxa"/>
            <w:gridSpan w:val="5"/>
            <w:tcBorders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 xml:space="preserve">Развитие программно-целевых </w:t>
            </w:r>
            <w:r>
              <w:rPr>
                <w:rFonts w:ascii="Times New Roman" w:hAnsi="Times New Roman" w:cs="Times New Roman"/>
                <w:sz w:val="24"/>
              </w:rPr>
              <w:t>методов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4F481C">
        <w:trPr>
          <w:trHeight w:val="1419"/>
        </w:trPr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4F481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1" w:type="dxa"/>
            <w:gridSpan w:val="5"/>
            <w:tcBorders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. Сохранение соотношения муниципального долга города Кемерово по отношению к общему объему доходов бюджета города без учета объема безвозмездных поступлений и (или) поступлений по дополнительным нормативам отчислений от налог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ходы физических лиц на уровне, не превышающем 100 процентов.</w:t>
            </w:r>
          </w:p>
        </w:tc>
      </w:tr>
      <w:tr w:rsidR="004F481C">
        <w:trPr>
          <w:trHeight w:val="732"/>
        </w:trPr>
        <w:tc>
          <w:tcPr>
            <w:tcW w:w="26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инансовое обеспечение муниципальной программы, за весь    период реализации</w:t>
            </w:r>
          </w:p>
          <w:p w:rsidR="004F481C" w:rsidRDefault="004F48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Объем бюджетных ассигнований на реализацию муниципальной     программы составляет 20 100,0 тыс. рублей, в 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 числе по годам:</w:t>
            </w:r>
          </w:p>
        </w:tc>
      </w:tr>
      <w:tr w:rsidR="004F481C">
        <w:trPr>
          <w:trHeight w:val="829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481C" w:rsidRDefault="004F481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41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</w:t>
            </w:r>
          </w:p>
          <w:p w:rsidR="004F481C" w:rsidRDefault="00501F47">
            <w:pPr>
              <w:widowControl w:val="0"/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процессная часть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города       Кемерово</w:t>
            </w:r>
          </w:p>
        </w:tc>
        <w:tc>
          <w:tcPr>
            <w:tcW w:w="1553" w:type="dxa"/>
            <w:tcBorders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процессная часть</w:t>
            </w:r>
          </w:p>
        </w:tc>
      </w:tr>
      <w:tr w:rsidR="004F481C">
        <w:trPr>
          <w:trHeight w:val="6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481C" w:rsidRDefault="004F481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4F481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4F481C">
            <w:pPr>
              <w:widowControl w:val="0"/>
              <w:suppressAutoHyphens w:val="0"/>
              <w:spacing w:after="0" w:line="240" w:lineRule="auto"/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4F481C">
        <w:trPr>
          <w:trHeight w:val="33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481C" w:rsidRDefault="004F481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00,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00,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00,0</w:t>
            </w:r>
          </w:p>
        </w:tc>
        <w:tc>
          <w:tcPr>
            <w:tcW w:w="15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00,0</w:t>
            </w:r>
          </w:p>
        </w:tc>
      </w:tr>
      <w:tr w:rsidR="004F481C">
        <w:trPr>
          <w:trHeight w:val="330"/>
        </w:trPr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481C" w:rsidRDefault="004F481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00,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00,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00,0</w:t>
            </w:r>
          </w:p>
        </w:tc>
        <w:tc>
          <w:tcPr>
            <w:tcW w:w="15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00,0</w:t>
            </w:r>
          </w:p>
        </w:tc>
      </w:tr>
      <w:tr w:rsidR="004F481C">
        <w:trPr>
          <w:trHeight w:val="330"/>
        </w:trPr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4F481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00,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00,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00,0</w:t>
            </w:r>
          </w:p>
        </w:tc>
        <w:tc>
          <w:tcPr>
            <w:tcW w:w="15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00,0</w:t>
            </w:r>
          </w:p>
        </w:tc>
      </w:tr>
      <w:tr w:rsidR="004F481C">
        <w:trPr>
          <w:trHeight w:val="2580"/>
        </w:trPr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с национальными целями Российской Федерации / целями государственной программы Российской Федерации (далее - ГП РФ), целями государственной программы Кемеровской области –Кузбасса (далее - ГП КО)</w:t>
            </w:r>
          </w:p>
        </w:tc>
        <w:tc>
          <w:tcPr>
            <w:tcW w:w="708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81C" w:rsidRDefault="00501F47">
            <w:pPr>
              <w:widowControl w:val="0"/>
              <w:suppressAutoHyphens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вязи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ыми программами Российской Федерации, государственными программами Кемеровской области – Кузбасса нет</w:t>
            </w:r>
          </w:p>
        </w:tc>
      </w:tr>
    </w:tbl>
    <w:p w:rsidR="004F481C" w:rsidRDefault="004F481C">
      <w:pPr>
        <w:sectPr w:rsidR="004F481C">
          <w:headerReference w:type="even" r:id="rId11"/>
          <w:headerReference w:type="default" r:id="rId12"/>
          <w:headerReference w:type="first" r:id="rId13"/>
          <w:pgSz w:w="11906" w:h="16838"/>
          <w:pgMar w:top="567" w:right="724" w:bottom="567" w:left="1432" w:header="0" w:footer="0" w:gutter="0"/>
          <w:pgNumType w:start="1"/>
          <w:cols w:space="720"/>
          <w:formProt w:val="0"/>
          <w:titlePg/>
          <w:docGrid w:linePitch="360" w:charSpace="49152"/>
        </w:sectPr>
      </w:pPr>
    </w:p>
    <w:p w:rsidR="004F481C" w:rsidRDefault="00501F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 Показател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Управление муниципальными финансами города Кемерово»</w:t>
      </w:r>
    </w:p>
    <w:tbl>
      <w:tblPr>
        <w:tblW w:w="15886" w:type="dxa"/>
        <w:tblInd w:w="-4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3"/>
        <w:gridCol w:w="2446"/>
        <w:gridCol w:w="1536"/>
        <w:gridCol w:w="1240"/>
        <w:gridCol w:w="1255"/>
        <w:gridCol w:w="1012"/>
        <w:gridCol w:w="1077"/>
        <w:gridCol w:w="1093"/>
        <w:gridCol w:w="1823"/>
        <w:gridCol w:w="2130"/>
        <w:gridCol w:w="1641"/>
      </w:tblGrid>
      <w:tr w:rsidR="004F481C">
        <w:trPr>
          <w:trHeight w:val="320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Признак возрастания (прогрессирующий)/ убывания (регрессирующий)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4">
              <w:r w:rsidR="004F481C"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Связь с показателями национальных, региональных целей</w:t>
            </w:r>
          </w:p>
        </w:tc>
      </w:tr>
      <w:tr w:rsidR="004F481C">
        <w:trPr>
          <w:trHeight w:val="502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Базовое значение показателя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tabs>
                <w:tab w:val="left" w:pos="599"/>
              </w:tabs>
              <w:jc w:val="center"/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81C">
        <w:trPr>
          <w:trHeight w:val="253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jc w:val="center"/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4F481C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81C">
        <w:trPr>
          <w:trHeight w:hRule="exact" w:val="51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F481C">
        <w:trPr>
          <w:trHeight w:val="211"/>
        </w:trPr>
        <w:tc>
          <w:tcPr>
            <w:tcW w:w="15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ь 1 «Обеспечение стабильных экономических условий за счет соблюдения долгосрочных принципов устойчивости и сбалансированности бюджетной системы»</w:t>
            </w:r>
          </w:p>
        </w:tc>
      </w:tr>
      <w:tr w:rsidR="004F48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ношение дефицита бюджета города к доходам без учета безвозмездных поступлений и (или) поступлений </w:t>
            </w:r>
            <w:r>
              <w:rPr>
                <w:rFonts w:ascii="Times New Roman" w:hAnsi="Times New Roman"/>
                <w:color w:val="000000"/>
              </w:rPr>
              <w:t>налоговых доходов по дополнительным нормативам отчислени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strike/>
                <w:color w:val="000000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&lt;= 9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&lt;= 9,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&lt;= 9,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&lt;= 9,9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</w:pPr>
            <w:r>
              <w:rPr>
                <w:rFonts w:ascii="Times New Roman" w:hAnsi="Times New Roman" w:cs="Times New Roman"/>
              </w:rPr>
              <w:t>финансовое управление города Кемеров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</w:pPr>
            <w:r>
              <w:rPr>
                <w:rFonts w:ascii="Times New Roman" w:hAnsi="Times New Roman" w:cs="Times New Roman"/>
              </w:rPr>
              <w:t>Бюджетный кодекс Российской Федераци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481C">
        <w:trPr>
          <w:trHeight w:val="305"/>
        </w:trPr>
        <w:tc>
          <w:tcPr>
            <w:tcW w:w="1588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ind w:left="72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ель 2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тие программно-целевых методов управления»</w:t>
            </w:r>
          </w:p>
        </w:tc>
      </w:tr>
      <w:tr w:rsidR="004F481C">
        <w:trPr>
          <w:trHeight w:val="23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расходов бюджета</w:t>
            </w:r>
            <w:r>
              <w:rPr>
                <w:rFonts w:ascii="Times New Roman" w:hAnsi="Times New Roman"/>
                <w:color w:val="000000"/>
              </w:rPr>
              <w:t xml:space="preserve"> города, формируемых в рамках программ</w:t>
            </w:r>
            <w:r w:rsidR="00A41A6A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в общем объеме расходов бюджета города в текущем финансовом году и плановом периоде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&gt;= 98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&gt;= 98,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&gt;= 98,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&gt;= 98,8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инансовое управление города Кемеров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481C">
        <w:tc>
          <w:tcPr>
            <w:tcW w:w="15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ind w:left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Цель 3 «Сохранение соотнош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униципального долга города Кемерово по отношению к общему объему доходов бюджета города без учета объема безвозмездных поступлений и (или) поступлений по дополнительным нормативам отчислений от налога на доходы физических лиц на уровне, не превышающем 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процентов»</w:t>
            </w:r>
          </w:p>
        </w:tc>
      </w:tr>
      <w:tr w:rsidR="004F481C">
        <w:trPr>
          <w:trHeight w:val="59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</w:rPr>
              <w:t xml:space="preserve">Отношение муниципального долга города к общему объему доходов бюджета города без учета объема безвозмездных поступлений и (или) поступлений по дополнительным нормативам отчислений от налога на доходы физических лиц (с учетом исключений, </w:t>
            </w:r>
            <w:r>
              <w:rPr>
                <w:rFonts w:ascii="Times New Roman" w:hAnsi="Times New Roman" w:cs="Times New Roman"/>
                <w:color w:val="000000"/>
              </w:rPr>
              <w:t>установленных законодательством Российской Федерации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= 1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= 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= 10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= 100,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</w:rPr>
              <w:t>финансовое управление города Кемеров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</w:rPr>
              <w:t>Постановление</w:t>
            </w:r>
          </w:p>
          <w:p w:rsidR="004F481C" w:rsidRDefault="00501F47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</w:rPr>
              <w:t>от 27.02.2025 № 56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81C" w:rsidRDefault="004F481C">
      <w:pPr>
        <w:sectPr w:rsidR="004F481C">
          <w:headerReference w:type="default" r:id="rId15"/>
          <w:headerReference w:type="first" r:id="rId16"/>
          <w:pgSz w:w="16838" w:h="11906" w:orient="landscape"/>
          <w:pgMar w:top="850" w:right="1134" w:bottom="1701" w:left="1134" w:header="0" w:footer="0" w:gutter="0"/>
          <w:cols w:space="720"/>
          <w:formProt w:val="0"/>
          <w:docGrid w:linePitch="360" w:charSpace="49152"/>
        </w:sectPr>
      </w:pPr>
    </w:p>
    <w:p w:rsidR="004F481C" w:rsidRDefault="00501F47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руктура муниципальной программы </w:t>
      </w:r>
    </w:p>
    <w:p w:rsidR="004F481C" w:rsidRDefault="00501F47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Управление муниципальными финансами города Кемерово»</w:t>
      </w:r>
    </w:p>
    <w:p w:rsidR="004F481C" w:rsidRDefault="004F4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8"/>
        <w:gridCol w:w="2423"/>
        <w:gridCol w:w="3965"/>
        <w:gridCol w:w="3119"/>
      </w:tblGrid>
      <w:tr w:rsidR="004F481C">
        <w:tc>
          <w:tcPr>
            <w:tcW w:w="557" w:type="dxa"/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№</w:t>
            </w:r>
          </w:p>
        </w:tc>
        <w:tc>
          <w:tcPr>
            <w:tcW w:w="2423" w:type="dxa"/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3965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9" w:type="dxa"/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Связь с показателями</w:t>
            </w:r>
          </w:p>
        </w:tc>
      </w:tr>
      <w:tr w:rsidR="004F481C">
        <w:tc>
          <w:tcPr>
            <w:tcW w:w="557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2423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3965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3119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4</w:t>
            </w:r>
          </w:p>
        </w:tc>
      </w:tr>
      <w:tr w:rsidR="004F481C">
        <w:trPr>
          <w:trHeight w:val="593"/>
        </w:trPr>
        <w:tc>
          <w:tcPr>
            <w:tcW w:w="10064" w:type="dxa"/>
            <w:gridSpan w:val="4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Процессная часть муниципальной программы</w:t>
            </w:r>
          </w:p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 «Управление муниципальными финансами города Кемерово»</w:t>
            </w:r>
          </w:p>
        </w:tc>
      </w:tr>
      <w:tr w:rsidR="004F481C">
        <w:trPr>
          <w:trHeight w:val="902"/>
        </w:trPr>
        <w:tc>
          <w:tcPr>
            <w:tcW w:w="557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507" w:type="dxa"/>
            <w:gridSpan w:val="3"/>
          </w:tcPr>
          <w:p w:rsidR="004F481C" w:rsidRDefault="0050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стабильных экономических условий за счет соблюдения принципов устойчивости и долгосрочной сбалансированности, прозрачности и открытости бюджета горо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еров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F481C">
        <w:trPr>
          <w:trHeight w:val="1437"/>
        </w:trPr>
        <w:tc>
          <w:tcPr>
            <w:tcW w:w="557" w:type="dxa"/>
            <w:tcBorders>
              <w:right w:val="nil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23" w:type="dxa"/>
            <w:tcBorders>
              <w:right w:val="nil"/>
            </w:tcBorders>
          </w:tcPr>
          <w:p w:rsidR="004F481C" w:rsidRDefault="00501F47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ветственный за реализацию:</w:t>
            </w:r>
          </w:p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финансовое управление города Кемерово</w:t>
            </w:r>
          </w:p>
        </w:tc>
        <w:tc>
          <w:tcPr>
            <w:tcW w:w="7084" w:type="dxa"/>
            <w:gridSpan w:val="2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рок реализации: 2026 - 2028 годы</w:t>
            </w:r>
          </w:p>
        </w:tc>
      </w:tr>
      <w:tr w:rsidR="004F481C">
        <w:trPr>
          <w:trHeight w:val="2844"/>
        </w:trPr>
        <w:tc>
          <w:tcPr>
            <w:tcW w:w="557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1.</w:t>
            </w:r>
          </w:p>
        </w:tc>
        <w:tc>
          <w:tcPr>
            <w:tcW w:w="2423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Создание условий для обеспечения долгосрочной сбалансированности и устойчивости бюджета города Кемерово</w:t>
            </w:r>
          </w:p>
        </w:tc>
        <w:tc>
          <w:tcPr>
            <w:tcW w:w="3965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Бюджет города на очередной </w:t>
            </w:r>
            <w:r>
              <w:rPr>
                <w:rFonts w:ascii="Times New Roman" w:hAnsi="Times New Roman"/>
                <w:color w:val="000000"/>
                <w:lang w:eastAsia="en-US"/>
              </w:rPr>
              <w:t>финансовый год и на плановый период учитывает приоритеты социально-экономического развития и принципы долгосрочной бюджетной устойчивости города Кемерово. Созданы налоговые стимулы для инвестиционной активности, социальной стабильности города, развитие нал</w:t>
            </w:r>
            <w:r>
              <w:rPr>
                <w:rFonts w:ascii="Times New Roman" w:hAnsi="Times New Roman"/>
                <w:color w:val="000000"/>
                <w:lang w:eastAsia="en-US"/>
              </w:rPr>
              <w:t>огового потенциала.</w:t>
            </w:r>
          </w:p>
        </w:tc>
        <w:tc>
          <w:tcPr>
            <w:tcW w:w="3119" w:type="dxa"/>
            <w:tcBorders>
              <w:top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ношение дефицита бюджета города к доходам без учета безвозмездных поступлений и (или) поступлений налоговых доходов по дополнительным нормативам отчислений</w:t>
            </w:r>
          </w:p>
          <w:p w:rsidR="004F481C" w:rsidRDefault="004F481C">
            <w:pPr>
              <w:pStyle w:val="ConsPlusNormal"/>
              <w:rPr>
                <w:color w:val="000000"/>
              </w:rPr>
            </w:pPr>
          </w:p>
        </w:tc>
      </w:tr>
      <w:tr w:rsidR="004F481C">
        <w:trPr>
          <w:trHeight w:val="2401"/>
        </w:trPr>
        <w:tc>
          <w:tcPr>
            <w:tcW w:w="557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2.</w:t>
            </w:r>
          </w:p>
        </w:tc>
        <w:tc>
          <w:tcPr>
            <w:tcW w:w="2423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овышение качества организации бюджетного процесса города Кемерово</w:t>
            </w:r>
          </w:p>
        </w:tc>
        <w:tc>
          <w:tcPr>
            <w:tcW w:w="3965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оект решения (решение) о бюджете города на очередной финансовый год и плановый период, проект решения (решение) об исполнении бюджета города в доступной для граждан форме</w:t>
            </w:r>
            <w:r>
              <w:rPr>
                <w:rFonts w:ascii="Times New Roman" w:hAnsi="Times New Roman" w:cs="Times New Roman"/>
                <w:color w:val="000000"/>
                <w:szCs w:val="28"/>
                <w:lang w:eastAsia="en-US"/>
              </w:rPr>
              <w:t xml:space="preserve"> реализуют принцип открытости (прозрачности) процессов формирования и исполнения бюд</w:t>
            </w:r>
            <w:r>
              <w:rPr>
                <w:rFonts w:ascii="Times New Roman" w:hAnsi="Times New Roman" w:cs="Times New Roman"/>
                <w:color w:val="000000"/>
                <w:szCs w:val="28"/>
                <w:lang w:eastAsia="en-US"/>
              </w:rPr>
              <w:t>жета города</w:t>
            </w:r>
          </w:p>
        </w:tc>
        <w:tc>
          <w:tcPr>
            <w:tcW w:w="3119" w:type="dxa"/>
            <w:tcBorders>
              <w:top w:val="nil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</w:t>
            </w:r>
          </w:p>
        </w:tc>
      </w:tr>
      <w:tr w:rsidR="004F481C">
        <w:trPr>
          <w:trHeight w:val="398"/>
        </w:trPr>
        <w:tc>
          <w:tcPr>
            <w:tcW w:w="557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507" w:type="dxa"/>
            <w:gridSpan w:val="3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Формирование бюджета города Кемерово с целью обеспечения отражения результативности расходов бюджета г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4F481C">
        <w:trPr>
          <w:trHeight w:val="1444"/>
        </w:trPr>
        <w:tc>
          <w:tcPr>
            <w:tcW w:w="557" w:type="dxa"/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3" w:type="dxa"/>
          </w:tcPr>
          <w:p w:rsidR="004F481C" w:rsidRDefault="00501F47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ветственный за реализацию:</w:t>
            </w:r>
          </w:p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финансовое управление города Кемерово</w:t>
            </w:r>
          </w:p>
        </w:tc>
        <w:tc>
          <w:tcPr>
            <w:tcW w:w="7084" w:type="dxa"/>
            <w:gridSpan w:val="2"/>
          </w:tcPr>
          <w:p w:rsidR="004F481C" w:rsidRDefault="00501F47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Срок реализации: 2026 -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2028 годы</w:t>
            </w:r>
          </w:p>
        </w:tc>
      </w:tr>
      <w:tr w:rsidR="004F481C">
        <w:trPr>
          <w:trHeight w:val="2694"/>
        </w:trPr>
        <w:tc>
          <w:tcPr>
            <w:tcW w:w="557" w:type="dxa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.1</w:t>
            </w:r>
          </w:p>
        </w:tc>
        <w:tc>
          <w:tcPr>
            <w:tcW w:w="2423" w:type="dxa"/>
            <w:shd w:val="clear" w:color="auto" w:fill="FFFFFF" w:themeFill="background1"/>
          </w:tcPr>
          <w:p w:rsidR="004F481C" w:rsidRDefault="00501F47">
            <w:pPr>
              <w:pStyle w:val="ConsPlusNormal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Cs w:val="24"/>
              </w:rPr>
              <w:t>риоритезация структуры расходов бюджета города в соответствии с условиями бюджетной политики и концепцией развития города Кемерово</w:t>
            </w:r>
          </w:p>
        </w:tc>
        <w:tc>
          <w:tcPr>
            <w:tcW w:w="3965" w:type="dxa"/>
          </w:tcPr>
          <w:p w:rsidR="004F481C" w:rsidRDefault="00501F47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хват программами преимущественно всех сфер деятельности органов местного самоуправления и, соответственно, б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ольшей части бюджетных ассигнований</w:t>
            </w:r>
          </w:p>
        </w:tc>
        <w:tc>
          <w:tcPr>
            <w:tcW w:w="3119" w:type="dxa"/>
          </w:tcPr>
          <w:p w:rsidR="004F481C" w:rsidRDefault="00501F47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ля расходов бюджета города, формируемых в рамках программ в общем объеме расходов бюджета города </w:t>
            </w:r>
            <w:r>
              <w:rPr>
                <w:rFonts w:ascii="Times New Roman" w:hAnsi="Times New Roman"/>
                <w:color w:val="000000"/>
              </w:rPr>
              <w:t>в текущем финансовом году и плановом периоде</w:t>
            </w:r>
          </w:p>
        </w:tc>
      </w:tr>
      <w:tr w:rsidR="004F481C">
        <w:trPr>
          <w:trHeight w:val="326"/>
        </w:trPr>
        <w:tc>
          <w:tcPr>
            <w:tcW w:w="557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507" w:type="dxa"/>
            <w:gridSpan w:val="3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правление муниципальным долгом»</w:t>
            </w:r>
          </w:p>
        </w:tc>
      </w:tr>
      <w:tr w:rsidR="004F481C">
        <w:trPr>
          <w:trHeight w:val="1005"/>
        </w:trPr>
        <w:tc>
          <w:tcPr>
            <w:tcW w:w="557" w:type="dxa"/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3" w:type="dxa"/>
          </w:tcPr>
          <w:p w:rsidR="004F481C" w:rsidRDefault="00501F47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ветственный за реализацию:</w:t>
            </w:r>
          </w:p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финансовое управление города Кемерово</w:t>
            </w:r>
          </w:p>
        </w:tc>
        <w:tc>
          <w:tcPr>
            <w:tcW w:w="7084" w:type="dxa"/>
            <w:gridSpan w:val="2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рок реализации: 2026 - 2028 годы</w:t>
            </w:r>
          </w:p>
        </w:tc>
      </w:tr>
      <w:tr w:rsidR="004F481C">
        <w:tc>
          <w:tcPr>
            <w:tcW w:w="557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2423" w:type="dxa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Обеспечение эффективного управления муниципальным долгом города Кемерово</w:t>
            </w:r>
          </w:p>
        </w:tc>
        <w:tc>
          <w:tcPr>
            <w:tcW w:w="3965" w:type="dxa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ормирование оптимальной структуры муниципального долга; отсутствие </w:t>
            </w:r>
            <w:r>
              <w:rPr>
                <w:rFonts w:ascii="Times New Roman" w:hAnsi="Times New Roman"/>
                <w:color w:val="000000"/>
              </w:rPr>
              <w:t>просроченной задолженности по долговым обязательствам; обеспечение выполнения условий реструктуризации задолженности бюджета города Кемерово по бюджетным кредитам; обеспечение привлечения в бюджет города заимствований по ставка не более чем уровень ключево</w:t>
            </w:r>
            <w:r>
              <w:rPr>
                <w:rFonts w:ascii="Times New Roman" w:hAnsi="Times New Roman"/>
                <w:color w:val="000000"/>
              </w:rPr>
              <w:t>й ставки, установленный Центральным банком Российской Федерации, увеличенный на 3,5 процента годовых; поддержание параметров муниципального долга в рамках, установленных бюджетным законодательством Российской Федерации</w:t>
            </w:r>
          </w:p>
        </w:tc>
        <w:tc>
          <w:tcPr>
            <w:tcW w:w="3119" w:type="dxa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ношение муниципального долга города</w:t>
            </w:r>
            <w:r>
              <w:rPr>
                <w:rFonts w:ascii="Times New Roman" w:hAnsi="Times New Roman" w:cs="Times New Roman"/>
                <w:color w:val="000000"/>
              </w:rPr>
              <w:t xml:space="preserve"> к общему объему доходов бюджета города без учета объема безвозмездных поступлений и (или) поступлений по дополнительным нормативам отчислений от налога на доходы физических лиц (с учетом исключений, установленных законодательством Российской Федерации)</w:t>
            </w:r>
          </w:p>
        </w:tc>
      </w:tr>
    </w:tbl>
    <w:p w:rsidR="004F481C" w:rsidRDefault="004F481C">
      <w:pPr>
        <w:sectPr w:rsidR="004F481C">
          <w:headerReference w:type="default" r:id="rId17"/>
          <w:headerReference w:type="first" r:id="rId18"/>
          <w:pgSz w:w="11906" w:h="16838"/>
          <w:pgMar w:top="568" w:right="850" w:bottom="993" w:left="1701" w:header="0" w:footer="0" w:gutter="0"/>
          <w:cols w:space="720"/>
          <w:formProt w:val="0"/>
          <w:docGrid w:linePitch="360" w:charSpace="49152"/>
        </w:sectPr>
      </w:pPr>
    </w:p>
    <w:p w:rsidR="004F481C" w:rsidRDefault="00501F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инансовое обеспечение реализации муниципальной программы</w:t>
      </w:r>
    </w:p>
    <w:p w:rsidR="004F481C" w:rsidRDefault="00501F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Управление муниципальными финансами города Кемерово</w:t>
      </w:r>
      <w:r w:rsidR="00C54005">
        <w:rPr>
          <w:rFonts w:ascii="Times New Roman" w:hAnsi="Times New Roman" w:cs="Times New Roman"/>
          <w:bCs/>
          <w:sz w:val="28"/>
          <w:szCs w:val="28"/>
        </w:rPr>
        <w:t>» на 2026 – 2028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671"/>
        <w:gridCol w:w="3971"/>
        <w:gridCol w:w="990"/>
        <w:gridCol w:w="1135"/>
        <w:gridCol w:w="993"/>
        <w:gridCol w:w="1699"/>
      </w:tblGrid>
      <w:tr w:rsidR="004F481C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ind w:left="-93" w:right="-66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Программы,</w:t>
            </w:r>
          </w:p>
          <w:p w:rsidR="004F481C" w:rsidRDefault="00501F47">
            <w:pPr>
              <w:pStyle w:val="ConsPlusNormal"/>
              <w:ind w:left="-93" w:right="-66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труктурного элемента</w:t>
            </w:r>
          </w:p>
          <w:p w:rsidR="004F481C" w:rsidRDefault="00501F47">
            <w:pPr>
              <w:pStyle w:val="ConsPlusNormal"/>
              <w:ind w:left="-93" w:right="-66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точники</w:t>
            </w:r>
          </w:p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финансирования</w:t>
            </w:r>
          </w:p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</w:t>
            </w:r>
          </w:p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тыс. рублей)</w:t>
            </w:r>
          </w:p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годам реализации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го за весь период реализации</w:t>
            </w:r>
          </w:p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тыс. рублей)</w:t>
            </w:r>
          </w:p>
        </w:tc>
      </w:tr>
      <w:tr w:rsidR="004F481C">
        <w:trPr>
          <w:trHeight w:val="57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ind w:right="-68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ind w:left="-60" w:right="-65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481C">
        <w:trPr>
          <w:trHeight w:val="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F481C">
        <w:trPr>
          <w:trHeight w:hRule="exact" w:val="430"/>
        </w:trPr>
        <w:tc>
          <w:tcPr>
            <w:tcW w:w="62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«Управление муниципальными финансами города Кемерово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widowControl w:val="0"/>
              <w:spacing w:line="72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7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widowControl w:val="0"/>
              <w:spacing w:line="72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widowControl w:val="0"/>
              <w:spacing w:line="72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7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widowControl w:val="0"/>
              <w:spacing w:line="72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100,0</w:t>
            </w:r>
          </w:p>
        </w:tc>
      </w:tr>
      <w:tr w:rsidR="004F481C">
        <w:trPr>
          <w:trHeight w:hRule="exact" w:val="502"/>
        </w:trPr>
        <w:tc>
          <w:tcPr>
            <w:tcW w:w="62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города (далее - МБ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widowControl w:val="0"/>
              <w:spacing w:line="72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70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widowControl w:val="0"/>
              <w:spacing w:line="72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7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widowControl w:val="0"/>
              <w:spacing w:line="72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700,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widowControl w:val="0"/>
              <w:spacing w:line="72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 100,0</w:t>
            </w:r>
          </w:p>
        </w:tc>
      </w:tr>
      <w:tr w:rsidR="004F481C">
        <w:trPr>
          <w:trHeight w:hRule="exact" w:val="490"/>
        </w:trPr>
        <w:tc>
          <w:tcPr>
            <w:tcW w:w="62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цессная часть муниципальной программы «Управление муниципальными финансами города Кемерово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widowControl w:val="0"/>
              <w:spacing w:line="72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7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widowControl w:val="0"/>
              <w:spacing w:line="72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widowControl w:val="0"/>
              <w:spacing w:line="72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7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widowControl w:val="0"/>
              <w:spacing w:line="72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100,0</w:t>
            </w:r>
          </w:p>
        </w:tc>
      </w:tr>
      <w:tr w:rsidR="004F481C">
        <w:trPr>
          <w:trHeight w:val="220"/>
        </w:trPr>
        <w:tc>
          <w:tcPr>
            <w:tcW w:w="62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7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7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100,0</w:t>
            </w:r>
          </w:p>
        </w:tc>
      </w:tr>
      <w:tr w:rsidR="004F481C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Комплекс процессных мероприятий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 стабильных экономических условий за счет соблюдения принципов устойчивости и долгосрочной сбалансированности, прозрачности и открытости бюджета города Кемеров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F481C">
        <w:trPr>
          <w:trHeight w:val="50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F481C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Комплекс процессных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«Формирование бюджета города Кемерово с целью обеспечения отражения результативности расходов бюджета города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F481C">
        <w:trPr>
          <w:trHeight w:val="22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4F481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F481C">
        <w:trPr>
          <w:trHeight w:val="20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81C" w:rsidRDefault="00501F47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Комплекс процессных мероприятий «Управление муниципальным долгом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7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7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100,0</w:t>
            </w:r>
          </w:p>
        </w:tc>
      </w:tr>
      <w:tr w:rsidR="004F481C">
        <w:trPr>
          <w:trHeight w:val="20"/>
        </w:trPr>
        <w:tc>
          <w:tcPr>
            <w:tcW w:w="5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81C" w:rsidRDefault="004F481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81C" w:rsidRDefault="004F481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1C" w:rsidRDefault="00501F47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7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7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481C" w:rsidRDefault="00501F4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100,0</w:t>
            </w:r>
          </w:p>
        </w:tc>
      </w:tr>
    </w:tbl>
    <w:p w:rsidR="004F481C" w:rsidRDefault="004F481C">
      <w:pPr>
        <w:sectPr w:rsidR="004F481C">
          <w:headerReference w:type="default" r:id="rId19"/>
          <w:headerReference w:type="first" r:id="rId20"/>
          <w:pgSz w:w="16838" w:h="11906" w:orient="landscape"/>
          <w:pgMar w:top="850" w:right="1134" w:bottom="1701" w:left="1134" w:header="0" w:footer="0" w:gutter="0"/>
          <w:cols w:space="720"/>
          <w:formProt w:val="0"/>
          <w:docGrid w:linePitch="360" w:charSpace="49152"/>
        </w:sectPr>
      </w:pPr>
    </w:p>
    <w:p w:rsidR="004F481C" w:rsidRDefault="004F481C"/>
    <w:p w:rsidR="004F481C" w:rsidRDefault="004F481C">
      <w:pPr>
        <w:sectPr w:rsidR="004F481C">
          <w:type w:val="continuous"/>
          <w:pgSz w:w="16838" w:h="11906" w:orient="landscape"/>
          <w:pgMar w:top="850" w:right="1134" w:bottom="1701" w:left="1134" w:header="0" w:footer="0" w:gutter="0"/>
          <w:cols w:space="720"/>
          <w:formProt w:val="0"/>
          <w:docGrid w:linePitch="360" w:charSpace="49152"/>
        </w:sectPr>
      </w:pPr>
    </w:p>
    <w:p w:rsidR="004F481C" w:rsidRDefault="00501F47">
      <w:pPr>
        <w:pStyle w:val="ConsPlusNormal"/>
        <w:numPr>
          <w:ilvl w:val="0"/>
          <w:numId w:val="3"/>
        </w:numPr>
        <w:tabs>
          <w:tab w:val="left" w:pos="0"/>
        </w:tabs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4F481C" w:rsidRDefault="00501F47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</w:p>
    <w:p w:rsidR="004F481C" w:rsidRDefault="00501F4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стабильных экономических условий за счет соблюдения принцип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сти и долгосрочной сбалансированности, прозрачности и открытости бюджета города Кеме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муниципальной программы «Управление муниципальными финансами города Кемерово»</w:t>
      </w: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4F481C" w:rsidRDefault="00501F47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сновные положения</w:t>
      </w:r>
    </w:p>
    <w:p w:rsidR="004F481C" w:rsidRDefault="004F481C"/>
    <w:tbl>
      <w:tblPr>
        <w:tblStyle w:val="afd"/>
        <w:tblW w:w="968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10"/>
        <w:gridCol w:w="5676"/>
      </w:tblGrid>
      <w:tr w:rsidR="004F481C">
        <w:trPr>
          <w:trHeight w:val="675"/>
        </w:trPr>
        <w:tc>
          <w:tcPr>
            <w:tcW w:w="4010" w:type="dxa"/>
            <w:vAlign w:val="center"/>
          </w:tcPr>
          <w:p w:rsidR="004F481C" w:rsidRDefault="0050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 муниципальной программы</w:t>
            </w:r>
          </w:p>
        </w:tc>
        <w:tc>
          <w:tcPr>
            <w:tcW w:w="5675" w:type="dxa"/>
            <w:vAlign w:val="center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е города Кемерово</w:t>
            </w:r>
          </w:p>
        </w:tc>
      </w:tr>
      <w:tr w:rsidR="004F481C">
        <w:trPr>
          <w:trHeight w:val="954"/>
        </w:trPr>
        <w:tc>
          <w:tcPr>
            <w:tcW w:w="4010" w:type="dxa"/>
            <w:tcBorders>
              <w:top w:val="nil"/>
            </w:tcBorders>
            <w:vAlign w:val="center"/>
          </w:tcPr>
          <w:p w:rsidR="004F481C" w:rsidRDefault="00501F47">
            <w:pPr>
              <w:pStyle w:val="ConsPlusNormal"/>
              <w:spacing w:before="57" w:after="57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5675" w:type="dxa"/>
            <w:tcBorders>
              <w:top w:val="nil"/>
            </w:tcBorders>
            <w:vAlign w:val="center"/>
          </w:tcPr>
          <w:p w:rsidR="004F481C" w:rsidRDefault="00501F47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ение города Кемерово;</w:t>
            </w:r>
          </w:p>
          <w:p w:rsidR="004F481C" w:rsidRDefault="00501F47">
            <w:pPr>
              <w:pStyle w:val="ConsPlusNormal"/>
              <w:rPr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информационных технологий администрации города Кемерово</w:t>
            </w:r>
          </w:p>
        </w:tc>
      </w:tr>
      <w:tr w:rsidR="004F481C">
        <w:tc>
          <w:tcPr>
            <w:tcW w:w="4010" w:type="dxa"/>
            <w:vAlign w:val="center"/>
          </w:tcPr>
          <w:p w:rsidR="004F481C" w:rsidRDefault="0050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5675" w:type="dxa"/>
            <w:vAlign w:val="center"/>
          </w:tcPr>
          <w:p w:rsidR="004F481C" w:rsidRDefault="00501F47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– 2028 годы</w:t>
            </w:r>
          </w:p>
        </w:tc>
      </w:tr>
      <w:tr w:rsidR="004F481C">
        <w:trPr>
          <w:trHeight w:val="1834"/>
        </w:trPr>
        <w:tc>
          <w:tcPr>
            <w:tcW w:w="4010" w:type="dxa"/>
          </w:tcPr>
          <w:p w:rsidR="004F481C" w:rsidRDefault="0050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комплекс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ссных мероприятий</w:t>
            </w:r>
          </w:p>
        </w:tc>
        <w:tc>
          <w:tcPr>
            <w:tcW w:w="5675" w:type="dxa"/>
          </w:tcPr>
          <w:p w:rsidR="004F481C" w:rsidRDefault="00501F4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ача 1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долгосрочной сбалансированности и устойчивости бюджета города Кеме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4F481C" w:rsidRDefault="00501F47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2 «Повышение качества организации бюджетного процесса города Кемерово»</w:t>
            </w:r>
          </w:p>
        </w:tc>
      </w:tr>
    </w:tbl>
    <w:p w:rsidR="004F481C" w:rsidRDefault="004F481C">
      <w:pPr>
        <w:sectPr w:rsidR="004F481C">
          <w:headerReference w:type="default" r:id="rId21"/>
          <w:pgSz w:w="11906" w:h="16838"/>
          <w:pgMar w:top="709" w:right="707" w:bottom="1134" w:left="1418" w:header="0" w:footer="0" w:gutter="0"/>
          <w:cols w:space="720"/>
          <w:formProt w:val="0"/>
          <w:docGrid w:linePitch="360" w:charSpace="49152"/>
        </w:sectPr>
      </w:pPr>
    </w:p>
    <w:p w:rsidR="004F481C" w:rsidRDefault="00501F47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казатели комплекса процессных мероприятий</w:t>
      </w:r>
    </w:p>
    <w:p w:rsidR="004F481C" w:rsidRDefault="00501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табильных экономических условий за счет соблюдения принципов устойчивости и долгосрочной сбалансированности, прозрачности и открытости бюджета города Кеме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4F481C" w:rsidRDefault="004F4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d"/>
        <w:tblW w:w="15586" w:type="dxa"/>
        <w:tblInd w:w="-385" w:type="dxa"/>
        <w:tblLayout w:type="fixed"/>
        <w:tblLook w:val="04A0" w:firstRow="1" w:lastRow="0" w:firstColumn="1" w:lastColumn="0" w:noHBand="0" w:noVBand="1"/>
      </w:tblPr>
      <w:tblGrid>
        <w:gridCol w:w="616"/>
        <w:gridCol w:w="3873"/>
        <w:gridCol w:w="2274"/>
        <w:gridCol w:w="1353"/>
        <w:gridCol w:w="1430"/>
        <w:gridCol w:w="1186"/>
        <w:gridCol w:w="1088"/>
        <w:gridCol w:w="1084"/>
        <w:gridCol w:w="2682"/>
      </w:tblGrid>
      <w:tr w:rsidR="004F481C">
        <w:trPr>
          <w:trHeight w:val="559"/>
        </w:trPr>
        <w:tc>
          <w:tcPr>
            <w:tcW w:w="615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№ п/п</w:t>
            </w:r>
          </w:p>
        </w:tc>
        <w:tc>
          <w:tcPr>
            <w:tcW w:w="3872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274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ризнак возрастания (прогрессирующий)/</w:t>
            </w:r>
          </w:p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убывания (регрессирующий)</w:t>
            </w:r>
          </w:p>
        </w:tc>
        <w:tc>
          <w:tcPr>
            <w:tcW w:w="1353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Единица измерения (по </w:t>
            </w:r>
            <w:hyperlink r:id="rId22">
              <w:r w:rsidR="004F481C">
                <w:rPr>
                  <w:rStyle w:val="a5"/>
                  <w:rFonts w:ascii="Times New Roman" w:hAnsi="Times New Roman" w:cs="Times New Roman"/>
                  <w:color w:val="auto"/>
                  <w:szCs w:val="24"/>
                  <w:u w:val="none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4"/>
                <w:lang w:eastAsia="en-US"/>
              </w:rPr>
              <w:t>)</w:t>
            </w:r>
          </w:p>
        </w:tc>
        <w:tc>
          <w:tcPr>
            <w:tcW w:w="4788" w:type="dxa"/>
            <w:gridSpan w:val="4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F481C" w:rsidRDefault="00501F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начение показателя по годам</w:t>
            </w:r>
          </w:p>
        </w:tc>
        <w:tc>
          <w:tcPr>
            <w:tcW w:w="2682" w:type="dxa"/>
            <w:vMerge w:val="restart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ветственный за достижение показателя</w:t>
            </w:r>
          </w:p>
        </w:tc>
      </w:tr>
      <w:tr w:rsidR="004F481C">
        <w:trPr>
          <w:trHeight w:val="357"/>
        </w:trPr>
        <w:tc>
          <w:tcPr>
            <w:tcW w:w="615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азовое </w:t>
            </w:r>
            <w:r>
              <w:rPr>
                <w:rFonts w:ascii="Times New Roman" w:eastAsia="Calibri" w:hAnsi="Times New Roman"/>
              </w:rPr>
              <w:t>значение показателя</w:t>
            </w:r>
          </w:p>
        </w:tc>
        <w:tc>
          <w:tcPr>
            <w:tcW w:w="1186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4F481C" w:rsidRDefault="00501F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088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4F481C" w:rsidRDefault="00501F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1084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4F481C" w:rsidRDefault="00501F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2682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81C">
        <w:tc>
          <w:tcPr>
            <w:tcW w:w="615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72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74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3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30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6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88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84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82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4F481C">
        <w:tc>
          <w:tcPr>
            <w:tcW w:w="15584" w:type="dxa"/>
            <w:gridSpan w:val="9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адача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долгосрочной сбалансированности и устойчивости бюджета города Кеме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4F481C">
        <w:trPr>
          <w:trHeight w:val="592"/>
        </w:trPr>
        <w:tc>
          <w:tcPr>
            <w:tcW w:w="615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</w:t>
            </w:r>
          </w:p>
        </w:tc>
        <w:tc>
          <w:tcPr>
            <w:tcW w:w="3872" w:type="dxa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ост объема поступивших налоговых и неналоговых доходов бюджета города </w:t>
            </w:r>
            <w:r>
              <w:rPr>
                <w:rFonts w:ascii="Times New Roman" w:hAnsi="Times New Roman"/>
                <w:color w:val="000000"/>
                <w:lang w:eastAsia="en-US"/>
              </w:rPr>
              <w:t>Кемерово (за исключением поступлений налоговых доходов по дополнительным нормативам отчислений) отчетного финансового года к году, предшествующему отчетному</w:t>
            </w:r>
          </w:p>
        </w:tc>
        <w:tc>
          <w:tcPr>
            <w:tcW w:w="2274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ессирующий</w:t>
            </w:r>
          </w:p>
        </w:tc>
        <w:tc>
          <w:tcPr>
            <w:tcW w:w="1353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оцент</w:t>
            </w:r>
          </w:p>
        </w:tc>
        <w:tc>
          <w:tcPr>
            <w:tcW w:w="1430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&gt; 100,0</w:t>
            </w:r>
          </w:p>
          <w:p w:rsidR="004F481C" w:rsidRDefault="004F481C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1186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&gt; 100,0</w:t>
            </w:r>
          </w:p>
        </w:tc>
        <w:tc>
          <w:tcPr>
            <w:tcW w:w="1088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&gt; 100,0</w:t>
            </w:r>
          </w:p>
        </w:tc>
        <w:tc>
          <w:tcPr>
            <w:tcW w:w="1084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&gt; 100,0</w:t>
            </w:r>
          </w:p>
        </w:tc>
        <w:tc>
          <w:tcPr>
            <w:tcW w:w="2682" w:type="dxa"/>
          </w:tcPr>
          <w:p w:rsidR="004F481C" w:rsidRDefault="00501F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финансовое управление города Кемерово</w:t>
            </w:r>
          </w:p>
        </w:tc>
      </w:tr>
      <w:tr w:rsidR="004F481C">
        <w:trPr>
          <w:trHeight w:val="259"/>
        </w:trPr>
        <w:tc>
          <w:tcPr>
            <w:tcW w:w="15584" w:type="dxa"/>
            <w:gridSpan w:val="9"/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Задача 2 «Повышение качества организации бюджетного процесса города Кемерово»</w:t>
            </w:r>
          </w:p>
        </w:tc>
      </w:tr>
      <w:tr w:rsidR="004F481C">
        <w:trPr>
          <w:trHeight w:val="561"/>
        </w:trPr>
        <w:tc>
          <w:tcPr>
            <w:tcW w:w="615" w:type="dxa"/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872" w:type="dxa"/>
          </w:tcPr>
          <w:p w:rsidR="004F481C" w:rsidRDefault="00501F47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дготовка и размещение проекта решения о бюджете города, решения о бюджете города, проекта решения об исполнении бюджета города и решения об исполнении бюджета города в дост</w:t>
            </w:r>
            <w:r>
              <w:rPr>
                <w:rFonts w:ascii="Times New Roman" w:eastAsia="Calibri" w:hAnsi="Times New Roman" w:cs="Times New Roman"/>
                <w:color w:val="000000"/>
              </w:rPr>
              <w:t>упной для граждан форме на официальном сайте администрации города Кемерово (сайте финансового управления города Кемерово в информационно-телекоммуникационной сети «Интернет»</w:t>
            </w:r>
          </w:p>
        </w:tc>
        <w:tc>
          <w:tcPr>
            <w:tcW w:w="2274" w:type="dxa"/>
          </w:tcPr>
          <w:p w:rsidR="004F481C" w:rsidRDefault="00501F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53" w:type="dxa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30" w:type="dxa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а</w:t>
            </w:r>
          </w:p>
        </w:tc>
        <w:tc>
          <w:tcPr>
            <w:tcW w:w="1186" w:type="dxa"/>
          </w:tcPr>
          <w:p w:rsidR="004F481C" w:rsidRDefault="00501F47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а</w:t>
            </w:r>
          </w:p>
        </w:tc>
        <w:tc>
          <w:tcPr>
            <w:tcW w:w="1088" w:type="dxa"/>
          </w:tcPr>
          <w:p w:rsidR="004F481C" w:rsidRDefault="00501F47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а</w:t>
            </w:r>
          </w:p>
        </w:tc>
        <w:tc>
          <w:tcPr>
            <w:tcW w:w="1084" w:type="dxa"/>
          </w:tcPr>
          <w:p w:rsidR="004F481C" w:rsidRDefault="00501F47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а</w:t>
            </w:r>
          </w:p>
        </w:tc>
        <w:tc>
          <w:tcPr>
            <w:tcW w:w="2682" w:type="dxa"/>
          </w:tcPr>
          <w:p w:rsidR="004F481C" w:rsidRDefault="00501F47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</w:rPr>
              <w:t>финансовое управление города Кемерово</w:t>
            </w:r>
          </w:p>
        </w:tc>
      </w:tr>
    </w:tbl>
    <w:p w:rsidR="004F481C" w:rsidRDefault="004F481C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4F481C" w:rsidRDefault="00501F4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результатов) комплекса процессных мероприятий</w:t>
      </w:r>
    </w:p>
    <w:p w:rsidR="004F481C" w:rsidRDefault="00501F4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табильных экономических условий за счет соблюдения принципов устойчивости и долгосрочной сбалансированности, прозрачности и открытости бюджета города Кеме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53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558"/>
        <w:gridCol w:w="2891"/>
        <w:gridCol w:w="1554"/>
        <w:gridCol w:w="1569"/>
        <w:gridCol w:w="2857"/>
        <w:gridCol w:w="1309"/>
        <w:gridCol w:w="1313"/>
        <w:gridCol w:w="1140"/>
        <w:gridCol w:w="1040"/>
        <w:gridCol w:w="1124"/>
      </w:tblGrid>
      <w:tr w:rsidR="004F481C">
        <w:tc>
          <w:tcPr>
            <w:tcW w:w="557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мероприятия </w:t>
            </w:r>
            <w:r>
              <w:rPr>
                <w:rFonts w:ascii="Times New Roman" w:hAnsi="Times New Roman" w:cs="Times New Roman"/>
                <w:lang w:eastAsia="en-US"/>
              </w:rPr>
              <w:t>(результата)</w:t>
            </w:r>
          </w:p>
        </w:tc>
        <w:tc>
          <w:tcPr>
            <w:tcW w:w="1554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п мероприятия (результата)</w:t>
            </w:r>
          </w:p>
        </w:tc>
        <w:tc>
          <w:tcPr>
            <w:tcW w:w="1569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2857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рактеристика, признак</w:t>
            </w:r>
          </w:p>
        </w:tc>
        <w:tc>
          <w:tcPr>
            <w:tcW w:w="1309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измерения (по </w:t>
            </w:r>
            <w:hyperlink r:id="rId23">
              <w:r w:rsidR="004F481C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617" w:type="dxa"/>
            <w:gridSpan w:val="4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4F481C" w:rsidRDefault="00501F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Значение показателей по годам</w:t>
            </w:r>
          </w:p>
        </w:tc>
      </w:tr>
      <w:tr w:rsidR="004F481C">
        <w:trPr>
          <w:trHeight w:val="760"/>
        </w:trPr>
        <w:tc>
          <w:tcPr>
            <w:tcW w:w="557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Базовое значение показателя</w:t>
            </w:r>
          </w:p>
        </w:tc>
        <w:tc>
          <w:tcPr>
            <w:tcW w:w="1140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4F481C" w:rsidRDefault="00501F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040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4F481C" w:rsidRDefault="00501F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1124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4F481C" w:rsidRDefault="00501F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</w:p>
        </w:tc>
      </w:tr>
      <w:tr w:rsidR="004F481C">
        <w:tc>
          <w:tcPr>
            <w:tcW w:w="557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90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4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9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57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09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13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40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40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24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4F481C">
        <w:tc>
          <w:tcPr>
            <w:tcW w:w="15353" w:type="dxa"/>
            <w:gridSpan w:val="10"/>
          </w:tcPr>
          <w:p w:rsidR="004F481C" w:rsidRDefault="00501F47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адача 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здание условий для обеспечения долгосрочной сбалансированности и устойчивости бюджета города Кемерово»</w:t>
            </w:r>
          </w:p>
        </w:tc>
      </w:tr>
      <w:tr w:rsidR="004F481C">
        <w:trPr>
          <w:trHeight w:val="559"/>
        </w:trPr>
        <w:tc>
          <w:tcPr>
            <w:tcW w:w="557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</w:t>
            </w:r>
          </w:p>
        </w:tc>
        <w:tc>
          <w:tcPr>
            <w:tcW w:w="2890" w:type="dxa"/>
            <w:tcBorders>
              <w:bottom w:val="nil"/>
            </w:tcBorders>
            <w:vAlign w:val="center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о формирование бюджета города, учитывающего приоритеты </w:t>
            </w:r>
            <w:r>
              <w:rPr>
                <w:rFonts w:ascii="Times New Roman" w:hAnsi="Times New Roman"/>
                <w:color w:val="000000"/>
              </w:rPr>
              <w:t>социально – экономического развития и принципы долгосрочной бюджетной устойчивости</w:t>
            </w:r>
          </w:p>
        </w:tc>
        <w:tc>
          <w:tcPr>
            <w:tcW w:w="1554" w:type="dxa"/>
            <w:vMerge w:val="restart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тверждение документа</w:t>
            </w:r>
          </w:p>
        </w:tc>
        <w:tc>
          <w:tcPr>
            <w:tcW w:w="1569" w:type="dxa"/>
            <w:vMerge w:val="restart"/>
          </w:tcPr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финансовое управление города Кемерово</w:t>
            </w:r>
          </w:p>
        </w:tc>
        <w:tc>
          <w:tcPr>
            <w:tcW w:w="2857" w:type="dxa"/>
            <w:vMerge w:val="restart"/>
          </w:tcPr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Бюджет города на очередной финансовый год и на плановый период сформирован, исходя из приоритетов </w:t>
            </w:r>
            <w:r>
              <w:rPr>
                <w:rFonts w:ascii="Times New Roman" w:eastAsia="Calibri" w:hAnsi="Times New Roman" w:cs="Times New Roman"/>
                <w:color w:val="000000"/>
              </w:rPr>
              <w:t>социально-экономического развития и принципов долгосрочной бюджетной устойчивости бюджета города Кемерово. Дефицит бюджета не превышает параметры, установленные Бюджетным кодексом Российской Федерации</w:t>
            </w:r>
          </w:p>
        </w:tc>
        <w:tc>
          <w:tcPr>
            <w:tcW w:w="1309" w:type="dxa"/>
            <w:vMerge w:val="restart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единиц</w:t>
            </w:r>
          </w:p>
        </w:tc>
        <w:tc>
          <w:tcPr>
            <w:tcW w:w="1313" w:type="dxa"/>
            <w:vMerge w:val="restart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40" w:type="dxa"/>
            <w:vMerge w:val="restart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040" w:type="dxa"/>
            <w:vMerge w:val="restart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24" w:type="dxa"/>
            <w:vMerge w:val="restart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</w:tr>
      <w:tr w:rsidR="004F481C">
        <w:trPr>
          <w:trHeight w:val="4200"/>
        </w:trPr>
        <w:tc>
          <w:tcPr>
            <w:tcW w:w="557" w:type="dxa"/>
            <w:vMerge/>
            <w:vAlign w:val="center"/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890" w:type="dxa"/>
            <w:tcBorders>
              <w:top w:val="nil"/>
            </w:tcBorders>
            <w:vAlign w:val="center"/>
          </w:tcPr>
          <w:p w:rsidR="004F481C" w:rsidRDefault="004F481C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4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69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57" w:type="dxa"/>
            <w:vMerge/>
          </w:tcPr>
          <w:p w:rsidR="004F481C" w:rsidRDefault="004F481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13" w:type="dxa"/>
            <w:vMerge/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40" w:type="dxa"/>
            <w:vMerge/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40" w:type="dxa"/>
            <w:vMerge/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24" w:type="dxa"/>
            <w:vMerge/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481C">
        <w:trPr>
          <w:trHeight w:val="395"/>
        </w:trPr>
        <w:tc>
          <w:tcPr>
            <w:tcW w:w="15353" w:type="dxa"/>
            <w:gridSpan w:val="10"/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Задача 2 «Повышение качеств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рганизации бюджетного процесса города Кемерово»</w:t>
            </w:r>
          </w:p>
        </w:tc>
      </w:tr>
      <w:tr w:rsidR="004F481C">
        <w:trPr>
          <w:trHeight w:val="4670"/>
        </w:trPr>
        <w:tc>
          <w:tcPr>
            <w:tcW w:w="557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2890" w:type="dxa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едоставлена информация о бюджете города в доступной для граждан форме</w:t>
            </w:r>
          </w:p>
        </w:tc>
        <w:tc>
          <w:tcPr>
            <w:tcW w:w="1554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ные мероприятия</w:t>
            </w:r>
          </w:p>
        </w:tc>
        <w:tc>
          <w:tcPr>
            <w:tcW w:w="1569" w:type="dxa"/>
          </w:tcPr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финансовое управление города Кемерово;          </w:t>
            </w:r>
            <w:r>
              <w:rPr>
                <w:rFonts w:ascii="Times New Roman" w:eastAsia="Calibri" w:hAnsi="Times New Roman" w:cs="Times New Roman"/>
                <w:color w:val="000000"/>
              </w:rPr>
              <w:t>отдел информационных технологий администрации города Кемерово</w:t>
            </w:r>
          </w:p>
        </w:tc>
        <w:tc>
          <w:tcPr>
            <w:tcW w:w="2857" w:type="dxa"/>
          </w:tcPr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оект решения (решение) о бюджете города на очередной финансовый год и плановый период,  проект решения (решение) об исполнении бюджета города в доступной для граждан форме размещены на официальном сайте администрации города Кемерово (финансового управлен</w:t>
            </w:r>
            <w:r>
              <w:rPr>
                <w:rFonts w:ascii="Times New Roman" w:eastAsia="Calibri" w:hAnsi="Times New Roman" w:cs="Times New Roman"/>
                <w:color w:val="000000"/>
              </w:rPr>
              <w:t>ия города Кемерово в информационно – телекоммуникационной сети «Интернет»</w:t>
            </w:r>
          </w:p>
        </w:tc>
        <w:tc>
          <w:tcPr>
            <w:tcW w:w="1309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а/нет</w:t>
            </w:r>
          </w:p>
        </w:tc>
        <w:tc>
          <w:tcPr>
            <w:tcW w:w="1313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да</w:t>
            </w:r>
          </w:p>
        </w:tc>
        <w:tc>
          <w:tcPr>
            <w:tcW w:w="1140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да</w:t>
            </w:r>
          </w:p>
        </w:tc>
        <w:tc>
          <w:tcPr>
            <w:tcW w:w="1040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да</w:t>
            </w:r>
          </w:p>
        </w:tc>
        <w:tc>
          <w:tcPr>
            <w:tcW w:w="1124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да</w:t>
            </w:r>
          </w:p>
        </w:tc>
      </w:tr>
    </w:tbl>
    <w:p w:rsidR="004F481C" w:rsidRDefault="004F481C">
      <w:pPr>
        <w:sectPr w:rsidR="004F481C">
          <w:headerReference w:type="default" r:id="rId24"/>
          <w:headerReference w:type="first" r:id="rId25"/>
          <w:pgSz w:w="16838" w:h="11906" w:orient="landscape"/>
          <w:pgMar w:top="851" w:right="1134" w:bottom="707" w:left="1134" w:header="0" w:footer="0" w:gutter="0"/>
          <w:cols w:space="720"/>
          <w:formProt w:val="0"/>
          <w:docGrid w:linePitch="360" w:charSpace="49152"/>
        </w:sectPr>
      </w:pPr>
    </w:p>
    <w:p w:rsidR="004F481C" w:rsidRDefault="00501F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 реализации комплекса процессных мероприятий</w:t>
      </w:r>
    </w:p>
    <w:p w:rsidR="004F481C" w:rsidRDefault="00501F4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стабильных экономических условий за счет соблю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 устойчивости и долгосрочной сбалансированности, прозрачности и открытости бюджета города Кеме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046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76"/>
        <w:gridCol w:w="2793"/>
        <w:gridCol w:w="1725"/>
        <w:gridCol w:w="3099"/>
        <w:gridCol w:w="2268"/>
      </w:tblGrid>
      <w:tr w:rsidR="004F481C">
        <w:tc>
          <w:tcPr>
            <w:tcW w:w="576" w:type="dxa"/>
            <w:tcBorders>
              <w:right w:val="nil"/>
            </w:tcBorders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793" w:type="dxa"/>
            <w:tcBorders>
              <w:right w:val="nil"/>
            </w:tcBorders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а, мероприятие (результат) / контрольная точка комплекса процессных мероприятий</w:t>
            </w:r>
          </w:p>
        </w:tc>
        <w:tc>
          <w:tcPr>
            <w:tcW w:w="1725" w:type="dxa"/>
            <w:tcBorders>
              <w:right w:val="nil"/>
            </w:tcBorders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наступления контрольной точки</w:t>
            </w:r>
          </w:p>
        </w:tc>
        <w:tc>
          <w:tcPr>
            <w:tcW w:w="3099" w:type="dxa"/>
            <w:tcBorders>
              <w:right w:val="nil"/>
            </w:tcBorders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</w:t>
            </w:r>
            <w:r>
              <w:rPr>
                <w:rFonts w:ascii="Times New Roman" w:hAnsi="Times New Roman" w:cs="Times New Roman"/>
                <w:lang w:eastAsia="en-US"/>
              </w:rPr>
              <w:t>итель, участник (должность, наименование органа (структурного подразделения органа) администрации города Кемерово, иной организации)</w:t>
            </w:r>
          </w:p>
        </w:tc>
        <w:tc>
          <w:tcPr>
            <w:tcW w:w="2268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подтверждающего документа</w:t>
            </w:r>
          </w:p>
        </w:tc>
      </w:tr>
      <w:tr w:rsidR="004F481C">
        <w:tc>
          <w:tcPr>
            <w:tcW w:w="576" w:type="dxa"/>
            <w:tcBorders>
              <w:top w:val="nil"/>
              <w:right w:val="nil"/>
            </w:tcBorders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93" w:type="dxa"/>
            <w:tcBorders>
              <w:top w:val="nil"/>
              <w:right w:val="nil"/>
            </w:tcBorders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25" w:type="dxa"/>
            <w:tcBorders>
              <w:top w:val="nil"/>
              <w:right w:val="nil"/>
            </w:tcBorders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99" w:type="dxa"/>
            <w:tcBorders>
              <w:top w:val="nil"/>
              <w:right w:val="nil"/>
            </w:tcBorders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</w:tcBorders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F481C">
        <w:tc>
          <w:tcPr>
            <w:tcW w:w="10461" w:type="dxa"/>
            <w:gridSpan w:val="5"/>
            <w:tcBorders>
              <w:top w:val="nil"/>
            </w:tcBorders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адача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беспечения долгосрочной сбалансированност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сти бюджета города Кеме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4F481C">
        <w:trPr>
          <w:trHeight w:val="2468"/>
        </w:trPr>
        <w:tc>
          <w:tcPr>
            <w:tcW w:w="576" w:type="dxa"/>
            <w:tcBorders>
              <w:top w:val="nil"/>
              <w:right w:val="nil"/>
            </w:tcBorders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.</w:t>
            </w:r>
          </w:p>
        </w:tc>
        <w:tc>
          <w:tcPr>
            <w:tcW w:w="2793" w:type="dxa"/>
            <w:tcBorders>
              <w:top w:val="nil"/>
              <w:right w:val="nil"/>
            </w:tcBorders>
          </w:tcPr>
          <w:p w:rsidR="004F481C" w:rsidRDefault="00501F47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</w:rPr>
              <w:t>Мероприятие (результат)1 «Обеспечено формирование бюджета города, учитывающего приоритеты социально – экономического развития и принципы долгосрочной бюджетной устойчивости»</w:t>
            </w:r>
          </w:p>
        </w:tc>
        <w:tc>
          <w:tcPr>
            <w:tcW w:w="1725" w:type="dxa"/>
            <w:tcBorders>
              <w:top w:val="nil"/>
              <w:right w:val="nil"/>
            </w:tcBorders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х</w:t>
            </w:r>
          </w:p>
        </w:tc>
        <w:tc>
          <w:tcPr>
            <w:tcW w:w="3099" w:type="dxa"/>
            <w:tcBorders>
              <w:top w:val="nil"/>
              <w:right w:val="nil"/>
            </w:tcBorders>
          </w:tcPr>
          <w:p w:rsidR="004F481C" w:rsidRDefault="004F481C">
            <w:pPr>
              <w:widowControl w:val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х</w:t>
            </w:r>
          </w:p>
        </w:tc>
      </w:tr>
      <w:tr w:rsidR="004F481C">
        <w:tc>
          <w:tcPr>
            <w:tcW w:w="576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1.</w:t>
            </w:r>
          </w:p>
        </w:tc>
        <w:tc>
          <w:tcPr>
            <w:tcW w:w="2793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ая точка 1.1</w:t>
            </w:r>
          </w:p>
        </w:tc>
        <w:tc>
          <w:tcPr>
            <w:tcW w:w="1725" w:type="dxa"/>
            <w:tcBorders>
              <w:top w:val="nil"/>
              <w:right w:val="nil"/>
            </w:tcBorders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9" w:type="dxa"/>
            <w:tcBorders>
              <w:top w:val="nil"/>
              <w:right w:val="nil"/>
            </w:tcBorders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81C">
        <w:trPr>
          <w:trHeight w:val="2215"/>
        </w:trPr>
        <w:tc>
          <w:tcPr>
            <w:tcW w:w="576" w:type="dxa"/>
            <w:tcBorders>
              <w:top w:val="nil"/>
              <w:right w:val="nil"/>
            </w:tcBorders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right w:val="nil"/>
            </w:tcBorders>
          </w:tcPr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«Подготовлено и принято постановление администрации города Кемерово о подготовке проекта бюджета города на очередной финансовый год и на плановый период»</w:t>
            </w:r>
          </w:p>
        </w:tc>
        <w:tc>
          <w:tcPr>
            <w:tcW w:w="1725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7.2026</w:t>
            </w:r>
          </w:p>
          <w:p w:rsidR="004F481C" w:rsidRDefault="00501F47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7.2027</w:t>
            </w:r>
          </w:p>
          <w:p w:rsidR="004F481C" w:rsidRDefault="00501F47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7.2028</w:t>
            </w:r>
          </w:p>
        </w:tc>
        <w:tc>
          <w:tcPr>
            <w:tcW w:w="3099" w:type="dxa"/>
            <w:tcBorders>
              <w:top w:val="nil"/>
              <w:right w:val="nil"/>
            </w:tcBorders>
          </w:tcPr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местители</w:t>
            </w:r>
          </w:p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ачальника финансового управления города Кемерово в рамка</w:t>
            </w:r>
            <w:r>
              <w:rPr>
                <w:rFonts w:ascii="Times New Roman" w:eastAsia="Calibri" w:hAnsi="Times New Roman" w:cs="Times New Roman"/>
                <w:color w:val="000000"/>
              </w:rPr>
              <w:t>х распределения должностных обязанностей</w:t>
            </w:r>
          </w:p>
          <w:p w:rsidR="004F481C" w:rsidRDefault="004F481C">
            <w:pPr>
              <w:widowControl w:val="0"/>
              <w:spacing w:after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Постановление администрации города Кемерово о подготовке проекта бюджета города на очередной финансовый год и на плановый период</w:t>
            </w:r>
          </w:p>
        </w:tc>
      </w:tr>
      <w:tr w:rsidR="004F481C">
        <w:tc>
          <w:tcPr>
            <w:tcW w:w="576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2.</w:t>
            </w:r>
          </w:p>
        </w:tc>
        <w:tc>
          <w:tcPr>
            <w:tcW w:w="2793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ая точка 1.2</w:t>
            </w:r>
          </w:p>
        </w:tc>
        <w:tc>
          <w:tcPr>
            <w:tcW w:w="1725" w:type="dxa"/>
            <w:tcBorders>
              <w:top w:val="nil"/>
              <w:right w:val="nil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99" w:type="dxa"/>
            <w:tcBorders>
              <w:top w:val="nil"/>
              <w:right w:val="nil"/>
            </w:tcBorders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81C">
        <w:trPr>
          <w:trHeight w:val="4689"/>
        </w:trPr>
        <w:tc>
          <w:tcPr>
            <w:tcW w:w="576" w:type="dxa"/>
            <w:tcBorders>
              <w:top w:val="nil"/>
              <w:right w:val="nil"/>
            </w:tcBorders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right w:val="nil"/>
            </w:tcBorders>
          </w:tcPr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«Осуществлено планирование доходной и расходной </w:t>
            </w:r>
            <w:r>
              <w:rPr>
                <w:rFonts w:ascii="Times New Roman" w:eastAsia="Calibri" w:hAnsi="Times New Roman" w:cs="Times New Roman"/>
                <w:color w:val="000000"/>
              </w:rPr>
              <w:t>частей бюджета города Кемерово на очередной финансовый год и на плановый период»</w:t>
            </w:r>
          </w:p>
        </w:tc>
        <w:tc>
          <w:tcPr>
            <w:tcW w:w="1725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1.11.2026</w:t>
            </w:r>
          </w:p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1.11.2027 01.11.2028</w:t>
            </w:r>
          </w:p>
          <w:p w:rsidR="004F481C" w:rsidRDefault="004F481C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3099" w:type="dxa"/>
            <w:tcBorders>
              <w:top w:val="nil"/>
              <w:right w:val="nil"/>
            </w:tcBorders>
          </w:tcPr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меститель начальника</w:t>
            </w:r>
          </w:p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правления, начальник отдела финансирования отраслей экономики финансового управления города Кемерово;</w:t>
            </w:r>
          </w:p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color w:val="000000"/>
              </w:rPr>
              <w:t>отдела планирования и анализа доходов финансового управления города Кемерово;</w:t>
            </w:r>
          </w:p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ачальник отдела   бюджетной политики финансового управления города Кемерово</w:t>
            </w:r>
          </w:p>
        </w:tc>
        <w:tc>
          <w:tcPr>
            <w:tcW w:w="2268" w:type="dxa"/>
            <w:tcBorders>
              <w:top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счеты доходных источников, расчеты бюджетных ассигнований на исполнение действующих и принимаемых полномочий для формирования проекта бюджета города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на очередной финансовый год и на плановый период</w:t>
            </w:r>
          </w:p>
        </w:tc>
      </w:tr>
      <w:tr w:rsidR="004F481C">
        <w:tc>
          <w:tcPr>
            <w:tcW w:w="576" w:type="dxa"/>
          </w:tcPr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.3.</w:t>
            </w:r>
          </w:p>
        </w:tc>
        <w:tc>
          <w:tcPr>
            <w:tcW w:w="2793" w:type="dxa"/>
          </w:tcPr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нтрольная точка 1.3</w:t>
            </w:r>
          </w:p>
        </w:tc>
        <w:tc>
          <w:tcPr>
            <w:tcW w:w="1725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9" w:type="dxa"/>
          </w:tcPr>
          <w:p w:rsidR="004F481C" w:rsidRDefault="004F481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4F481C" w:rsidRDefault="004F481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81C">
        <w:trPr>
          <w:trHeight w:val="3295"/>
        </w:trPr>
        <w:tc>
          <w:tcPr>
            <w:tcW w:w="576" w:type="dxa"/>
          </w:tcPr>
          <w:p w:rsidR="004F481C" w:rsidRDefault="004F481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3" w:type="dxa"/>
          </w:tcPr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«Сформирован проект </w:t>
            </w:r>
            <w:r>
              <w:rPr>
                <w:rFonts w:ascii="Times New Roman" w:eastAsia="Calibri" w:hAnsi="Times New Roman" w:cs="Times New Roman"/>
                <w:color w:val="000000"/>
              </w:rPr>
              <w:t>бюджета города Кемерово на очередной финансовый год и на плановый период и направлен со всеми необходимыми документами и материалами в Кемеровский городской Совет народных депутатов и контрольно-счетную палату города Кемерово»</w:t>
            </w:r>
          </w:p>
        </w:tc>
        <w:tc>
          <w:tcPr>
            <w:tcW w:w="1725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8.11.2026</w:t>
            </w:r>
          </w:p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8.11.2027 08.11.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028</w:t>
            </w:r>
          </w:p>
          <w:p w:rsidR="004F481C" w:rsidRDefault="004F481C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3099" w:type="dxa"/>
          </w:tcPr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местители</w:t>
            </w:r>
          </w:p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ачальника финансового управления города Кемерово в рамках распределения должностных обязанностей</w:t>
            </w:r>
          </w:p>
          <w:p w:rsidR="004F481C" w:rsidRDefault="004F481C">
            <w:pPr>
              <w:widowControl w:val="0"/>
              <w:rPr>
                <w:color w:val="000000"/>
              </w:rPr>
            </w:pPr>
          </w:p>
        </w:tc>
        <w:tc>
          <w:tcPr>
            <w:tcW w:w="2268" w:type="dxa"/>
          </w:tcPr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оект бюджета города Кемерово на очередной финансовый год и на плановый период, со всеми необходимыми документами и материалами</w:t>
            </w:r>
          </w:p>
        </w:tc>
      </w:tr>
      <w:tr w:rsidR="004F481C">
        <w:tc>
          <w:tcPr>
            <w:tcW w:w="576" w:type="dxa"/>
            <w:tcBorders>
              <w:top w:val="nil"/>
              <w:right w:val="nil"/>
            </w:tcBorders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.4.</w:t>
            </w:r>
          </w:p>
        </w:tc>
        <w:tc>
          <w:tcPr>
            <w:tcW w:w="2793" w:type="dxa"/>
            <w:tcBorders>
              <w:right w:val="nil"/>
            </w:tcBorders>
          </w:tcPr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нтр</w:t>
            </w:r>
            <w:r>
              <w:rPr>
                <w:rFonts w:ascii="Times New Roman" w:eastAsia="Calibri" w:hAnsi="Times New Roman" w:cs="Times New Roman"/>
                <w:color w:val="000000"/>
              </w:rPr>
              <w:t>ольная точка 1.4</w:t>
            </w:r>
          </w:p>
        </w:tc>
        <w:tc>
          <w:tcPr>
            <w:tcW w:w="1725" w:type="dxa"/>
            <w:tcBorders>
              <w:right w:val="nil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99" w:type="dxa"/>
            <w:tcBorders>
              <w:right w:val="nil"/>
            </w:tcBorders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4F481C" w:rsidRDefault="004F481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4F481C">
        <w:tc>
          <w:tcPr>
            <w:tcW w:w="576" w:type="dxa"/>
            <w:tcBorders>
              <w:top w:val="nil"/>
              <w:right w:val="nil"/>
            </w:tcBorders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right w:val="nil"/>
            </w:tcBorders>
          </w:tcPr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«Принято к исполнению решение Кемеровского городского Совета народных депутатов о бюджете города Кемерово на очередной финансовый год и на плановый период»</w:t>
            </w:r>
          </w:p>
        </w:tc>
        <w:tc>
          <w:tcPr>
            <w:tcW w:w="1725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1.12.2026</w:t>
            </w:r>
          </w:p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1.12.2027 31.12.2028</w:t>
            </w:r>
          </w:p>
          <w:p w:rsidR="004F481C" w:rsidRDefault="004F481C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3099" w:type="dxa"/>
            <w:tcBorders>
              <w:top w:val="nil"/>
              <w:right w:val="nil"/>
            </w:tcBorders>
          </w:tcPr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местители</w:t>
            </w:r>
          </w:p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начальника финансового </w:t>
            </w:r>
            <w:r>
              <w:rPr>
                <w:rFonts w:ascii="Times New Roman" w:eastAsia="Calibri" w:hAnsi="Times New Roman" w:cs="Times New Roman"/>
                <w:color w:val="000000"/>
              </w:rPr>
              <w:t>управления города Кемерово в рамках распределения должностных обязанностей</w:t>
            </w:r>
          </w:p>
          <w:p w:rsidR="004F481C" w:rsidRDefault="004F481C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F481C" w:rsidRDefault="00501F47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ешение Кемеровского городского Совета народных депутатов о бюджете города Кемерово на очередной финансовый год и на плановый период</w:t>
            </w:r>
          </w:p>
        </w:tc>
      </w:tr>
      <w:tr w:rsidR="004F481C">
        <w:tc>
          <w:tcPr>
            <w:tcW w:w="10461" w:type="dxa"/>
            <w:gridSpan w:val="5"/>
            <w:tcBorders>
              <w:top w:val="nil"/>
            </w:tcBorders>
            <w:vAlign w:val="center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Задача 2 «Повышение качества организации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бюджетного процесса города Кемерово»</w:t>
            </w:r>
          </w:p>
        </w:tc>
      </w:tr>
      <w:tr w:rsidR="004F481C">
        <w:trPr>
          <w:trHeight w:val="1402"/>
        </w:trPr>
        <w:tc>
          <w:tcPr>
            <w:tcW w:w="576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</w:t>
            </w:r>
          </w:p>
        </w:tc>
        <w:tc>
          <w:tcPr>
            <w:tcW w:w="2793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(результат) 1</w:t>
            </w:r>
          </w:p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«Предоставлена информация о бюджете города в доступной для граждан форме»</w:t>
            </w:r>
          </w:p>
        </w:tc>
        <w:tc>
          <w:tcPr>
            <w:tcW w:w="1725" w:type="dxa"/>
            <w:tcBorders>
              <w:top w:val="nil"/>
              <w:right w:val="nil"/>
            </w:tcBorders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х</w:t>
            </w:r>
          </w:p>
        </w:tc>
        <w:tc>
          <w:tcPr>
            <w:tcW w:w="3099" w:type="dxa"/>
            <w:tcBorders>
              <w:top w:val="nil"/>
              <w:right w:val="nil"/>
            </w:tcBorders>
          </w:tcPr>
          <w:p w:rsidR="004F481C" w:rsidRDefault="004F481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х</w:t>
            </w:r>
          </w:p>
        </w:tc>
      </w:tr>
      <w:tr w:rsidR="004F481C">
        <w:trPr>
          <w:trHeight w:val="335"/>
        </w:trPr>
        <w:tc>
          <w:tcPr>
            <w:tcW w:w="576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1.</w:t>
            </w:r>
          </w:p>
        </w:tc>
        <w:tc>
          <w:tcPr>
            <w:tcW w:w="2793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ая точка 1.1</w:t>
            </w:r>
          </w:p>
        </w:tc>
        <w:tc>
          <w:tcPr>
            <w:tcW w:w="1725" w:type="dxa"/>
            <w:tcBorders>
              <w:top w:val="nil"/>
              <w:right w:val="nil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99" w:type="dxa"/>
            <w:tcBorders>
              <w:top w:val="nil"/>
              <w:right w:val="nil"/>
            </w:tcBorders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481C">
        <w:trPr>
          <w:trHeight w:val="335"/>
        </w:trPr>
        <w:tc>
          <w:tcPr>
            <w:tcW w:w="576" w:type="dxa"/>
            <w:tcBorders>
              <w:top w:val="nil"/>
              <w:right w:val="nil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793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Подготовлен и опубликован проект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ешения о бюджете города на очередной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инансовый год и на плановый период в формате «Бюджет для граждан»</w:t>
            </w:r>
          </w:p>
        </w:tc>
        <w:tc>
          <w:tcPr>
            <w:tcW w:w="1725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8.11.2026</w:t>
            </w:r>
          </w:p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8.11.2027 08.11.2028</w:t>
            </w:r>
          </w:p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99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чальник отдела финансового мониторинга финансового управления города Кемерово;</w:t>
            </w:r>
          </w:p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чальник отдела автоматизированных систем финансовых расчетов финансового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управления города Кемерово;</w:t>
            </w:r>
          </w:p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чальник отдела информационных технологий администрации города Кемерово</w:t>
            </w:r>
          </w:p>
        </w:tc>
        <w:tc>
          <w:tcPr>
            <w:tcW w:w="2268" w:type="dxa"/>
            <w:tcBorders>
              <w:top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юджет для граждан</w:t>
            </w:r>
          </w:p>
        </w:tc>
      </w:tr>
      <w:tr w:rsidR="004F481C">
        <w:tc>
          <w:tcPr>
            <w:tcW w:w="576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2.</w:t>
            </w:r>
          </w:p>
        </w:tc>
        <w:tc>
          <w:tcPr>
            <w:tcW w:w="2793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ая точка 1.2</w:t>
            </w:r>
          </w:p>
        </w:tc>
        <w:tc>
          <w:tcPr>
            <w:tcW w:w="1725" w:type="dxa"/>
            <w:tcBorders>
              <w:top w:val="nil"/>
              <w:right w:val="nil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99" w:type="dxa"/>
            <w:tcBorders>
              <w:top w:val="nil"/>
              <w:right w:val="nil"/>
            </w:tcBorders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481C">
        <w:tc>
          <w:tcPr>
            <w:tcW w:w="576" w:type="dxa"/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Подготовлено и опубликовано </w:t>
            </w:r>
            <w:r>
              <w:rPr>
                <w:rFonts w:ascii="Times New Roman" w:eastAsia="Calibri" w:hAnsi="Times New Roman"/>
                <w:color w:val="000000"/>
              </w:rPr>
              <w:t>решение о бюджете города на очередной финансовый год и на плановый период</w:t>
            </w:r>
            <w:r>
              <w:rPr>
                <w:rFonts w:ascii="Times New Roman" w:eastAsia="Calibri" w:hAnsi="Times New Roman"/>
                <w:color w:val="000000"/>
              </w:rPr>
              <w:t xml:space="preserve"> в формате «Бюджет для граждан»</w:t>
            </w:r>
          </w:p>
        </w:tc>
        <w:tc>
          <w:tcPr>
            <w:tcW w:w="1725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1.12.2026</w:t>
            </w:r>
          </w:p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1.12.2027 31.12.2028</w:t>
            </w:r>
          </w:p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9" w:type="dxa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чальник отдела финансового мониторинга финансового управления города Кемерово;</w:t>
            </w:r>
          </w:p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чальник отдела автоматизированных систем финансовых расчетов финансового управления города Кемерово;</w:t>
            </w:r>
          </w:p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чальник отдела информационных технологий администрации города Кемерово</w:t>
            </w:r>
          </w:p>
        </w:tc>
        <w:tc>
          <w:tcPr>
            <w:tcW w:w="2268" w:type="dxa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юджет для граждан</w:t>
            </w:r>
          </w:p>
        </w:tc>
      </w:tr>
      <w:tr w:rsidR="004F481C">
        <w:trPr>
          <w:trHeight w:val="355"/>
        </w:trPr>
        <w:tc>
          <w:tcPr>
            <w:tcW w:w="576" w:type="dxa"/>
            <w:tcBorders>
              <w:right w:val="nil"/>
            </w:tcBorders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3.</w:t>
            </w:r>
          </w:p>
        </w:tc>
        <w:tc>
          <w:tcPr>
            <w:tcW w:w="2793" w:type="dxa"/>
            <w:tcBorders>
              <w:right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ая точка 1.3</w:t>
            </w:r>
          </w:p>
        </w:tc>
        <w:tc>
          <w:tcPr>
            <w:tcW w:w="1725" w:type="dxa"/>
            <w:tcBorders>
              <w:right w:val="nil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99" w:type="dxa"/>
            <w:tcBorders>
              <w:right w:val="nil"/>
            </w:tcBorders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81C">
        <w:trPr>
          <w:trHeight w:val="355"/>
        </w:trPr>
        <w:tc>
          <w:tcPr>
            <w:tcW w:w="576" w:type="dxa"/>
            <w:tcBorders>
              <w:top w:val="nil"/>
              <w:right w:val="nil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793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Подготовлен и опубликован проект решения об исполнении бюджета города за отчетный финансовый год в формате «Бюджет для граждан»</w:t>
            </w:r>
          </w:p>
        </w:tc>
        <w:tc>
          <w:tcPr>
            <w:tcW w:w="1725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1.05.2026</w:t>
            </w:r>
          </w:p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1.05.2027 01.05.2028</w:t>
            </w:r>
          </w:p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99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чальник отдела финансового мониторинга финансового управления города Кемерово;</w:t>
            </w:r>
          </w:p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чальник отдела автоматизированных систем финансовых расчетов финансового управления города Кемерово;</w:t>
            </w:r>
          </w:p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ачальник отдела информационных технол</w:t>
            </w:r>
            <w:r>
              <w:rPr>
                <w:rFonts w:ascii="Times New Roman" w:eastAsia="Calibri" w:hAnsi="Times New Roman" w:cs="Times New Roman"/>
                <w:color w:val="000000"/>
              </w:rPr>
              <w:t>огий администрации города Кемерово</w:t>
            </w:r>
          </w:p>
        </w:tc>
        <w:tc>
          <w:tcPr>
            <w:tcW w:w="2268" w:type="dxa"/>
            <w:tcBorders>
              <w:top w:val="nil"/>
            </w:tcBorders>
          </w:tcPr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Бюджет для граждан</w:t>
            </w:r>
          </w:p>
        </w:tc>
      </w:tr>
      <w:tr w:rsidR="004F481C">
        <w:tc>
          <w:tcPr>
            <w:tcW w:w="576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4.</w:t>
            </w:r>
          </w:p>
        </w:tc>
        <w:tc>
          <w:tcPr>
            <w:tcW w:w="2793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ая точка 1.4</w:t>
            </w:r>
          </w:p>
        </w:tc>
        <w:tc>
          <w:tcPr>
            <w:tcW w:w="1725" w:type="dxa"/>
            <w:tcBorders>
              <w:top w:val="nil"/>
              <w:right w:val="nil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99" w:type="dxa"/>
            <w:tcBorders>
              <w:top w:val="nil"/>
              <w:right w:val="nil"/>
            </w:tcBorders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481C">
        <w:tc>
          <w:tcPr>
            <w:tcW w:w="576" w:type="dxa"/>
            <w:tcBorders>
              <w:top w:val="nil"/>
              <w:right w:val="nil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793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Подготовлено и опубликовано решение об исполнении бюджета города за отчетный финансовый год в формате «Бюджет для граждан»»</w:t>
            </w:r>
          </w:p>
        </w:tc>
        <w:tc>
          <w:tcPr>
            <w:tcW w:w="1725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1.05.2026</w:t>
            </w:r>
          </w:p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1.05.2027 31.05.2028</w:t>
            </w:r>
          </w:p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99" w:type="dxa"/>
            <w:tcBorders>
              <w:top w:val="nil"/>
              <w:right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отдела финансового мониторинга финансового управления города Кемерово;</w:t>
            </w:r>
          </w:p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чальник отдела автоматизированных систем финансовых расчетов финансового управления города Кемерово;</w:t>
            </w:r>
          </w:p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чальник отдела информационных технологий администрации города Кемерово</w:t>
            </w:r>
          </w:p>
        </w:tc>
        <w:tc>
          <w:tcPr>
            <w:tcW w:w="2268" w:type="dxa"/>
            <w:tcBorders>
              <w:top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юджет дл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я граждан</w:t>
            </w:r>
          </w:p>
        </w:tc>
      </w:tr>
    </w:tbl>
    <w:p w:rsidR="004F481C" w:rsidRDefault="004F481C"/>
    <w:p w:rsidR="004F481C" w:rsidRDefault="004F481C"/>
    <w:p w:rsidR="004F481C" w:rsidRDefault="004F481C"/>
    <w:p w:rsidR="004F481C" w:rsidRDefault="004F481C"/>
    <w:p w:rsidR="004F481C" w:rsidRDefault="004F481C"/>
    <w:p w:rsidR="004F481C" w:rsidRDefault="004F481C"/>
    <w:p w:rsidR="004F481C" w:rsidRDefault="004F481C"/>
    <w:p w:rsidR="004F481C" w:rsidRDefault="004F481C"/>
    <w:p w:rsidR="004F481C" w:rsidRDefault="004F481C"/>
    <w:p w:rsidR="004F481C" w:rsidRDefault="004F481C"/>
    <w:p w:rsidR="004F481C" w:rsidRDefault="004F481C"/>
    <w:p w:rsidR="004F481C" w:rsidRDefault="004F481C"/>
    <w:p w:rsidR="004F481C" w:rsidRDefault="004F481C"/>
    <w:p w:rsidR="004F481C" w:rsidRDefault="004F481C"/>
    <w:p w:rsidR="004F481C" w:rsidRDefault="004F481C"/>
    <w:p w:rsidR="004F481C" w:rsidRDefault="00501F47">
      <w:pPr>
        <w:pStyle w:val="ConsPlusNormal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Информация о расчете показателей комплекса процесс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табильных экономических условий за счет соблюдения принципов устойчивости и долгосрочной сбалансированности, прозрачности и открытости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Кеме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</w:t>
      </w:r>
    </w:p>
    <w:p w:rsidR="004F481C" w:rsidRDefault="004F4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9"/>
        <w:gridCol w:w="2842"/>
        <w:gridCol w:w="1490"/>
        <w:gridCol w:w="2765"/>
        <w:gridCol w:w="2672"/>
      </w:tblGrid>
      <w:tr w:rsidR="004F481C">
        <w:tc>
          <w:tcPr>
            <w:tcW w:w="579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42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 показателя комплекса процессных мероприятий</w:t>
            </w:r>
          </w:p>
        </w:tc>
        <w:tc>
          <w:tcPr>
            <w:tcW w:w="1490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диница измерения</w:t>
            </w:r>
          </w:p>
        </w:tc>
        <w:tc>
          <w:tcPr>
            <w:tcW w:w="2765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ветственный за достижение показателя/</w:t>
            </w:r>
          </w:p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сточник данных</w:t>
            </w:r>
          </w:p>
        </w:tc>
        <w:tc>
          <w:tcPr>
            <w:tcW w:w="2672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етодика расчета показателя</w:t>
            </w:r>
          </w:p>
        </w:tc>
      </w:tr>
      <w:tr w:rsidR="004F481C">
        <w:tc>
          <w:tcPr>
            <w:tcW w:w="579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42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90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765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72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F481C">
        <w:trPr>
          <w:trHeight w:val="3839"/>
        </w:trPr>
        <w:tc>
          <w:tcPr>
            <w:tcW w:w="579" w:type="dxa"/>
          </w:tcPr>
          <w:p w:rsidR="004F481C" w:rsidRDefault="00501F47">
            <w:pPr>
              <w:widowControl w:val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2842" w:type="dxa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ост объема поступивших налоговых и неналоговых доходов </w:t>
            </w:r>
            <w:r>
              <w:rPr>
                <w:rFonts w:ascii="Times New Roman" w:hAnsi="Times New Roman"/>
                <w:color w:val="000000"/>
                <w:lang w:eastAsia="en-US"/>
              </w:rPr>
              <w:t>бюджета города Кемерово (за исключением поступлений налоговых доходов по дополнительным нормативам отчислений) отчетного финансового года к году, предшествующему отчетному</w:t>
            </w:r>
          </w:p>
          <w:p w:rsidR="004F481C" w:rsidRDefault="004F481C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F481C" w:rsidRDefault="004F481C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F481C" w:rsidRDefault="004F481C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90" w:type="dxa"/>
          </w:tcPr>
          <w:p w:rsidR="004F481C" w:rsidRDefault="00501F47">
            <w:pPr>
              <w:widowControl w:val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оцент</w:t>
            </w:r>
          </w:p>
        </w:tc>
        <w:tc>
          <w:tcPr>
            <w:tcW w:w="2765" w:type="dxa"/>
          </w:tcPr>
          <w:p w:rsidR="004F481C" w:rsidRDefault="00501F47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финансовое управление города Кемерово</w:t>
            </w:r>
          </w:p>
          <w:p w:rsidR="004F481C" w:rsidRDefault="00501F47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отчет об исполнении бюджета города </w:t>
            </w:r>
            <w:r>
              <w:rPr>
                <w:rFonts w:ascii="Times New Roman" w:eastAsia="Calibri" w:hAnsi="Times New Roman" w:cs="Times New Roman"/>
                <w:color w:val="000000"/>
              </w:rPr>
              <w:t>Кемерово за отчетный финансовый год;                               отчет об исполнении бюджета города Кемерово за год, предшествующий отчетному финансовому году</w:t>
            </w:r>
          </w:p>
        </w:tc>
        <w:tc>
          <w:tcPr>
            <w:tcW w:w="2672" w:type="dxa"/>
          </w:tcPr>
          <w:p w:rsidR="004F481C" w:rsidRDefault="00501F47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noProof/>
              </w:rPr>
              <w:pict>
                <v:group id="Полотно 46" o:spid="_x0000_s1032" style="position:absolute;margin-left:-4.75pt;margin-top:12.85pt;width:135.5pt;height:46.2pt;z-index:3;mso-position-horizontal-relative:text;mso-position-vertical-relative:text" coordsize="16732,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MflgMAAGsMAAAOAAAAZHJzL2Uyb0RvYy54bWzcV1tu3DYU/Q/QPRD6r/V+jOBx0LyMAEET&#10;JM0COBI1I0AiFZK2xn9J+hvAKwi6hQBNgaJJ0y1odtTLq5cdxy3iIA4Qf8gUyXvJe87hoWb/5rau&#10;yDGTqhR8abl7jkUYz0Re8vXSevrLvR8TiyhNeU4rwdnSOmHKunnww439tkmZJzaiypkkkISrtG2W&#10;1kbrJrVtlW1YTdWeaBiHwULImmp4lWs7l7SF7HVle44T2a2QeSNFxpSC3jv9oHWA+YuCZfphUSim&#10;SbW0YG8anxKfK/O0D/Zpupa02ZTZsA16hV3UtOSw6JTqDtWUHMnyQqq6zKRQotB7mahtURRlxrAG&#10;qMZ1PqrmUIqjBmtZp+26mWACaD/C6cpps5+PD2XzpHkkAYm2WQMW+GZq2RayNv9hl2SLkJ1MkLGt&#10;Jhl0ulHsewkgm8FYmESJM2CabQD4C2HZ5u5/B9rjsva5zbQNyEPNCKgvQ+DJhjYMgVUpIPBIkjKH&#10;WoIkTrwwcEKLcFqDWrvfds93p9377sPu1+737kP3bveq+7v7s/uLnJmMyGGiCUeVKoD0C0GcsKBp&#10;I5U+ZKImprG0JOga5UaPHygN68PUcYpZlIt7ZVWhtitOWsPauW6YXnGIMrD2GzWtlchPUAfYD3Ab&#10;RVwH7qEbLaIoCRcXcH+zOyW7FwD8H91bgB2g372Edk+DGezeDd2nxJ3TzIzc5oOyx0JHfU2yBr79&#10;CAQM+vWiKIYm4jYK3E/cCDSN+sahy1mpSm5ERdNLWOmpcB0HzouZpkRV5oYofJHr1e1KkmNqnAr/&#10;zEZgtXPTwBF43vd/gkGlTypmslX8MStA1HhsMX025O+9DxwEahodEOUAAWZiAfv5zNghxEQztNzP&#10;jJ+CcH3B9RRfl1xIhAGV2lf3LaXquyAWf3HGIV53b0Ca/4AwX+xekXl8lqAxBaK3t4SxS1MM1vJp&#10;ewjjEN3UmOnighaDIIE7r9eiFwWLXquXC/Lr2ITerrZDFb1jkBbuz6Wlnh1RySxS3edgz7BNPTbk&#10;2FiNDcqzjQAp9i7GxU9HWhQlOtlM72BQ12hECz/xYsf14KNluADO0+vOE67Grx9GASAD9LrhIgAf&#10;gDRwasY7MXR9Yw5oNn6QuN7/OM7XI7i/EEe1fmc8x24Uxn7sxZfQPI9fjeWzV8oiGFicaY48uAOm&#10;Yxz635hl7/pZxo87+KLF+234+jafzGff8fTPvxEO/gUAAP//AwBQSwMEFAAGAAgAAAAhAPexI3Lc&#10;AAAABgEAAA8AAABkcnMvZG93bnJldi54bWxMjktrwkAUhfeF/ofhFrrTyQOlxkxEpO1KCtVCcXfN&#10;XJNgZiZkxiT++96u2uV5cM6XbybTioF63zirIJ5HIMiWTje2UvB1fJu9gPABrcbWWVJwJw+b4vEh&#10;x0y70X7ScAiV4BHrM1RQh9BlUvqyJoN+7jqynF1cbzCw7Cupexx53LQyiaKlNNhYfqixo11N5fVw&#10;MwreRxy3afw67K+X3f10XHx872NS6vlp2q5BBJrCXxl+8RkdCmY6u5vVXrQKZgkX2V6A4DRZpimI&#10;s4JVugJZ5PI/fvEDAAD//wMAUEsBAi0AFAAGAAgAAAAhALaDOJL+AAAA4QEAABMAAAAAAAAAAAAA&#10;AAAAAAAAAFtDb250ZW50X1R5cGVzXS54bWxQSwECLQAUAAYACAAAACEAOP0h/9YAAACUAQAACwAA&#10;AAAAAAAAAAAAAAAvAQAAX3JlbHMvLnJlbHNQSwECLQAUAAYACAAAACEAHQPzH5YDAABrDAAADgAA&#10;AAAAAAAAAAAAAAAuAgAAZHJzL2Uyb0RvYy54bWxQSwECLQAUAAYACAAAACEA97EjctwAAAAGAQAA&#10;DwAAAAAAAAAAAAAAAADwBQAAZHJzL2Rvd25yZXYueG1sUEsFBgAAAAAEAAQA8wAAAPkGAAAAAA==&#10;">
                  <v:rect id="Прямоугольник 1487825405" o:spid="_x0000_s1033" style="position:absolute;width:16732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uhHxgAAAOMAAAAPAAAAZHJzL2Rvd25yZXYueG1sRE9La8Mw&#10;DL4P9h+MCr2tTkO6hqxuKYPRsVsf0ByFrcWhsRxiL83+/TwY7Kjvrc1ucp0YaQitZwXLRQaCWHvT&#10;cqPgcn57KkGEiGyw80wKvinAbvv4sMHK+DsfaTzFRqQQDhUqsDH2lZRBW3IYFr4nTtynHxzGdA6N&#10;NAPeU7jrZJ5lz9Jhy6nBYk+vlvTt9OUU7Mc6v9bNwXT1x604Wh3qa9RKzWfT/gVEpCn+i//c7ybN&#10;L8p1ma+KbAW/PyUA5PYHAAD//wMAUEsBAi0AFAAGAAgAAAAhANvh9svuAAAAhQEAABMAAAAAAAAA&#10;AAAAAAAAAAAAAFtDb250ZW50X1R5cGVzXS54bWxQSwECLQAUAAYACAAAACEAWvQsW78AAAAVAQAA&#10;CwAAAAAAAAAAAAAAAAAfAQAAX3JlbHMvLnJlbHNQSwECLQAUAAYACAAAACEAX6boR8YAAADjAAAA&#10;DwAAAAAAAAAAAAAAAAAHAgAAZHJzL2Rvd25yZXYueG1sUEsFBgAAAAADAAMAtwAAAPoCAAAAAA==&#10;" filled="f" stroked="f" strokeweight="0"/>
                  <v:line id="Прямая соединительная линия 1516966859" o:spid="_x0000_s1034" style="position:absolute;visibility:visible;mso-wrap-style:square" from="5403,2667" to="9219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VZxwAAAOMAAAAPAAAAZHJzL2Rvd25yZXYueG1sRE/NasJA&#10;EL4LfYdlCr3pJkWTmLqRUij2JBhDz0N2mgSzsyG71dSndwuCx/n+Z7OdTC/ONLrOsoJ4EYEgrq3u&#10;uFFQHT/nGQjnkTX2lknBHznYFk+zDebaXvhA59I3IoSwy1FB6/2QS+nqlgy6hR2IA/djR4M+nGMj&#10;9YiXEG56+RpFiTTYcWhocaCPlupT+WsU2IxPy7S/lt/prjsu976Swy5S6uV5en8D4WnyD/Hd/aXD&#10;/FWcrJMkW63h/6cAgCxuAAAA//8DAFBLAQItABQABgAIAAAAIQDb4fbL7gAAAIUBAAATAAAAAAAA&#10;AAAAAAAAAAAAAABbQ29udGVudF9UeXBlc10ueG1sUEsBAi0AFAAGAAgAAAAhAFr0LFu/AAAAFQEA&#10;AAsAAAAAAAAAAAAAAAAAHwEAAF9yZWxzLy5yZWxzUEsBAi0AFAAGAAgAAAAhAEwHhVnHAAAA4wAA&#10;AA8AAAAAAAAAAAAAAAAABwIAAGRycy9kb3ducmV2LnhtbFBLBQYAAAAAAwADALcAAAD7AgAAAAA=&#10;" strokeweight=".28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10363905" o:spid="_x0000_s1035" type="#_x0000_t202" style="position:absolute;left:5752;top:597;width:4482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lvzQAAAOIAAAAPAAAAZHJzL2Rvd25yZXYueG1sRI9Pa8JA&#10;FMTvBb/D8oReSt01QWmjq4hSaQs9NPYPvT2yzySYfRuyq0m/fbdQ6HGYmd8wy/VgG3GhzteONUwn&#10;CgRx4UzNpYa3w8PtHQgfkA02jknDN3lYr0ZXS8yM6/mVLnkoRYSwz1BDFUKbSemLiiz6iWuJo3d0&#10;ncUQZVdK02Ef4baRiVJzabHmuFBhS9uKilN+thoOL5+U7Pv9x/vTs/vaUXIT8tlZ6+vxsFmACDSE&#10;//Bf+9FoSKcqnaf3aga/l+IdkKsfAAAA//8DAFBLAQItABQABgAIAAAAIQDb4fbL7gAAAIUBAAAT&#10;AAAAAAAAAAAAAAAAAAAAAABbQ29udGVudF9UeXBlc10ueG1sUEsBAi0AFAAGAAgAAAAhAFr0LFu/&#10;AAAAFQEAAAsAAAAAAAAAAAAAAAAAHwEAAF9yZWxzLy5yZWxzUEsBAi0AFAAGAAgAAAAhAAU4SW/N&#10;AAAA4gAAAA8AAAAAAAAAAAAAAAAABwIAAGRycy9kb3ducmV2LnhtbFBLBQYAAAAAAwADALcAAAAB&#10;AwAAAAA=&#10;" filled="f" stroked="f" strokeweight="0">
                    <v:textbox inset="0,0,0,0">
                      <w:txbxContent>
                        <w:p w:rsidR="004F481C" w:rsidRPr="00976E44" w:rsidRDefault="00501F47">
                          <w:pPr>
                            <w:overflowPunct w:val="0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976E44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  <w:t>Дн\н(i)</w:t>
                          </w:r>
                        </w:p>
                      </w:txbxContent>
                    </v:textbox>
                  </v:shape>
                  <v:shape id="Надпись 1938270128" o:spid="_x0000_s1036" type="#_x0000_t202" style="position:absolute;left:356;top:1594;width:15131;height:348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vizQAAAOMAAAAPAAAAZHJzL2Rvd25yZXYueG1sRI9BS8NA&#10;EIXvgv9hGcGL2E23qDV2W0SxqODBVFu8DdkxCWZnQ3bbxH/fOQgeZ96b975ZrEbfqgP1sQlsYTrJ&#10;QBGXwTVcWfjYPF3OQcWE7LANTBZ+KcJqeXqywNyFgd/pUKRKSQjHHC3UKXW51rGsyWOchI5YtO/Q&#10;e0wy9pV2PQ4S7lttsuxae2xYGmrs6KGm8qfYewubtx2Z9bDefr68hq9HMhepuNpbe3423t+BSjSm&#10;f/Pf9bMT/NvZ3NxkUyPQ8pMsQC+PAAAA//8DAFBLAQItABQABgAIAAAAIQDb4fbL7gAAAIUBAAAT&#10;AAAAAAAAAAAAAAAAAAAAAABbQ29udGVudF9UeXBlc10ueG1sUEsBAi0AFAAGAAgAAAAhAFr0LFu/&#10;AAAAFQEAAAsAAAAAAAAAAAAAAAAAHwEAAF9yZWxzLy5yZWxzUEsBAi0AFAAGAAgAAAAhAPvqm+LN&#10;AAAA4wAAAA8AAAAAAAAAAAAAAAAABwIAAGRycy9kb3ducmV2LnhtbFBLBQYAAAAAAwADALcAAAAB&#10;AwAAAAA=&#10;" filled="f" stroked="f" strokeweight="0">
                    <v:textbox inset="0,0,0,0">
                      <w:txbxContent>
                        <w:p w:rsidR="004F481C" w:rsidRPr="00976E44" w:rsidRDefault="00501F47">
                          <w:pPr>
                            <w:overflowPunct w:val="0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</w:t>
                          </w:r>
                          <w:r w:rsidRPr="00976E44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  <w:t>ОС1 =</w:t>
                          </w:r>
                          <w:r w:rsidRPr="00976E44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                      </w:t>
                          </w:r>
                          <w:r w:rsidRPr="00976E44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  <w:t>*100</w:t>
                          </w:r>
                        </w:p>
                      </w:txbxContent>
                    </v:textbox>
                  </v:shape>
                  <v:shape id="Надпись 716573727" o:spid="_x0000_s1037" type="#_x0000_t202" style="position:absolute;left:5403;top:2941;width:6210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3hhzAAAAOIAAAAPAAAAZHJzL2Rvd25yZXYueG1sRI9Pa8JA&#10;FMTvhX6H5RV6KXVjiqZEVylKRQUPjf1Db4/sMwnNvg3Z1cRv3xUEj8PM/IaZzntTixO1rrKsYDiI&#10;QBDnVldcKPjcvz+/gnAeWWNtmRScycF8dn83xVTbjj/olPlCBAi7FBWU3jeplC4vyaAb2IY4eAfb&#10;GvRBtoXULXYBbmoZR9FYGqw4LJTY0KKk/C87GgX73Q/Fq271/bXZ2t8lxU8+Gx2Venzo3yYgPPX+&#10;Fr6211pBMhyPkpckTuByKdwBOfsHAAD//wMAUEsBAi0AFAAGAAgAAAAhANvh9svuAAAAhQEAABMA&#10;AAAAAAAAAAAAAAAAAAAAAFtDb250ZW50X1R5cGVzXS54bWxQSwECLQAUAAYACAAAACEAWvQsW78A&#10;AAAVAQAACwAAAAAAAAAAAAAAAAAfAQAAX3JlbHMvLnJlbHNQSwECLQAUAAYACAAAACEAFDd4YcwA&#10;AADiAAAADwAAAAAAAAAAAAAAAAAHAgAAZHJzL2Rvd25yZXYueG1sUEsFBgAAAAADAAMAtwAAAAAD&#10;AAAAAA==&#10;" filled="f" stroked="f" strokeweight="0">
                    <v:textbox inset="0,0,0,0">
                      <w:txbxContent>
                        <w:p w:rsidR="004F481C" w:rsidRPr="00976E44" w:rsidRDefault="00501F47">
                          <w:pPr>
                            <w:overflowPunct w:val="0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976E44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  <w:t>Дн\н(i-1)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4F481C" w:rsidRDefault="004F481C">
            <w:pPr>
              <w:pStyle w:val="ConsPlusNormal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4F481C" w:rsidRDefault="004F481C">
            <w:pPr>
              <w:pStyle w:val="ConsPlusNormal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4F481C" w:rsidRDefault="004F481C">
            <w:pPr>
              <w:pStyle w:val="ConsPlusNormal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4F481C" w:rsidRDefault="004F481C">
            <w:pPr>
              <w:pStyle w:val="ConsPlusNormal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где:</w:t>
            </w:r>
          </w:p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Дн/н - объем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налоговых и неналоговых доходов бюджета города (за исключением дополнительного норматива отчислений от НДФЛ)</w:t>
            </w:r>
          </w:p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(i) - отчетный период;</w:t>
            </w:r>
          </w:p>
          <w:p w:rsidR="004F481C" w:rsidRDefault="00501F47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1"/>
              </w:rPr>
              <w:t>(i-1) - предшествующий период</w:t>
            </w:r>
          </w:p>
        </w:tc>
      </w:tr>
      <w:tr w:rsidR="004F481C">
        <w:tc>
          <w:tcPr>
            <w:tcW w:w="579" w:type="dxa"/>
          </w:tcPr>
          <w:p w:rsidR="004F481C" w:rsidRDefault="00501F4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842" w:type="dxa"/>
          </w:tcPr>
          <w:p w:rsidR="004F481C" w:rsidRDefault="00501F47">
            <w:pPr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готовка и размещение проекта решения о бюджете города, решения о бюджете города, </w:t>
            </w:r>
            <w:r>
              <w:rPr>
                <w:rFonts w:ascii="Times New Roman" w:eastAsia="Calibri" w:hAnsi="Times New Roman" w:cs="Times New Roman"/>
              </w:rPr>
              <w:t>проекта решения об исполнении бюджета города и решения об исполнении бюджета города в доступной для граждан форме на официальном сайте администрации города Кемерово (сайте финансового управления города Кемерово в информационно-телекоммуникационной сети «Ин</w:t>
            </w:r>
            <w:r>
              <w:rPr>
                <w:rFonts w:ascii="Times New Roman" w:eastAsia="Calibri" w:hAnsi="Times New Roman" w:cs="Times New Roman"/>
              </w:rPr>
              <w:t>тернет»</w:t>
            </w:r>
          </w:p>
        </w:tc>
        <w:tc>
          <w:tcPr>
            <w:tcW w:w="1490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765" w:type="dxa"/>
          </w:tcPr>
          <w:p w:rsidR="004F481C" w:rsidRDefault="00501F47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финансовое управление города Кемерово</w:t>
            </w:r>
          </w:p>
          <w:p w:rsidR="004F481C" w:rsidRDefault="00501F4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hyperlink r:id="rId26">
              <w:r w:rsidR="004F481C">
                <w:rPr>
                  <w:rFonts w:ascii="Times New Roman" w:eastAsia="Calibri" w:hAnsi="Times New Roman" w:cs="Times New Roman"/>
                  <w:color w:val="000000"/>
                </w:rPr>
                <w:t>риказ</w:t>
              </w:r>
            </w:hyperlink>
            <w:r>
              <w:rPr>
                <w:rFonts w:ascii="Times New Roman" w:eastAsia="Calibri" w:hAnsi="Times New Roman" w:cs="Times New Roman"/>
                <w:color w:val="000000"/>
              </w:rPr>
              <w:t xml:space="preserve"> Министерства финансов Российской Федерации от 22.09.2015   № 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</w:t>
            </w:r>
          </w:p>
        </w:tc>
        <w:tc>
          <w:tcPr>
            <w:tcW w:w="2672" w:type="dxa"/>
          </w:tcPr>
          <w:p w:rsidR="004F481C" w:rsidRDefault="00501F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 =</w:t>
            </w:r>
          </w:p>
          <w:p w:rsidR="004F481C" w:rsidRDefault="00501F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ып</w:t>
            </w:r>
            <w:r>
              <w:rPr>
                <w:rFonts w:ascii="Times New Roman" w:hAnsi="Times New Roman" w:cs="Times New Roman"/>
              </w:rPr>
              <w:t>олнении мероприятия в установленный срок - да,</w:t>
            </w:r>
          </w:p>
          <w:p w:rsidR="004F481C" w:rsidRDefault="00501F4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 невыполнении мероприятия в установленный срок - да.</w:t>
            </w:r>
          </w:p>
        </w:tc>
      </w:tr>
    </w:tbl>
    <w:p w:rsidR="004F481C" w:rsidRDefault="004F4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9"/>
        <w:gridCol w:w="671"/>
        <w:gridCol w:w="4363"/>
      </w:tblGrid>
      <w:tr w:rsidR="004F481C">
        <w:trPr>
          <w:trHeight w:val="509"/>
        </w:trPr>
        <w:tc>
          <w:tcPr>
            <w:tcW w:w="5109" w:type="dxa"/>
            <w:tcBorders>
              <w:bottom w:val="single" w:sz="4" w:space="0" w:color="000000"/>
            </w:tcBorders>
          </w:tcPr>
          <w:p w:rsidR="004F481C" w:rsidRDefault="00501F47">
            <w:pPr>
              <w:pStyle w:val="ConsPlusNormal"/>
              <w:ind w:right="-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финансового управления</w:t>
            </w:r>
          </w:p>
          <w:p w:rsidR="004F481C" w:rsidRDefault="00501F47">
            <w:pPr>
              <w:pStyle w:val="ConsPlusNormal"/>
              <w:ind w:right="-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а Кемерово</w:t>
            </w:r>
          </w:p>
        </w:tc>
        <w:tc>
          <w:tcPr>
            <w:tcW w:w="671" w:type="dxa"/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63" w:type="dxa"/>
            <w:tcBorders>
              <w:bottom w:val="single" w:sz="4" w:space="0" w:color="000000"/>
            </w:tcBorders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481C" w:rsidRDefault="00501F4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И.Ю. Викулова</w:t>
            </w:r>
          </w:p>
        </w:tc>
      </w:tr>
      <w:tr w:rsidR="004F481C">
        <w:trPr>
          <w:trHeight w:val="269"/>
        </w:trPr>
        <w:tc>
          <w:tcPr>
            <w:tcW w:w="5109" w:type="dxa"/>
            <w:tcBorders>
              <w:top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должность)</w:t>
            </w:r>
          </w:p>
        </w:tc>
        <w:tc>
          <w:tcPr>
            <w:tcW w:w="671" w:type="dxa"/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63" w:type="dxa"/>
            <w:tcBorders>
              <w:top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Ф.И.О.)</w:t>
            </w:r>
          </w:p>
        </w:tc>
      </w:tr>
    </w:tbl>
    <w:p w:rsidR="004F481C" w:rsidRDefault="00501F47">
      <w:pPr>
        <w:pStyle w:val="ConsPlusNormal"/>
        <w:ind w:left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4F481C" w:rsidRDefault="004F481C">
      <w:pPr>
        <w:pStyle w:val="ConsPlusNormal"/>
        <w:ind w:left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ind w:left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501F47">
      <w:pPr>
        <w:pStyle w:val="ConsPlusNormal"/>
        <w:numPr>
          <w:ilvl w:val="0"/>
          <w:numId w:val="3"/>
        </w:numPr>
        <w:tabs>
          <w:tab w:val="left" w:pos="0"/>
        </w:tabs>
        <w:ind w:left="426" w:hanging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ПОРТ</w:t>
      </w:r>
    </w:p>
    <w:p w:rsidR="004F481C" w:rsidRDefault="00501F47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СА ПРОЦЕССНЫХ МЕРОПРИЯТИЙ</w:t>
      </w:r>
    </w:p>
    <w:p w:rsidR="004F481C" w:rsidRDefault="00501F4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бюджета города Кемерово с целью обеспечения отражения результативности расходов бюджета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</w:p>
    <w:p w:rsidR="004F481C" w:rsidRDefault="00501F4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«Управление муниципальными финансами города Кемерово»</w:t>
      </w:r>
    </w:p>
    <w:p w:rsidR="004F481C" w:rsidRDefault="004F481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501F47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сновные положения</w:t>
      </w:r>
    </w:p>
    <w:p w:rsidR="004F481C" w:rsidRDefault="004F481C">
      <w:pPr>
        <w:jc w:val="center"/>
      </w:pPr>
    </w:p>
    <w:tbl>
      <w:tblPr>
        <w:tblStyle w:val="af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44"/>
        <w:gridCol w:w="5395"/>
      </w:tblGrid>
      <w:tr w:rsidR="004F481C">
        <w:trPr>
          <w:trHeight w:val="738"/>
        </w:trPr>
        <w:tc>
          <w:tcPr>
            <w:tcW w:w="4244" w:type="dxa"/>
            <w:vAlign w:val="center"/>
          </w:tcPr>
          <w:p w:rsidR="004F481C" w:rsidRDefault="0050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 муниципальной программы</w:t>
            </w:r>
          </w:p>
        </w:tc>
        <w:tc>
          <w:tcPr>
            <w:tcW w:w="5394" w:type="dxa"/>
            <w:vAlign w:val="center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ение города Кемерово</w:t>
            </w:r>
          </w:p>
        </w:tc>
      </w:tr>
      <w:tr w:rsidR="004F481C">
        <w:trPr>
          <w:trHeight w:val="860"/>
        </w:trPr>
        <w:tc>
          <w:tcPr>
            <w:tcW w:w="4244" w:type="dxa"/>
            <w:tcBorders>
              <w:top w:val="nil"/>
            </w:tcBorders>
            <w:vAlign w:val="center"/>
          </w:tcPr>
          <w:p w:rsidR="004F481C" w:rsidRDefault="0050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5394" w:type="dxa"/>
            <w:tcBorders>
              <w:top w:val="nil"/>
            </w:tcBorders>
            <w:vAlign w:val="center"/>
          </w:tcPr>
          <w:p w:rsidR="004F481C" w:rsidRDefault="0050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овое управление гор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мерово;</w:t>
            </w:r>
          </w:p>
          <w:p w:rsidR="004F481C" w:rsidRDefault="0050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города Кемерово</w:t>
            </w:r>
          </w:p>
        </w:tc>
      </w:tr>
      <w:tr w:rsidR="004F481C">
        <w:trPr>
          <w:trHeight w:val="713"/>
        </w:trPr>
        <w:tc>
          <w:tcPr>
            <w:tcW w:w="4244" w:type="dxa"/>
            <w:vAlign w:val="center"/>
          </w:tcPr>
          <w:p w:rsidR="004F481C" w:rsidRDefault="0050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5394" w:type="dxa"/>
            <w:vAlign w:val="center"/>
          </w:tcPr>
          <w:p w:rsidR="004F481C" w:rsidRDefault="00501F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– 2028 годы</w:t>
            </w:r>
          </w:p>
        </w:tc>
      </w:tr>
      <w:tr w:rsidR="004F481C">
        <w:tc>
          <w:tcPr>
            <w:tcW w:w="4244" w:type="dxa"/>
          </w:tcPr>
          <w:p w:rsidR="004F481C" w:rsidRDefault="00501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комплекса процессных мероприятий</w:t>
            </w:r>
          </w:p>
        </w:tc>
        <w:tc>
          <w:tcPr>
            <w:tcW w:w="5394" w:type="dxa"/>
          </w:tcPr>
          <w:p w:rsidR="004F481C" w:rsidRDefault="00501F47">
            <w:pPr>
              <w:pStyle w:val="ConsPlusNormal"/>
              <w:jc w:val="both"/>
              <w:rPr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 «П</w:t>
            </w:r>
            <w:r>
              <w:rPr>
                <w:rFonts w:ascii="Times New Roman" w:hAnsi="Times New Roman"/>
                <w:sz w:val="24"/>
                <w:szCs w:val="24"/>
              </w:rPr>
              <w:t>риоритезация структуры расход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юджета города в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словия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политики и концепцией развития города Кемер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4F481C" w:rsidRDefault="004F481C">
      <w:pPr>
        <w:sectPr w:rsidR="004F481C">
          <w:headerReference w:type="default" r:id="rId27"/>
          <w:headerReference w:type="first" r:id="rId28"/>
          <w:pgSz w:w="11906" w:h="16838"/>
          <w:pgMar w:top="567" w:right="707" w:bottom="1134" w:left="993" w:header="0" w:footer="0" w:gutter="0"/>
          <w:cols w:space="720"/>
          <w:formProt w:val="0"/>
          <w:docGrid w:linePitch="360" w:charSpace="49152"/>
        </w:sectPr>
      </w:pPr>
    </w:p>
    <w:p w:rsidR="004F481C" w:rsidRDefault="00501F47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казатели комплекса процессных мероприятий</w:t>
      </w:r>
    </w:p>
    <w:p w:rsidR="004F481C" w:rsidRDefault="00501F4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бюджета города Кемерово с целью обеспечения отражения результативности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F481C" w:rsidRDefault="004F48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fd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6"/>
        <w:gridCol w:w="3252"/>
        <w:gridCol w:w="2260"/>
        <w:gridCol w:w="1247"/>
        <w:gridCol w:w="1476"/>
        <w:gridCol w:w="1126"/>
        <w:gridCol w:w="1287"/>
        <w:gridCol w:w="1023"/>
        <w:gridCol w:w="2642"/>
      </w:tblGrid>
      <w:tr w:rsidR="004F481C">
        <w:trPr>
          <w:trHeight w:val="593"/>
        </w:trPr>
        <w:tc>
          <w:tcPr>
            <w:tcW w:w="565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3251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260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знак возрастания (прогрессирующий)/</w:t>
            </w:r>
          </w:p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бывания (регрессирующий)</w:t>
            </w:r>
          </w:p>
        </w:tc>
        <w:tc>
          <w:tcPr>
            <w:tcW w:w="1247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измерения (по </w:t>
            </w:r>
            <w:hyperlink r:id="rId29">
              <w:r w:rsidR="004F481C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912" w:type="dxa"/>
            <w:gridSpan w:val="4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Значение показателя по годам</w:t>
            </w:r>
          </w:p>
        </w:tc>
        <w:tc>
          <w:tcPr>
            <w:tcW w:w="2642" w:type="dxa"/>
            <w:vMerge w:val="restart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за достижение показателя</w:t>
            </w:r>
          </w:p>
        </w:tc>
      </w:tr>
      <w:tr w:rsidR="004F481C">
        <w:trPr>
          <w:trHeight w:val="357"/>
        </w:trPr>
        <w:tc>
          <w:tcPr>
            <w:tcW w:w="565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Базовое значение показателя</w:t>
            </w:r>
          </w:p>
        </w:tc>
        <w:tc>
          <w:tcPr>
            <w:tcW w:w="1126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4F481C" w:rsidRDefault="00501F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287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4F481C" w:rsidRDefault="00501F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1023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4F481C" w:rsidRDefault="00501F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2642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81C">
        <w:tc>
          <w:tcPr>
            <w:tcW w:w="565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0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76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87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23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42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4F481C">
        <w:trPr>
          <w:trHeight w:val="347"/>
        </w:trPr>
        <w:tc>
          <w:tcPr>
            <w:tcW w:w="14877" w:type="dxa"/>
            <w:gridSpan w:val="9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Задача 1 «П</w:t>
            </w:r>
            <w:r>
              <w:rPr>
                <w:rFonts w:ascii="Times New Roman" w:hAnsi="Times New Roman"/>
                <w:szCs w:val="24"/>
              </w:rPr>
              <w:t>риоритезация структуры расходов бюджета города в соответствии с условиями бюджетной политики и концепцией развития города</w:t>
            </w:r>
            <w:r>
              <w:rPr>
                <w:rFonts w:ascii="Times New Roman" w:hAnsi="Times New Roman"/>
                <w:szCs w:val="24"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емерово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>»</w:t>
            </w:r>
          </w:p>
        </w:tc>
      </w:tr>
      <w:tr w:rsidR="004F481C">
        <w:trPr>
          <w:trHeight w:val="592"/>
        </w:trPr>
        <w:tc>
          <w:tcPr>
            <w:tcW w:w="565" w:type="dxa"/>
            <w:tcBorders>
              <w:top w:val="nil"/>
            </w:tcBorders>
            <w:vAlign w:val="center"/>
          </w:tcPr>
          <w:p w:rsidR="004F481C" w:rsidRDefault="00501F47">
            <w:pPr>
              <w:pStyle w:val="ConsPlusNormal"/>
              <w:jc w:val="center"/>
              <w:rPr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251" w:type="dxa"/>
            <w:tcBorders>
              <w:top w:val="nil"/>
            </w:tcBorders>
          </w:tcPr>
          <w:p w:rsidR="004F481C" w:rsidRDefault="00501F47">
            <w:pPr>
              <w:pStyle w:val="ConsPlusNormal"/>
            </w:pPr>
            <w:r>
              <w:rPr>
                <w:rFonts w:ascii="Times New Roman" w:hAnsi="Times New Roman"/>
              </w:rPr>
              <w:t>Наличие нормативного правового акта, устанавливающего Порядок разработки и реализации муниципальных программ города Кемерово</w:t>
            </w:r>
          </w:p>
        </w:tc>
        <w:tc>
          <w:tcPr>
            <w:tcW w:w="2260" w:type="dxa"/>
            <w:tcBorders>
              <w:top w:val="nil"/>
            </w:tcBorders>
          </w:tcPr>
          <w:p w:rsidR="004F481C" w:rsidRDefault="00501F47">
            <w:pPr>
              <w:pStyle w:val="ConsPlusNormal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tcBorders>
              <w:top w:val="nil"/>
            </w:tcBorders>
          </w:tcPr>
          <w:p w:rsidR="004F481C" w:rsidRDefault="00501F47">
            <w:pPr>
              <w:pStyle w:val="ConsPlusNormal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476" w:type="dxa"/>
            <w:tcBorders>
              <w:top w:val="nil"/>
            </w:tcBorders>
          </w:tcPr>
          <w:p w:rsidR="004F481C" w:rsidRDefault="00501F47">
            <w:pPr>
              <w:pStyle w:val="ConsPlusNormal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126" w:type="dxa"/>
            <w:tcBorders>
              <w:top w:val="nil"/>
            </w:tcBorders>
          </w:tcPr>
          <w:p w:rsidR="004F481C" w:rsidRDefault="00501F47">
            <w:pPr>
              <w:pStyle w:val="ConsPlusNormal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nil"/>
            </w:tcBorders>
          </w:tcPr>
          <w:p w:rsidR="004F481C" w:rsidRDefault="00501F47">
            <w:pPr>
              <w:pStyle w:val="ConsPlusNormal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023" w:type="dxa"/>
            <w:tcBorders>
              <w:top w:val="nil"/>
            </w:tcBorders>
          </w:tcPr>
          <w:p w:rsidR="004F481C" w:rsidRDefault="00501F47">
            <w:pPr>
              <w:pStyle w:val="ConsPlusNormal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2642" w:type="dxa"/>
            <w:tcBorders>
              <w:top w:val="nil"/>
            </w:tcBorders>
          </w:tcPr>
          <w:p w:rsidR="004F481C" w:rsidRDefault="00501F47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szCs w:val="24"/>
              </w:rPr>
              <w:t>управление экономического развития администрации города Кемерово</w:t>
            </w:r>
          </w:p>
        </w:tc>
      </w:tr>
      <w:tr w:rsidR="004F481C">
        <w:trPr>
          <w:trHeight w:val="592"/>
        </w:trPr>
        <w:tc>
          <w:tcPr>
            <w:tcW w:w="565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251" w:type="dxa"/>
          </w:tcPr>
          <w:p w:rsidR="004F481C" w:rsidRDefault="00501F4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ормативного правового акта, </w:t>
            </w:r>
            <w:r>
              <w:rPr>
                <w:rFonts w:ascii="Times New Roman" w:hAnsi="Times New Roman"/>
              </w:rPr>
              <w:t>устанавливающего Перечень муниципальных программ города Кемерово на отчетный финансовый год</w:t>
            </w:r>
          </w:p>
        </w:tc>
        <w:tc>
          <w:tcPr>
            <w:tcW w:w="2260" w:type="dxa"/>
          </w:tcPr>
          <w:p w:rsidR="004F481C" w:rsidRDefault="00501F47">
            <w:pPr>
              <w:pStyle w:val="ConsPlusNormal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4F481C" w:rsidRDefault="00501F47">
            <w:pPr>
              <w:pStyle w:val="ConsPlusNormal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476" w:type="dxa"/>
          </w:tcPr>
          <w:p w:rsidR="004F481C" w:rsidRDefault="00501F47">
            <w:pPr>
              <w:pStyle w:val="ConsPlusNormal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126" w:type="dxa"/>
          </w:tcPr>
          <w:p w:rsidR="004F481C" w:rsidRDefault="00501F47">
            <w:pPr>
              <w:pStyle w:val="ConsPlusNormal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287" w:type="dxa"/>
          </w:tcPr>
          <w:p w:rsidR="004F481C" w:rsidRDefault="00501F47">
            <w:pPr>
              <w:pStyle w:val="ConsPlusNormal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023" w:type="dxa"/>
          </w:tcPr>
          <w:p w:rsidR="004F481C" w:rsidRDefault="00501F47">
            <w:pPr>
              <w:pStyle w:val="ConsPlusNormal"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2642" w:type="dxa"/>
          </w:tcPr>
          <w:p w:rsidR="004F481C" w:rsidRDefault="00501F47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szCs w:val="24"/>
              </w:rPr>
              <w:t>управление экономического развития администрации города Кемерово</w:t>
            </w:r>
          </w:p>
        </w:tc>
      </w:tr>
      <w:tr w:rsidR="004F481C" w:rsidTr="00D66961">
        <w:trPr>
          <w:trHeight w:val="756"/>
        </w:trPr>
        <w:tc>
          <w:tcPr>
            <w:tcW w:w="565" w:type="dxa"/>
            <w:tcBorders>
              <w:top w:val="nil"/>
            </w:tcBorders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251" w:type="dxa"/>
            <w:tcBorders>
              <w:top w:val="nil"/>
            </w:tcBorders>
          </w:tcPr>
          <w:p w:rsidR="004F481C" w:rsidRDefault="00501F4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бюджета города с учетом программно- целевого принципа</w:t>
            </w:r>
          </w:p>
        </w:tc>
        <w:tc>
          <w:tcPr>
            <w:tcW w:w="2260" w:type="dxa"/>
            <w:tcBorders>
              <w:top w:val="nil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tcBorders>
              <w:top w:val="nil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476" w:type="dxa"/>
            <w:tcBorders>
              <w:top w:val="nil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126" w:type="dxa"/>
            <w:tcBorders>
              <w:top w:val="nil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nil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023" w:type="dxa"/>
            <w:tcBorders>
              <w:top w:val="nil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2642" w:type="dxa"/>
            <w:tcBorders>
              <w:top w:val="nil"/>
            </w:tcBorders>
          </w:tcPr>
          <w:p w:rsidR="004F481C" w:rsidRDefault="00501F47">
            <w:pPr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инансовое управление города Кемерово</w:t>
            </w:r>
          </w:p>
        </w:tc>
      </w:tr>
    </w:tbl>
    <w:p w:rsidR="004F481C" w:rsidRDefault="004F481C">
      <w:pPr>
        <w:jc w:val="center"/>
      </w:pPr>
    </w:p>
    <w:p w:rsidR="004F481C" w:rsidRDefault="004F481C">
      <w:pPr>
        <w:jc w:val="center"/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Pr="00976E44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501F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ечень мероприятий (результатов) комплекса процессных мероприятий </w:t>
      </w:r>
    </w:p>
    <w:p w:rsidR="004F481C" w:rsidRDefault="00501F4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бюджета города Кемерово с целью обеспечения отражения результативности расходов бюджета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F481C" w:rsidRDefault="004F4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d"/>
        <w:tblW w:w="15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3"/>
        <w:gridCol w:w="2376"/>
        <w:gridCol w:w="1865"/>
        <w:gridCol w:w="1841"/>
        <w:gridCol w:w="1879"/>
        <w:gridCol w:w="1302"/>
        <w:gridCol w:w="1549"/>
        <w:gridCol w:w="1503"/>
        <w:gridCol w:w="1205"/>
        <w:gridCol w:w="994"/>
      </w:tblGrid>
      <w:tr w:rsidR="004F481C">
        <w:tc>
          <w:tcPr>
            <w:tcW w:w="612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№ п/п</w:t>
            </w:r>
          </w:p>
        </w:tc>
        <w:tc>
          <w:tcPr>
            <w:tcW w:w="2375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65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п мероприятия (результата)</w:t>
            </w:r>
          </w:p>
        </w:tc>
        <w:tc>
          <w:tcPr>
            <w:tcW w:w="1841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1879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рактеристика, признак</w:t>
            </w:r>
          </w:p>
        </w:tc>
        <w:tc>
          <w:tcPr>
            <w:tcW w:w="1302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измерения (по </w:t>
            </w:r>
            <w:hyperlink r:id="rId30">
              <w:r w:rsidR="004F481C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5251" w:type="dxa"/>
            <w:gridSpan w:val="4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</w:rPr>
              <w:t>показателей по годам</w:t>
            </w:r>
          </w:p>
        </w:tc>
      </w:tr>
      <w:tr w:rsidR="004F481C">
        <w:tc>
          <w:tcPr>
            <w:tcW w:w="612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зовое значение показателя</w:t>
            </w:r>
          </w:p>
        </w:tc>
        <w:tc>
          <w:tcPr>
            <w:tcW w:w="1503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205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994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</w:p>
        </w:tc>
      </w:tr>
      <w:tr w:rsidR="004F481C">
        <w:tc>
          <w:tcPr>
            <w:tcW w:w="612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75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65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1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79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02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49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03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05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4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4F481C">
        <w:trPr>
          <w:trHeight w:val="675"/>
        </w:trPr>
        <w:tc>
          <w:tcPr>
            <w:tcW w:w="15125" w:type="dxa"/>
            <w:gridSpan w:val="10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Задача 1 «П</w:t>
            </w:r>
            <w:r>
              <w:rPr>
                <w:rFonts w:ascii="Times New Roman" w:hAnsi="Times New Roman"/>
                <w:szCs w:val="24"/>
              </w:rPr>
              <w:t>риоритезация структуры расходов бюджета города в соответствии с условиями бюджетной политики</w:t>
            </w:r>
          </w:p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Cs w:val="24"/>
              </w:rPr>
              <w:t>и концепцией развития города Кемерово</w:t>
            </w:r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</w:tr>
      <w:tr w:rsidR="004F481C">
        <w:trPr>
          <w:trHeight w:val="2754"/>
        </w:trPr>
        <w:tc>
          <w:tcPr>
            <w:tcW w:w="612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75" w:type="dxa"/>
          </w:tcPr>
          <w:p w:rsidR="004F481C" w:rsidRDefault="00501F4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 xml:space="preserve">Обеспечена </w:t>
            </w:r>
            <w:r>
              <w:rPr>
                <w:rFonts w:ascii="Times New Roman" w:eastAsia="Calibri" w:hAnsi="Times New Roman"/>
              </w:rPr>
              <w:t>актуализация нормативного правового акта, устанавливающего Порядок разработки и реализации муниципальных программ города Кемерово</w:t>
            </w:r>
          </w:p>
        </w:tc>
        <w:tc>
          <w:tcPr>
            <w:tcW w:w="1865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ение документа</w:t>
            </w:r>
          </w:p>
        </w:tc>
        <w:tc>
          <w:tcPr>
            <w:tcW w:w="1841" w:type="dxa"/>
          </w:tcPr>
          <w:p w:rsidR="004F481C" w:rsidRDefault="00501F47">
            <w:pPr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Cs w:val="24"/>
              </w:rPr>
              <w:t>управление экономического развития администрации города Кемерово</w:t>
            </w:r>
          </w:p>
        </w:tc>
        <w:tc>
          <w:tcPr>
            <w:tcW w:w="1879" w:type="dxa"/>
          </w:tcPr>
          <w:p w:rsidR="004F481C" w:rsidRDefault="00501F4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твержден (актуализирован) Порядок </w:t>
            </w:r>
            <w:r>
              <w:rPr>
                <w:rFonts w:ascii="Times New Roman" w:eastAsia="Calibri" w:hAnsi="Times New Roman" w:cs="Times New Roman"/>
              </w:rPr>
              <w:t>разработки и реализации муниципальных программ города Кемерово</w:t>
            </w:r>
          </w:p>
        </w:tc>
        <w:tc>
          <w:tcPr>
            <w:tcW w:w="1302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549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  <w:tc>
          <w:tcPr>
            <w:tcW w:w="1503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  <w:tc>
          <w:tcPr>
            <w:tcW w:w="1205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  <w:tc>
          <w:tcPr>
            <w:tcW w:w="994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</w:tr>
      <w:tr w:rsidR="004F481C">
        <w:trPr>
          <w:trHeight w:val="2692"/>
        </w:trPr>
        <w:tc>
          <w:tcPr>
            <w:tcW w:w="612" w:type="dxa"/>
          </w:tcPr>
          <w:p w:rsidR="004F481C" w:rsidRDefault="00501F4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75" w:type="dxa"/>
          </w:tcPr>
          <w:p w:rsidR="004F481C" w:rsidRDefault="00501F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беспечена актуализация нормативного правового акта, устанавливающего Перечень муниципальных программ города Кемерово на отчетный финансовый год</w:t>
            </w:r>
          </w:p>
        </w:tc>
        <w:tc>
          <w:tcPr>
            <w:tcW w:w="1865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ение документа</w:t>
            </w:r>
          </w:p>
        </w:tc>
        <w:tc>
          <w:tcPr>
            <w:tcW w:w="1841" w:type="dxa"/>
          </w:tcPr>
          <w:p w:rsidR="004F481C" w:rsidRDefault="00501F47">
            <w:pPr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Cs w:val="24"/>
              </w:rPr>
              <w:t>упр</w:t>
            </w:r>
            <w:r>
              <w:rPr>
                <w:rFonts w:ascii="Times New Roman" w:eastAsia="Calibri" w:hAnsi="Times New Roman"/>
                <w:szCs w:val="24"/>
              </w:rPr>
              <w:t>авление экономического развития администрации города Кемерово</w:t>
            </w:r>
          </w:p>
        </w:tc>
        <w:tc>
          <w:tcPr>
            <w:tcW w:w="1879" w:type="dxa"/>
          </w:tcPr>
          <w:p w:rsidR="004F481C" w:rsidRDefault="00501F4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ен (актуализирован) Перечень муниципальных программ города Кемерово на отчетный финансовый год</w:t>
            </w:r>
          </w:p>
        </w:tc>
        <w:tc>
          <w:tcPr>
            <w:tcW w:w="1302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549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  <w:tc>
          <w:tcPr>
            <w:tcW w:w="1503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  <w:tc>
          <w:tcPr>
            <w:tcW w:w="1205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  <w:tc>
          <w:tcPr>
            <w:tcW w:w="994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</w:tr>
      <w:tr w:rsidR="004F481C">
        <w:tc>
          <w:tcPr>
            <w:tcW w:w="612" w:type="dxa"/>
          </w:tcPr>
          <w:p w:rsidR="004F481C" w:rsidRDefault="00501F4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75" w:type="dxa"/>
          </w:tcPr>
          <w:p w:rsidR="004F481C" w:rsidRDefault="00501F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беспечено формирование бюджета города с учетом программно-целевого </w:t>
            </w:r>
            <w:r>
              <w:rPr>
                <w:rFonts w:ascii="Times New Roman" w:eastAsia="Calibri" w:hAnsi="Times New Roman"/>
              </w:rPr>
              <w:t>принципа</w:t>
            </w:r>
          </w:p>
        </w:tc>
        <w:tc>
          <w:tcPr>
            <w:tcW w:w="1865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ение документа</w:t>
            </w:r>
          </w:p>
        </w:tc>
        <w:tc>
          <w:tcPr>
            <w:tcW w:w="1841" w:type="dxa"/>
          </w:tcPr>
          <w:p w:rsidR="004F481C" w:rsidRDefault="00501F47">
            <w:pPr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инансовое управление города Кемерово</w:t>
            </w:r>
          </w:p>
        </w:tc>
        <w:tc>
          <w:tcPr>
            <w:tcW w:w="1879" w:type="dxa"/>
          </w:tcPr>
          <w:p w:rsidR="004F481C" w:rsidRDefault="00501F4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города на очередной финансовый год и плановый период подготовлен с учетом предоставленных главными распорядителями средств бюджета Кемерово - ответственными исполнителями муниципал</w:t>
            </w:r>
            <w:r>
              <w:rPr>
                <w:rFonts w:ascii="Times New Roman" w:eastAsia="Calibri" w:hAnsi="Times New Roman" w:cs="Times New Roman"/>
              </w:rPr>
              <w:t>ьных программ  паспортов (проектов паспортов) муниципальных программ</w:t>
            </w:r>
          </w:p>
        </w:tc>
        <w:tc>
          <w:tcPr>
            <w:tcW w:w="1302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549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  <w:tc>
          <w:tcPr>
            <w:tcW w:w="1503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  <w:tc>
          <w:tcPr>
            <w:tcW w:w="1205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  <w:tc>
          <w:tcPr>
            <w:tcW w:w="994" w:type="dxa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</w:t>
            </w:r>
          </w:p>
        </w:tc>
      </w:tr>
    </w:tbl>
    <w:p w:rsidR="004F481C" w:rsidRDefault="004F481C">
      <w:pPr>
        <w:sectPr w:rsidR="004F481C">
          <w:headerReference w:type="default" r:id="rId31"/>
          <w:headerReference w:type="first" r:id="rId32"/>
          <w:pgSz w:w="16838" w:h="11906" w:orient="landscape"/>
          <w:pgMar w:top="707" w:right="567" w:bottom="707" w:left="1134" w:header="0" w:footer="0" w:gutter="0"/>
          <w:cols w:space="720"/>
          <w:formProt w:val="0"/>
          <w:docGrid w:linePitch="360" w:charSpace="49152"/>
        </w:sectPr>
      </w:pPr>
    </w:p>
    <w:p w:rsidR="004F481C" w:rsidRDefault="00501F47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формация о расчете показателей комплекса процессных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</w:p>
    <w:p w:rsidR="004F481C" w:rsidRDefault="00501F4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бюджета города Кемерово с 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отражения результативности расходов бюджета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F481C" w:rsidRDefault="004F48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fd"/>
        <w:tblW w:w="1014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779"/>
        <w:gridCol w:w="1409"/>
        <w:gridCol w:w="2254"/>
        <w:gridCol w:w="3135"/>
      </w:tblGrid>
      <w:tr w:rsidR="004F481C">
        <w:tc>
          <w:tcPr>
            <w:tcW w:w="567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779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 показателя комплекса процессных мероприятий</w:t>
            </w:r>
          </w:p>
        </w:tc>
        <w:tc>
          <w:tcPr>
            <w:tcW w:w="1409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диница измерения</w:t>
            </w:r>
          </w:p>
        </w:tc>
        <w:tc>
          <w:tcPr>
            <w:tcW w:w="2254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ветственный за достижение показателя / Источник данных</w:t>
            </w:r>
          </w:p>
        </w:tc>
        <w:tc>
          <w:tcPr>
            <w:tcW w:w="3135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етодика расчета показателя</w:t>
            </w:r>
          </w:p>
        </w:tc>
      </w:tr>
      <w:tr w:rsidR="004F481C">
        <w:tc>
          <w:tcPr>
            <w:tcW w:w="567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79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09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54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35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F481C">
        <w:tc>
          <w:tcPr>
            <w:tcW w:w="567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79" w:type="dxa"/>
          </w:tcPr>
          <w:p w:rsidR="004F481C" w:rsidRDefault="00501F4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 xml:space="preserve">Наличие </w:t>
            </w:r>
            <w:r>
              <w:rPr>
                <w:rFonts w:ascii="Times New Roman" w:eastAsia="Calibri" w:hAnsi="Times New Roman"/>
              </w:rPr>
              <w:t>нормативного правового акта, устанавливающего Порядок разработки и реализации муниципальных программ города Кемерово</w:t>
            </w:r>
          </w:p>
        </w:tc>
        <w:tc>
          <w:tcPr>
            <w:tcW w:w="1409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254" w:type="dxa"/>
          </w:tcPr>
          <w:p w:rsidR="004F481C" w:rsidRDefault="00501F47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правление экономического развития администрации города Кемерово</w:t>
            </w:r>
          </w:p>
          <w:p w:rsidR="004F481C" w:rsidRDefault="00501F4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 администрации города Кемерово</w:t>
            </w:r>
          </w:p>
        </w:tc>
        <w:tc>
          <w:tcPr>
            <w:tcW w:w="3135" w:type="dxa"/>
          </w:tcPr>
          <w:p w:rsidR="004F481C" w:rsidRDefault="00501F4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ПА1 =</w:t>
            </w:r>
          </w:p>
          <w:p w:rsidR="004F481C" w:rsidRDefault="00501F4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и выполнении м</w:t>
            </w:r>
            <w:r>
              <w:rPr>
                <w:rFonts w:ascii="Times New Roman" w:hAnsi="Times New Roman" w:cs="Times New Roman"/>
              </w:rPr>
              <w:t>ероприятия - да,</w:t>
            </w:r>
          </w:p>
          <w:p w:rsidR="004F481C" w:rsidRDefault="00501F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при невыполнении мероприятия - нет.</w:t>
            </w:r>
          </w:p>
        </w:tc>
      </w:tr>
      <w:tr w:rsidR="004F481C">
        <w:tc>
          <w:tcPr>
            <w:tcW w:w="567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79" w:type="dxa"/>
          </w:tcPr>
          <w:p w:rsidR="004F481C" w:rsidRDefault="00501F4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Наличие нормативного правового акта, устанавливающего Перечень муниципальных программ города Кемерово на отчетный финансовый год</w:t>
            </w:r>
          </w:p>
        </w:tc>
        <w:tc>
          <w:tcPr>
            <w:tcW w:w="1409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254" w:type="dxa"/>
          </w:tcPr>
          <w:p w:rsidR="004F481C" w:rsidRDefault="00501F47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правление экономического развития администрации города Кемеров</w:t>
            </w:r>
            <w:r>
              <w:rPr>
                <w:rFonts w:ascii="Times New Roman" w:eastAsia="Calibri" w:hAnsi="Times New Roman"/>
                <w:szCs w:val="24"/>
              </w:rPr>
              <w:t>о</w:t>
            </w:r>
          </w:p>
          <w:p w:rsidR="004F481C" w:rsidRDefault="00501F4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 администрации города Кемерово</w:t>
            </w:r>
          </w:p>
        </w:tc>
        <w:tc>
          <w:tcPr>
            <w:tcW w:w="3135" w:type="dxa"/>
          </w:tcPr>
          <w:p w:rsidR="004F481C" w:rsidRDefault="00501F4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ПА2 =</w:t>
            </w:r>
          </w:p>
          <w:p w:rsidR="004F481C" w:rsidRDefault="00501F4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и выполнении мероприятия - да,</w:t>
            </w:r>
          </w:p>
          <w:p w:rsidR="004F481C" w:rsidRDefault="00501F4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при невыполнении мероприятия - нет.</w:t>
            </w:r>
          </w:p>
        </w:tc>
      </w:tr>
      <w:tr w:rsidR="004F481C">
        <w:tc>
          <w:tcPr>
            <w:tcW w:w="567" w:type="dxa"/>
            <w:tcBorders>
              <w:top w:val="nil"/>
            </w:tcBorders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779" w:type="dxa"/>
            <w:tcBorders>
              <w:top w:val="nil"/>
            </w:tcBorders>
          </w:tcPr>
          <w:p w:rsidR="004F481C" w:rsidRDefault="00501F4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бюджета  города, сформированного с учетом программно-целевого принципа</w:t>
            </w:r>
          </w:p>
        </w:tc>
        <w:tc>
          <w:tcPr>
            <w:tcW w:w="1409" w:type="dxa"/>
            <w:tcBorders>
              <w:top w:val="nil"/>
            </w:tcBorders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а/нет</w:t>
            </w:r>
          </w:p>
        </w:tc>
        <w:tc>
          <w:tcPr>
            <w:tcW w:w="2254" w:type="dxa"/>
            <w:tcBorders>
              <w:top w:val="nil"/>
            </w:tcBorders>
          </w:tcPr>
          <w:p w:rsidR="004F481C" w:rsidRDefault="00501F47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финансовое управление города Кемерово</w:t>
            </w:r>
          </w:p>
          <w:p w:rsidR="004F481C" w:rsidRDefault="00501F47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решение Кемеровского городского Совета народных депутатов</w:t>
            </w:r>
          </w:p>
        </w:tc>
        <w:tc>
          <w:tcPr>
            <w:tcW w:w="3135" w:type="dxa"/>
            <w:tcBorders>
              <w:top w:val="nil"/>
            </w:tcBorders>
          </w:tcPr>
          <w:p w:rsidR="004F481C" w:rsidRDefault="00501F4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ПА3 =</w:t>
            </w:r>
          </w:p>
          <w:p w:rsidR="004F481C" w:rsidRDefault="00501F4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и выполнении мероприятия - да,</w:t>
            </w:r>
          </w:p>
          <w:p w:rsidR="004F481C" w:rsidRDefault="00501F4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 невыполнении мероприятия - нет.</w:t>
            </w:r>
          </w:p>
        </w:tc>
      </w:tr>
    </w:tbl>
    <w:tbl>
      <w:tblPr>
        <w:tblW w:w="98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8"/>
        <w:gridCol w:w="654"/>
        <w:gridCol w:w="4240"/>
      </w:tblGrid>
      <w:tr w:rsidR="004F481C">
        <w:trPr>
          <w:trHeight w:val="627"/>
        </w:trPr>
        <w:tc>
          <w:tcPr>
            <w:tcW w:w="4968" w:type="dxa"/>
            <w:tcBorders>
              <w:bottom w:val="single" w:sz="4" w:space="0" w:color="000000"/>
            </w:tcBorders>
          </w:tcPr>
          <w:p w:rsidR="004F481C" w:rsidRDefault="004F481C">
            <w:pPr>
              <w:pStyle w:val="ConsPlusNormal"/>
              <w:ind w:right="-2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481C" w:rsidRDefault="00501F47">
            <w:pPr>
              <w:pStyle w:val="ConsPlusNormal"/>
              <w:ind w:right="-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финансового управления</w:t>
            </w:r>
          </w:p>
          <w:p w:rsidR="004F481C" w:rsidRDefault="00501F47">
            <w:pPr>
              <w:pStyle w:val="ConsPlusNormal"/>
              <w:ind w:right="-26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а Кемерово</w:t>
            </w:r>
          </w:p>
        </w:tc>
        <w:tc>
          <w:tcPr>
            <w:tcW w:w="654" w:type="dxa"/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40" w:type="dxa"/>
            <w:tcBorders>
              <w:bottom w:val="single" w:sz="4" w:space="0" w:color="000000"/>
            </w:tcBorders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4F481C" w:rsidRDefault="004F481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.Ю. Викулова</w:t>
            </w:r>
          </w:p>
        </w:tc>
      </w:tr>
      <w:tr w:rsidR="004F481C">
        <w:trPr>
          <w:trHeight w:val="309"/>
        </w:trPr>
        <w:tc>
          <w:tcPr>
            <w:tcW w:w="4968" w:type="dxa"/>
            <w:tcBorders>
              <w:top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(должность)</w:t>
            </w:r>
          </w:p>
        </w:tc>
        <w:tc>
          <w:tcPr>
            <w:tcW w:w="654" w:type="dxa"/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40" w:type="dxa"/>
            <w:tcBorders>
              <w:top w:val="single" w:sz="4" w:space="0" w:color="000000"/>
            </w:tcBorders>
          </w:tcPr>
          <w:p w:rsidR="004F481C" w:rsidRDefault="00501F47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(Ф.И.О.)</w:t>
            </w:r>
          </w:p>
        </w:tc>
      </w:tr>
    </w:tbl>
    <w:p w:rsidR="004F481C" w:rsidRDefault="004F481C"/>
    <w:p w:rsidR="004F481C" w:rsidRDefault="00501F4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501F47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4F481C" w:rsidRDefault="00501F47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. 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4F481C" w:rsidRDefault="00501F4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ЛЕКСА ПРОЦЕССНЫХ МЕРОПРИЯТИЙ</w:t>
      </w:r>
    </w:p>
    <w:p w:rsidR="004F481C" w:rsidRDefault="00501F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 долгом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</w:p>
    <w:p w:rsidR="004F481C" w:rsidRDefault="00501F47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«Управление муниципальными финансами города Кемерово»</w:t>
      </w: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color w:val="000000"/>
          <w:sz w:val="32"/>
        </w:rPr>
      </w:pPr>
    </w:p>
    <w:p w:rsidR="004F481C" w:rsidRDefault="00501F47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сновные положения</w:t>
      </w:r>
    </w:p>
    <w:p w:rsidR="004F481C" w:rsidRDefault="004F481C"/>
    <w:tbl>
      <w:tblPr>
        <w:tblStyle w:val="afd"/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2"/>
        <w:gridCol w:w="5246"/>
      </w:tblGrid>
      <w:tr w:rsidR="004F481C">
        <w:trPr>
          <w:trHeight w:val="675"/>
        </w:trPr>
        <w:tc>
          <w:tcPr>
            <w:tcW w:w="4672" w:type="dxa"/>
            <w:vAlign w:val="center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исполнитель муниципальной программы</w:t>
            </w:r>
          </w:p>
        </w:tc>
        <w:tc>
          <w:tcPr>
            <w:tcW w:w="5245" w:type="dxa"/>
            <w:vAlign w:val="center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ение города Кемерово</w:t>
            </w:r>
          </w:p>
        </w:tc>
      </w:tr>
      <w:tr w:rsidR="004F481C">
        <w:trPr>
          <w:trHeight w:val="921"/>
        </w:trPr>
        <w:tc>
          <w:tcPr>
            <w:tcW w:w="4672" w:type="dxa"/>
            <w:tcBorders>
              <w:top w:val="nil"/>
            </w:tcBorders>
            <w:vAlign w:val="center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нансовое управление города Кемерово;</w:t>
            </w:r>
          </w:p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бюджетного учета администрации города Кемерово</w:t>
            </w:r>
          </w:p>
        </w:tc>
      </w:tr>
      <w:tr w:rsidR="004F481C">
        <w:trPr>
          <w:trHeight w:val="722"/>
        </w:trPr>
        <w:tc>
          <w:tcPr>
            <w:tcW w:w="4672" w:type="dxa"/>
            <w:vAlign w:val="center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оки реализации комплекса процессных мероприятий</w:t>
            </w:r>
          </w:p>
        </w:tc>
        <w:tc>
          <w:tcPr>
            <w:tcW w:w="5245" w:type="dxa"/>
            <w:vAlign w:val="center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6 – 2028 годы</w:t>
            </w:r>
          </w:p>
        </w:tc>
      </w:tr>
      <w:tr w:rsidR="004F481C">
        <w:trPr>
          <w:trHeight w:val="970"/>
        </w:trPr>
        <w:tc>
          <w:tcPr>
            <w:tcW w:w="4672" w:type="dxa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дачи комплекса процессных мероприятий</w:t>
            </w:r>
          </w:p>
        </w:tc>
        <w:tc>
          <w:tcPr>
            <w:tcW w:w="5245" w:type="dxa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«Обеспечение эффективного управления муниципальным долгом города Кемерово»</w:t>
            </w:r>
          </w:p>
        </w:tc>
      </w:tr>
    </w:tbl>
    <w:p w:rsidR="004F481C" w:rsidRDefault="004F481C">
      <w:pPr>
        <w:sectPr w:rsidR="004F481C">
          <w:headerReference w:type="default" r:id="rId33"/>
          <w:headerReference w:type="first" r:id="rId34"/>
          <w:pgSz w:w="11906" w:h="16838"/>
          <w:pgMar w:top="567" w:right="707" w:bottom="567" w:left="1134" w:header="0" w:footer="0" w:gutter="0"/>
          <w:cols w:space="720"/>
          <w:formProt w:val="0"/>
          <w:docGrid w:linePitch="360" w:charSpace="49152"/>
        </w:sectPr>
      </w:pPr>
    </w:p>
    <w:p w:rsidR="004F481C" w:rsidRDefault="00501F47">
      <w:pPr>
        <w:pStyle w:val="ConsPlusNormal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казатели комплекса процессных мероприятий</w:t>
      </w:r>
    </w:p>
    <w:p w:rsidR="004F481C" w:rsidRDefault="00501F47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 долгом» </w:t>
      </w:r>
    </w:p>
    <w:p w:rsidR="004F481C" w:rsidRDefault="004F48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d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6"/>
        <w:gridCol w:w="3252"/>
        <w:gridCol w:w="2162"/>
        <w:gridCol w:w="1345"/>
        <w:gridCol w:w="1336"/>
        <w:gridCol w:w="1278"/>
        <w:gridCol w:w="1150"/>
        <w:gridCol w:w="1148"/>
        <w:gridCol w:w="2642"/>
      </w:tblGrid>
      <w:tr w:rsidR="004F481C">
        <w:trPr>
          <w:trHeight w:val="505"/>
        </w:trPr>
        <w:tc>
          <w:tcPr>
            <w:tcW w:w="565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3251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162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Признак возрастания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(прогрессирующий)/</w:t>
            </w:r>
          </w:p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убывания (регрессирующий)</w:t>
            </w:r>
          </w:p>
        </w:tc>
        <w:tc>
          <w:tcPr>
            <w:tcW w:w="1345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Единица измерения (по </w:t>
            </w:r>
            <w:hyperlink r:id="rId35">
              <w:r w:rsidR="004F481C">
                <w:rPr>
                  <w:rStyle w:val="a5"/>
                  <w:rFonts w:ascii="Times New Roman" w:hAnsi="Times New Roman" w:cs="Times New Roman"/>
                  <w:color w:val="000000"/>
                  <w:szCs w:val="24"/>
                  <w:u w:val="none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)</w:t>
            </w:r>
          </w:p>
        </w:tc>
        <w:tc>
          <w:tcPr>
            <w:tcW w:w="4912" w:type="dxa"/>
            <w:gridSpan w:val="4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Значение показателя по годам</w:t>
            </w:r>
          </w:p>
        </w:tc>
        <w:tc>
          <w:tcPr>
            <w:tcW w:w="2642" w:type="dxa"/>
            <w:vMerge w:val="restart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Ответственный за достижение показателя</w:t>
            </w:r>
          </w:p>
        </w:tc>
      </w:tr>
      <w:tr w:rsidR="004F481C">
        <w:trPr>
          <w:trHeight w:val="357"/>
        </w:trPr>
        <w:tc>
          <w:tcPr>
            <w:tcW w:w="565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1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2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Базовое значение показателя</w:t>
            </w:r>
          </w:p>
        </w:tc>
        <w:tc>
          <w:tcPr>
            <w:tcW w:w="1278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6</w:t>
            </w:r>
          </w:p>
        </w:tc>
        <w:tc>
          <w:tcPr>
            <w:tcW w:w="1150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7</w:t>
            </w:r>
          </w:p>
        </w:tc>
        <w:tc>
          <w:tcPr>
            <w:tcW w:w="1148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8</w:t>
            </w:r>
          </w:p>
        </w:tc>
        <w:tc>
          <w:tcPr>
            <w:tcW w:w="2642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81C">
        <w:trPr>
          <w:trHeight w:val="155"/>
        </w:trPr>
        <w:tc>
          <w:tcPr>
            <w:tcW w:w="565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251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162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345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336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78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150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148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642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</w:tr>
      <w:tr w:rsidR="004F481C">
        <w:trPr>
          <w:trHeight w:val="287"/>
        </w:trPr>
        <w:tc>
          <w:tcPr>
            <w:tcW w:w="14877" w:type="dxa"/>
            <w:gridSpan w:val="9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дача 1 «Обеспечение эффективного управления муниципальным долгом города Кемерово»</w:t>
            </w:r>
          </w:p>
        </w:tc>
      </w:tr>
      <w:tr w:rsidR="004F481C">
        <w:tc>
          <w:tcPr>
            <w:tcW w:w="565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</w:t>
            </w:r>
          </w:p>
        </w:tc>
        <w:tc>
          <w:tcPr>
            <w:tcW w:w="3251" w:type="dxa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ношение объема расходов на обслуживание муниципального долга к общему объему расходов бюджета города, за исключением объема </w:t>
            </w:r>
            <w:r>
              <w:rPr>
                <w:rFonts w:ascii="Times New Roman" w:hAnsi="Times New Roman" w:cs="Times New Roman"/>
                <w:color w:val="000000"/>
              </w:rPr>
              <w:t>расходов, которые осуществляются за счет субвенций, предоставляемых из бюджетов бюджетной системы</w:t>
            </w:r>
            <w:r w:rsidR="00671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1B39">
              <w:rPr>
                <w:rFonts w:ascii="Times New Roman" w:eastAsia="Calibri" w:hAnsi="Times New Roman" w:cs="Times New Roman"/>
                <w:color w:val="000000"/>
              </w:rPr>
              <w:t>Российской Федерации</w:t>
            </w:r>
          </w:p>
        </w:tc>
        <w:tc>
          <w:tcPr>
            <w:tcW w:w="2162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45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оцент</w:t>
            </w:r>
          </w:p>
        </w:tc>
        <w:tc>
          <w:tcPr>
            <w:tcW w:w="1336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= 10,0</w:t>
            </w:r>
          </w:p>
        </w:tc>
        <w:tc>
          <w:tcPr>
            <w:tcW w:w="1278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= 10,0</w:t>
            </w:r>
          </w:p>
        </w:tc>
        <w:tc>
          <w:tcPr>
            <w:tcW w:w="1150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= 10,0</w:t>
            </w:r>
          </w:p>
        </w:tc>
        <w:tc>
          <w:tcPr>
            <w:tcW w:w="1148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= 10,0</w:t>
            </w:r>
          </w:p>
        </w:tc>
        <w:tc>
          <w:tcPr>
            <w:tcW w:w="2642" w:type="dxa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финансовое управление города Кемерово</w:t>
            </w:r>
          </w:p>
          <w:p w:rsidR="004F481C" w:rsidRDefault="004F481C">
            <w:pPr>
              <w:pStyle w:val="ConsPlusNormal"/>
              <w:rPr>
                <w:strike/>
                <w:color w:val="000000"/>
                <w:shd w:val="clear" w:color="auto" w:fill="00A933"/>
              </w:rPr>
            </w:pPr>
          </w:p>
        </w:tc>
      </w:tr>
    </w:tbl>
    <w:p w:rsidR="004F481C" w:rsidRDefault="004F481C">
      <w:pPr>
        <w:rPr>
          <w:color w:val="000000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27AD" w:rsidRDefault="004427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501F47">
      <w:pPr>
        <w:pStyle w:val="ConsPlusNormal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еречень мероприятий (результатов)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лекса процессных мероприятий</w:t>
      </w:r>
    </w:p>
    <w:p w:rsidR="004F481C" w:rsidRDefault="00501F47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 долгом» </w:t>
      </w:r>
    </w:p>
    <w:p w:rsidR="004F481C" w:rsidRDefault="004F48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d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5"/>
        <w:gridCol w:w="2023"/>
        <w:gridCol w:w="2216"/>
        <w:gridCol w:w="1843"/>
        <w:gridCol w:w="1882"/>
        <w:gridCol w:w="1296"/>
        <w:gridCol w:w="1504"/>
        <w:gridCol w:w="1146"/>
        <w:gridCol w:w="1149"/>
        <w:gridCol w:w="1205"/>
      </w:tblGrid>
      <w:tr w:rsidR="004F481C">
        <w:tc>
          <w:tcPr>
            <w:tcW w:w="614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2022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 мероприятия (результата)</w:t>
            </w:r>
          </w:p>
        </w:tc>
        <w:tc>
          <w:tcPr>
            <w:tcW w:w="2216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ип мероприятия (результата)</w:t>
            </w:r>
          </w:p>
        </w:tc>
        <w:tc>
          <w:tcPr>
            <w:tcW w:w="1843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Участники комплекса процессных мероприятий</w:t>
            </w:r>
          </w:p>
        </w:tc>
        <w:tc>
          <w:tcPr>
            <w:tcW w:w="1882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арактеристика, признак</w:t>
            </w:r>
          </w:p>
        </w:tc>
        <w:tc>
          <w:tcPr>
            <w:tcW w:w="1296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Единица измерения (по </w:t>
            </w:r>
            <w:hyperlink r:id="rId36">
              <w:r w:rsidR="004F481C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5004" w:type="dxa"/>
            <w:gridSpan w:val="4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Значение показателя по годам</w:t>
            </w:r>
          </w:p>
        </w:tc>
      </w:tr>
      <w:tr w:rsidR="004F481C">
        <w:tc>
          <w:tcPr>
            <w:tcW w:w="614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2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6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2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4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Базовое значение показателя</w:t>
            </w:r>
          </w:p>
        </w:tc>
        <w:tc>
          <w:tcPr>
            <w:tcW w:w="1146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6</w:t>
            </w:r>
          </w:p>
        </w:tc>
        <w:tc>
          <w:tcPr>
            <w:tcW w:w="1149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7</w:t>
            </w:r>
          </w:p>
        </w:tc>
        <w:tc>
          <w:tcPr>
            <w:tcW w:w="1205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8</w:t>
            </w:r>
          </w:p>
        </w:tc>
      </w:tr>
      <w:tr w:rsidR="004F481C">
        <w:tc>
          <w:tcPr>
            <w:tcW w:w="614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022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16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882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96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504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146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149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1205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</w:tr>
      <w:tr w:rsidR="004F481C">
        <w:trPr>
          <w:trHeight w:val="335"/>
        </w:trPr>
        <w:tc>
          <w:tcPr>
            <w:tcW w:w="614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3" w:type="dxa"/>
            <w:gridSpan w:val="9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Задача 1 «Обеспечение эффективного управления муниципальным долгом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города Кемерово»</w:t>
            </w:r>
          </w:p>
        </w:tc>
      </w:tr>
      <w:tr w:rsidR="004F481C">
        <w:tc>
          <w:tcPr>
            <w:tcW w:w="614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2022" w:type="dxa"/>
          </w:tcPr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ыделено финансовое обеспечение для исполнения обязательств по обслуживанию муниципального долга города Кемерово в соответствии с реальной потребностью</w:t>
            </w:r>
          </w:p>
        </w:tc>
        <w:tc>
          <w:tcPr>
            <w:tcW w:w="2216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финансовое управление города Кемерово;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управление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бюджетного учета администрации города Кемерово</w:t>
            </w:r>
          </w:p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2" w:type="dxa"/>
          </w:tcPr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беспечение полного и своевременного исполнения обязательств по обслуживанию муниципального долга в соответствии с заключенными договорами о предоставлении из областного бюджета бюджетных кредитов, недопущен</w:t>
            </w:r>
            <w:r>
              <w:rPr>
                <w:rFonts w:ascii="Times New Roman" w:eastAsia="Calibri" w:hAnsi="Times New Roman" w:cs="Times New Roman"/>
                <w:color w:val="000000"/>
              </w:rPr>
              <w:t>ие образования просроченной задолженности</w:t>
            </w:r>
          </w:p>
        </w:tc>
        <w:tc>
          <w:tcPr>
            <w:tcW w:w="1296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оцент</w:t>
            </w:r>
          </w:p>
        </w:tc>
        <w:tc>
          <w:tcPr>
            <w:tcW w:w="1504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46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49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05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</w:tbl>
    <w:p w:rsidR="004F481C" w:rsidRDefault="004F481C">
      <w:pPr>
        <w:rPr>
          <w:color w:val="000000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501F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инансовое обеспечение реализации комплекса процессных мероприятий</w:t>
      </w:r>
    </w:p>
    <w:p w:rsidR="004F481C" w:rsidRDefault="00501F47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 долгом» </w:t>
      </w:r>
    </w:p>
    <w:p w:rsidR="004F481C" w:rsidRDefault="004F481C">
      <w:pPr>
        <w:jc w:val="center"/>
        <w:rPr>
          <w:color w:val="000000"/>
        </w:rPr>
      </w:pPr>
    </w:p>
    <w:tbl>
      <w:tblPr>
        <w:tblStyle w:val="afd"/>
        <w:tblW w:w="15532" w:type="dxa"/>
        <w:tblInd w:w="-262" w:type="dxa"/>
        <w:tblLayout w:type="fixed"/>
        <w:tblLook w:val="04A0" w:firstRow="1" w:lastRow="0" w:firstColumn="1" w:lastColumn="0" w:noHBand="0" w:noVBand="1"/>
      </w:tblPr>
      <w:tblGrid>
        <w:gridCol w:w="653"/>
        <w:gridCol w:w="2581"/>
        <w:gridCol w:w="4771"/>
        <w:gridCol w:w="983"/>
        <w:gridCol w:w="1317"/>
        <w:gridCol w:w="1195"/>
        <w:gridCol w:w="1423"/>
        <w:gridCol w:w="2609"/>
      </w:tblGrid>
      <w:tr w:rsidR="004F481C">
        <w:trPr>
          <w:trHeight w:val="898"/>
        </w:trPr>
        <w:tc>
          <w:tcPr>
            <w:tcW w:w="652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2581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Наименование комплекса процессных мероприятий, мероприятия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(результата)</w:t>
            </w:r>
          </w:p>
        </w:tc>
        <w:tc>
          <w:tcPr>
            <w:tcW w:w="4770" w:type="dxa"/>
            <w:vMerge w:val="restart"/>
            <w:vAlign w:val="center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3495" w:type="dxa"/>
            <w:gridSpan w:val="3"/>
          </w:tcPr>
          <w:p w:rsidR="004F481C" w:rsidRDefault="00501F47" w:rsidP="00FD4AC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Объем финансирования               (тыс. рублей)                                  по годам реализации</w:t>
            </w:r>
          </w:p>
        </w:tc>
        <w:tc>
          <w:tcPr>
            <w:tcW w:w="1423" w:type="dxa"/>
            <w:vMerge w:val="restart"/>
            <w:vAlign w:val="center"/>
          </w:tcPr>
          <w:p w:rsidR="004F481C" w:rsidRDefault="00501F47" w:rsidP="00FD4AC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Всего за весь период реализации (тыс. рублей)</w:t>
            </w:r>
          </w:p>
        </w:tc>
        <w:tc>
          <w:tcPr>
            <w:tcW w:w="2609" w:type="dxa"/>
            <w:vMerge w:val="restart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Наименование главного распорядителя бюджетных средств, сроки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еализации</w:t>
            </w:r>
          </w:p>
        </w:tc>
      </w:tr>
      <w:tr w:rsidR="004F481C">
        <w:tc>
          <w:tcPr>
            <w:tcW w:w="652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1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0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3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6</w:t>
            </w:r>
          </w:p>
        </w:tc>
        <w:tc>
          <w:tcPr>
            <w:tcW w:w="1317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7</w:t>
            </w:r>
          </w:p>
        </w:tc>
        <w:tc>
          <w:tcPr>
            <w:tcW w:w="1195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8</w:t>
            </w:r>
          </w:p>
        </w:tc>
        <w:tc>
          <w:tcPr>
            <w:tcW w:w="1423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9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81C">
        <w:trPr>
          <w:trHeight w:val="206"/>
        </w:trPr>
        <w:tc>
          <w:tcPr>
            <w:tcW w:w="652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581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770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83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317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195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423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609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</w:tr>
      <w:tr w:rsidR="004F481C">
        <w:trPr>
          <w:trHeight w:val="605"/>
        </w:trPr>
        <w:tc>
          <w:tcPr>
            <w:tcW w:w="3233" w:type="dxa"/>
            <w:gridSpan w:val="2"/>
            <w:vMerge w:val="restart"/>
          </w:tcPr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«Комплекс процессных мероприятий «Управление муниципальным долгом»</w:t>
            </w:r>
          </w:p>
        </w:tc>
        <w:tc>
          <w:tcPr>
            <w:tcW w:w="4770" w:type="dxa"/>
          </w:tcPr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983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 700,0</w:t>
            </w:r>
          </w:p>
        </w:tc>
        <w:tc>
          <w:tcPr>
            <w:tcW w:w="1317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 700,0</w:t>
            </w:r>
          </w:p>
        </w:tc>
        <w:tc>
          <w:tcPr>
            <w:tcW w:w="1195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 700,0</w:t>
            </w:r>
          </w:p>
        </w:tc>
        <w:tc>
          <w:tcPr>
            <w:tcW w:w="1423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 100,0</w:t>
            </w:r>
          </w:p>
        </w:tc>
        <w:tc>
          <w:tcPr>
            <w:tcW w:w="2609" w:type="dxa"/>
            <w:vMerge w:val="restart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администрация города Кемерово,</w:t>
            </w:r>
          </w:p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1.01.2026 - 31.12.2028</w:t>
            </w:r>
          </w:p>
        </w:tc>
      </w:tr>
      <w:tr w:rsidR="004F481C">
        <w:trPr>
          <w:trHeight w:val="415"/>
        </w:trPr>
        <w:tc>
          <w:tcPr>
            <w:tcW w:w="3233" w:type="dxa"/>
            <w:gridSpan w:val="2"/>
            <w:vMerge/>
          </w:tcPr>
          <w:p w:rsidR="004F481C" w:rsidRDefault="004F481C">
            <w:pPr>
              <w:widowControl w:val="0"/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770" w:type="dxa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Бюджет города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(далее - МБ)</w:t>
            </w:r>
          </w:p>
        </w:tc>
        <w:tc>
          <w:tcPr>
            <w:tcW w:w="983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 700,0</w:t>
            </w:r>
          </w:p>
        </w:tc>
        <w:tc>
          <w:tcPr>
            <w:tcW w:w="1317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 700,0</w:t>
            </w:r>
          </w:p>
        </w:tc>
        <w:tc>
          <w:tcPr>
            <w:tcW w:w="1195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 700,0</w:t>
            </w:r>
          </w:p>
        </w:tc>
        <w:tc>
          <w:tcPr>
            <w:tcW w:w="1423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 100,0</w:t>
            </w:r>
          </w:p>
        </w:tc>
        <w:tc>
          <w:tcPr>
            <w:tcW w:w="2609" w:type="dxa"/>
            <w:vMerge/>
          </w:tcPr>
          <w:p w:rsidR="004F481C" w:rsidRDefault="004F481C">
            <w:pPr>
              <w:widowControl w:val="0"/>
              <w:rPr>
                <w:color w:val="000000"/>
              </w:rPr>
            </w:pPr>
          </w:p>
        </w:tc>
      </w:tr>
      <w:tr w:rsidR="004F481C">
        <w:trPr>
          <w:trHeight w:val="405"/>
        </w:trPr>
        <w:tc>
          <w:tcPr>
            <w:tcW w:w="15530" w:type="dxa"/>
            <w:gridSpan w:val="8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дача 1 «Обеспечение эффективного управления муниципальным долгом города Кемерово»</w:t>
            </w:r>
          </w:p>
        </w:tc>
      </w:tr>
      <w:tr w:rsidR="004F481C">
        <w:trPr>
          <w:trHeight w:val="843"/>
        </w:trPr>
        <w:tc>
          <w:tcPr>
            <w:tcW w:w="652" w:type="dxa"/>
            <w:vMerge w:val="restart"/>
          </w:tcPr>
          <w:p w:rsidR="004F481C" w:rsidRDefault="00501F47"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81" w:type="dxa"/>
            <w:vMerge w:val="restart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Выделено финансовое обеспечение для исполнения обязательств по обслуживанию муниципального долга города Кемерово в соответствии с реальной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требностью</w:t>
            </w:r>
          </w:p>
        </w:tc>
        <w:tc>
          <w:tcPr>
            <w:tcW w:w="4770" w:type="dxa"/>
          </w:tcPr>
          <w:p w:rsidR="004F481C" w:rsidRDefault="00501F47"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983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 700,0</w:t>
            </w:r>
          </w:p>
        </w:tc>
        <w:tc>
          <w:tcPr>
            <w:tcW w:w="1317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 700,0</w:t>
            </w:r>
          </w:p>
        </w:tc>
        <w:tc>
          <w:tcPr>
            <w:tcW w:w="1195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 700,0</w:t>
            </w:r>
          </w:p>
        </w:tc>
        <w:tc>
          <w:tcPr>
            <w:tcW w:w="1423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 100,0</w:t>
            </w:r>
          </w:p>
        </w:tc>
        <w:tc>
          <w:tcPr>
            <w:tcW w:w="2609" w:type="dxa"/>
            <w:vMerge w:val="restart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города Кемерово,</w:t>
            </w:r>
          </w:p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1.01.2026 - 31.12.2028</w:t>
            </w:r>
          </w:p>
        </w:tc>
      </w:tr>
      <w:tr w:rsidR="004F481C">
        <w:tc>
          <w:tcPr>
            <w:tcW w:w="652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81" w:type="dxa"/>
            <w:vMerge/>
          </w:tcPr>
          <w:p w:rsidR="004F481C" w:rsidRDefault="004F481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770" w:type="dxa"/>
          </w:tcPr>
          <w:p w:rsidR="004F481C" w:rsidRDefault="00501F47"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983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 700,0</w:t>
            </w:r>
          </w:p>
        </w:tc>
        <w:tc>
          <w:tcPr>
            <w:tcW w:w="1317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 700,0</w:t>
            </w:r>
          </w:p>
        </w:tc>
        <w:tc>
          <w:tcPr>
            <w:tcW w:w="1195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 700,0</w:t>
            </w:r>
          </w:p>
        </w:tc>
        <w:tc>
          <w:tcPr>
            <w:tcW w:w="1423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 100,0</w:t>
            </w:r>
          </w:p>
        </w:tc>
        <w:tc>
          <w:tcPr>
            <w:tcW w:w="2609" w:type="dxa"/>
            <w:vMerge/>
          </w:tcPr>
          <w:p w:rsidR="004F481C" w:rsidRDefault="004F481C">
            <w:pPr>
              <w:widowControl w:val="0"/>
              <w:rPr>
                <w:color w:val="000000"/>
              </w:rPr>
            </w:pPr>
          </w:p>
        </w:tc>
      </w:tr>
    </w:tbl>
    <w:p w:rsidR="004F481C" w:rsidRDefault="004F481C">
      <w:pPr>
        <w:sectPr w:rsidR="004F481C">
          <w:headerReference w:type="default" r:id="rId37"/>
          <w:headerReference w:type="first" r:id="rId38"/>
          <w:pgSz w:w="16838" w:h="11906" w:orient="landscape"/>
          <w:pgMar w:top="709" w:right="567" w:bottom="850" w:left="1134" w:header="0" w:footer="0" w:gutter="0"/>
          <w:cols w:space="720"/>
          <w:formProt w:val="0"/>
          <w:docGrid w:linePitch="360" w:charSpace="45056"/>
        </w:sectPr>
      </w:pPr>
    </w:p>
    <w:p w:rsidR="004F481C" w:rsidRDefault="00501F47">
      <w:pPr>
        <w:pStyle w:val="ConsPlusNormal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лан реализации комплекса процессных мероприятий</w:t>
      </w:r>
    </w:p>
    <w:p w:rsidR="004F481C" w:rsidRDefault="00501F47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 долгом» </w:t>
      </w:r>
    </w:p>
    <w:p w:rsidR="004F481C" w:rsidRDefault="004F48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d"/>
        <w:tblW w:w="1014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76"/>
        <w:gridCol w:w="2531"/>
        <w:gridCol w:w="2114"/>
        <w:gridCol w:w="2811"/>
        <w:gridCol w:w="2112"/>
      </w:tblGrid>
      <w:tr w:rsidR="004F481C">
        <w:tc>
          <w:tcPr>
            <w:tcW w:w="576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 п/п</w:t>
            </w:r>
          </w:p>
        </w:tc>
        <w:tc>
          <w:tcPr>
            <w:tcW w:w="2531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дача, мероприятие (результат) / контрольная точка комплекса процессных мероприятий</w:t>
            </w:r>
          </w:p>
        </w:tc>
        <w:tc>
          <w:tcPr>
            <w:tcW w:w="2114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ата наступления контрольной точки</w:t>
            </w:r>
          </w:p>
        </w:tc>
        <w:tc>
          <w:tcPr>
            <w:tcW w:w="2811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тветственный исполнитель, участник (должность, наименование органа (структурного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подразделения органа) администрации города Кемерово, иной организации)</w:t>
            </w:r>
          </w:p>
        </w:tc>
        <w:tc>
          <w:tcPr>
            <w:tcW w:w="2112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Вид подтверждающего документа</w:t>
            </w:r>
          </w:p>
        </w:tc>
      </w:tr>
      <w:tr w:rsidR="004F481C">
        <w:tc>
          <w:tcPr>
            <w:tcW w:w="576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531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114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811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112" w:type="dxa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4F481C">
        <w:tc>
          <w:tcPr>
            <w:tcW w:w="10144" w:type="dxa"/>
            <w:gridSpan w:val="5"/>
          </w:tcPr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дача 1 «Обеспечение эффективного управления муниципальным долгом города Кемерово»</w:t>
            </w:r>
          </w:p>
        </w:tc>
      </w:tr>
      <w:tr w:rsidR="004F481C">
        <w:tc>
          <w:tcPr>
            <w:tcW w:w="576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.</w:t>
            </w:r>
          </w:p>
        </w:tc>
        <w:tc>
          <w:tcPr>
            <w:tcW w:w="2531" w:type="dxa"/>
          </w:tcPr>
          <w:p w:rsidR="004F481C" w:rsidRDefault="00501F47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Мероприятие (результат)1  «Выделено финансовое обеспечение </w:t>
            </w:r>
            <w:r>
              <w:rPr>
                <w:rFonts w:ascii="Times New Roman" w:eastAsia="Calibri" w:hAnsi="Times New Roman"/>
                <w:color w:val="000000"/>
              </w:rPr>
              <w:t>для исполнения обязательств по обслуживанию муниципального долга города Кемерово в соответствии с реальной потребностью»</w:t>
            </w:r>
          </w:p>
        </w:tc>
        <w:tc>
          <w:tcPr>
            <w:tcW w:w="2114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х</w:t>
            </w:r>
          </w:p>
        </w:tc>
        <w:tc>
          <w:tcPr>
            <w:tcW w:w="2811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х</w:t>
            </w:r>
          </w:p>
        </w:tc>
      </w:tr>
      <w:tr w:rsidR="004F481C">
        <w:tc>
          <w:tcPr>
            <w:tcW w:w="576" w:type="dxa"/>
            <w:tcBorders>
              <w:top w:val="nil"/>
            </w:tcBorders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.1.</w:t>
            </w:r>
          </w:p>
        </w:tc>
        <w:tc>
          <w:tcPr>
            <w:tcW w:w="2531" w:type="dxa"/>
            <w:tcBorders>
              <w:top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Контрольная точка 1.1.</w:t>
            </w:r>
          </w:p>
        </w:tc>
        <w:tc>
          <w:tcPr>
            <w:tcW w:w="2114" w:type="dxa"/>
            <w:tcBorders>
              <w:top w:val="nil"/>
            </w:tcBorders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1" w:type="dxa"/>
            <w:tcBorders>
              <w:top w:val="nil"/>
            </w:tcBorders>
          </w:tcPr>
          <w:p w:rsidR="004F481C" w:rsidRDefault="004F481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81C">
        <w:tc>
          <w:tcPr>
            <w:tcW w:w="576" w:type="dxa"/>
            <w:tcBorders>
              <w:top w:val="nil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31" w:type="dxa"/>
            <w:tcBorders>
              <w:top w:val="nil"/>
            </w:tcBorders>
          </w:tcPr>
          <w:p w:rsidR="004F481C" w:rsidRDefault="00501F47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«Объем расходов бюджета города </w:t>
            </w:r>
            <w:r>
              <w:rPr>
                <w:rFonts w:ascii="Times New Roman" w:eastAsia="Calibri" w:hAnsi="Times New Roman" w:cs="Times New Roman"/>
                <w:color w:val="000000"/>
              </w:rPr>
              <w:t>Кемерово, направленный на обслуживание муниципального долга, в общем объеме расходов по данному направлению (не менее 25%)»</w:t>
            </w:r>
          </w:p>
        </w:tc>
        <w:tc>
          <w:tcPr>
            <w:tcW w:w="2114" w:type="dxa"/>
            <w:tcBorders>
              <w:top w:val="nil"/>
            </w:tcBorders>
          </w:tcPr>
          <w:p w:rsidR="004F481C" w:rsidRDefault="00501F47">
            <w:pPr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.04.2026</w:t>
            </w:r>
          </w:p>
          <w:p w:rsidR="004F481C" w:rsidRDefault="00501F47">
            <w:pPr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.04.2027</w:t>
            </w:r>
          </w:p>
          <w:p w:rsidR="004F481C" w:rsidRDefault="00501F47">
            <w:pPr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.04.2028</w:t>
            </w:r>
          </w:p>
        </w:tc>
        <w:tc>
          <w:tcPr>
            <w:tcW w:w="2811" w:type="dxa"/>
            <w:tcBorders>
              <w:top w:val="nil"/>
            </w:tcBorders>
          </w:tcPr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ачальник отдела   бюджетной политики финансового управления города Кемерово;</w:t>
            </w:r>
          </w:p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ачальник отдела фина</w:t>
            </w:r>
            <w:r>
              <w:rPr>
                <w:rFonts w:ascii="Times New Roman" w:eastAsia="Calibri" w:hAnsi="Times New Roman" w:cs="Times New Roman"/>
                <w:color w:val="000000"/>
              </w:rPr>
              <w:t>нсирования</w:t>
            </w:r>
          </w:p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оциальной сферы финансового управления города Кемерово;</w:t>
            </w:r>
          </w:p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начальник управления бюджетного учета администрации города Кемерово</w:t>
            </w:r>
          </w:p>
        </w:tc>
        <w:tc>
          <w:tcPr>
            <w:tcW w:w="2112" w:type="dxa"/>
            <w:tcBorders>
              <w:top w:val="nil"/>
            </w:tcBorders>
          </w:tcPr>
          <w:p w:rsidR="004F481C" w:rsidRDefault="00501F47">
            <w:pPr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тчет об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81D41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исполнении бюджета города за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81D41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отчетный финансовый год,</w:t>
            </w:r>
          </w:p>
          <w:p w:rsidR="004F481C" w:rsidRDefault="00501F47">
            <w:pPr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явки на кассовый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81D41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расход</w:t>
            </w:r>
          </w:p>
        </w:tc>
      </w:tr>
      <w:tr w:rsidR="004F481C">
        <w:tc>
          <w:tcPr>
            <w:tcW w:w="576" w:type="dxa"/>
            <w:tcBorders>
              <w:top w:val="nil"/>
            </w:tcBorders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2.</w:t>
            </w:r>
          </w:p>
        </w:tc>
        <w:tc>
          <w:tcPr>
            <w:tcW w:w="2531" w:type="dxa"/>
            <w:tcBorders>
              <w:top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Контрольная точка 1.2.</w:t>
            </w:r>
          </w:p>
        </w:tc>
        <w:tc>
          <w:tcPr>
            <w:tcW w:w="2114" w:type="dxa"/>
            <w:tcBorders>
              <w:top w:val="nil"/>
            </w:tcBorders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1" w:type="dxa"/>
            <w:tcBorders>
              <w:top w:val="nil"/>
            </w:tcBorders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81C">
        <w:tc>
          <w:tcPr>
            <w:tcW w:w="576" w:type="dxa"/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31" w:type="dxa"/>
          </w:tcPr>
          <w:p w:rsidR="004F481C" w:rsidRDefault="00501F47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«Объем расходов бюджета горо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да Кемерово, направленный на обслуживание муниципального долга, в общем объеме расходов по данному направлению (не менее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50%)»</w:t>
            </w:r>
          </w:p>
        </w:tc>
        <w:tc>
          <w:tcPr>
            <w:tcW w:w="2114" w:type="dxa"/>
          </w:tcPr>
          <w:p w:rsidR="004F481C" w:rsidRDefault="00501F47">
            <w:pPr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.07.2026</w:t>
            </w:r>
          </w:p>
          <w:p w:rsidR="004F481C" w:rsidRDefault="00501F47">
            <w:pPr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.07.2027</w:t>
            </w:r>
          </w:p>
          <w:p w:rsidR="004F481C" w:rsidRDefault="00501F47">
            <w:pPr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.07.2028</w:t>
            </w:r>
          </w:p>
        </w:tc>
        <w:tc>
          <w:tcPr>
            <w:tcW w:w="2811" w:type="dxa"/>
          </w:tcPr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Начальник отдела   бюджетной политики финансового управления </w:t>
            </w:r>
            <w:r>
              <w:rPr>
                <w:rFonts w:ascii="Times New Roman" w:eastAsia="Calibri" w:hAnsi="Times New Roman" w:cs="Times New Roman"/>
                <w:color w:val="000000"/>
              </w:rPr>
              <w:t>города Кемерово;</w:t>
            </w:r>
          </w:p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ачальник отдела финансирования</w:t>
            </w:r>
          </w:p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оциальной сферы финансового управления города Кемерово;</w:t>
            </w:r>
          </w:p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начальник управления бюджетного учета администрации города Кемерово</w:t>
            </w:r>
          </w:p>
        </w:tc>
        <w:tc>
          <w:tcPr>
            <w:tcW w:w="2112" w:type="dxa"/>
            <w:tcBorders>
              <w:top w:val="nil"/>
            </w:tcBorders>
          </w:tcPr>
          <w:p w:rsidR="004F481C" w:rsidRDefault="00501F47">
            <w:pPr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тчет об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81D41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исполнении бюджета города за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81D41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отчетный финансовый год,</w:t>
            </w:r>
          </w:p>
          <w:p w:rsidR="004F481C" w:rsidRDefault="00501F47">
            <w:pPr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явки на кассовый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81D41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расход</w:t>
            </w:r>
          </w:p>
        </w:tc>
      </w:tr>
      <w:tr w:rsidR="004F481C">
        <w:tc>
          <w:tcPr>
            <w:tcW w:w="576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3.</w:t>
            </w:r>
          </w:p>
        </w:tc>
        <w:tc>
          <w:tcPr>
            <w:tcW w:w="2531" w:type="dxa"/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Контрольная точка 1.3.</w:t>
            </w:r>
          </w:p>
        </w:tc>
        <w:tc>
          <w:tcPr>
            <w:tcW w:w="2114" w:type="dxa"/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811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81C">
        <w:tc>
          <w:tcPr>
            <w:tcW w:w="576" w:type="dxa"/>
            <w:tcBorders>
              <w:top w:val="nil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31" w:type="dxa"/>
            <w:tcBorders>
              <w:top w:val="nil"/>
            </w:tcBorders>
          </w:tcPr>
          <w:p w:rsidR="004F481C" w:rsidRDefault="00501F47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«Объем расходов бюджета города Кемерово, направленный на обслуживание муниципального долга, в общем объеме расходов по данному направлению (не менее 75%)»</w:t>
            </w:r>
          </w:p>
        </w:tc>
        <w:tc>
          <w:tcPr>
            <w:tcW w:w="2114" w:type="dxa"/>
            <w:tcBorders>
              <w:top w:val="nil"/>
            </w:tcBorders>
          </w:tcPr>
          <w:p w:rsidR="004F481C" w:rsidRDefault="00501F47">
            <w:pPr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.10.2026</w:t>
            </w:r>
          </w:p>
          <w:p w:rsidR="004F481C" w:rsidRDefault="00501F47">
            <w:pPr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.10.2027</w:t>
            </w:r>
          </w:p>
          <w:p w:rsidR="004F481C" w:rsidRDefault="00501F47">
            <w:pPr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.10.2028</w:t>
            </w:r>
          </w:p>
        </w:tc>
        <w:tc>
          <w:tcPr>
            <w:tcW w:w="2811" w:type="dxa"/>
            <w:tcBorders>
              <w:top w:val="nil"/>
            </w:tcBorders>
          </w:tcPr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Начальник отдела   </w:t>
            </w:r>
            <w:r>
              <w:rPr>
                <w:rFonts w:ascii="Times New Roman" w:eastAsia="Calibri" w:hAnsi="Times New Roman" w:cs="Times New Roman"/>
                <w:color w:val="000000"/>
              </w:rPr>
              <w:t>бюджетной политики финансового управления города Кемерово;</w:t>
            </w:r>
          </w:p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ачальник отдела финансирования</w:t>
            </w:r>
          </w:p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оциальной сферы финансового управления города Кемерово;</w:t>
            </w:r>
          </w:p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начальник управления бюджетного учета администрации города Кемерово</w:t>
            </w:r>
          </w:p>
        </w:tc>
        <w:tc>
          <w:tcPr>
            <w:tcW w:w="2112" w:type="dxa"/>
            <w:tcBorders>
              <w:top w:val="nil"/>
            </w:tcBorders>
          </w:tcPr>
          <w:p w:rsidR="004F481C" w:rsidRDefault="00501F47">
            <w:pPr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Отчет об исполнении бюджета города за </w:t>
            </w:r>
            <w:r>
              <w:rPr>
                <w:rFonts w:ascii="Times New Roman" w:eastAsia="Calibri" w:hAnsi="Times New Roman" w:cs="Times New Roman"/>
                <w:color w:val="000000"/>
              </w:rPr>
              <w:t>отчетный финансовый год,</w:t>
            </w:r>
          </w:p>
          <w:p w:rsidR="004F481C" w:rsidRDefault="00501F47">
            <w:pPr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явки на кассовый расход</w:t>
            </w:r>
          </w:p>
        </w:tc>
      </w:tr>
      <w:tr w:rsidR="004F481C">
        <w:tc>
          <w:tcPr>
            <w:tcW w:w="576" w:type="dxa"/>
            <w:tcBorders>
              <w:top w:val="nil"/>
            </w:tcBorders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4.</w:t>
            </w:r>
          </w:p>
        </w:tc>
        <w:tc>
          <w:tcPr>
            <w:tcW w:w="2531" w:type="dxa"/>
            <w:tcBorders>
              <w:top w:val="nil"/>
            </w:tcBorders>
          </w:tcPr>
          <w:p w:rsidR="004F481C" w:rsidRDefault="00501F47">
            <w:pPr>
              <w:pStyle w:val="ConsPlusNormal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Контрольная точка 1.4.</w:t>
            </w:r>
          </w:p>
        </w:tc>
        <w:tc>
          <w:tcPr>
            <w:tcW w:w="2114" w:type="dxa"/>
            <w:tcBorders>
              <w:top w:val="nil"/>
            </w:tcBorders>
          </w:tcPr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811" w:type="dxa"/>
            <w:tcBorders>
              <w:top w:val="nil"/>
            </w:tcBorders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81C">
        <w:tc>
          <w:tcPr>
            <w:tcW w:w="576" w:type="dxa"/>
          </w:tcPr>
          <w:p w:rsidR="004F481C" w:rsidRDefault="004F4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1" w:type="dxa"/>
          </w:tcPr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«Выполнены обязательства по заключенным договорам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о предоставлении из областного бюджета бюджетных кредитов,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в части обслуживания муниципального долга, в текущем финансовом году»</w:t>
            </w:r>
          </w:p>
        </w:tc>
        <w:tc>
          <w:tcPr>
            <w:tcW w:w="2114" w:type="dxa"/>
          </w:tcPr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1.12.2026</w:t>
            </w:r>
          </w:p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1.12.2027</w:t>
            </w:r>
          </w:p>
          <w:p w:rsidR="004F481C" w:rsidRDefault="00501F4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1.12.2028</w:t>
            </w:r>
          </w:p>
          <w:p w:rsidR="004F481C" w:rsidRDefault="004F48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11" w:type="dxa"/>
          </w:tcPr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ачальник отдела   бюджетной политики финансового управления города Кемерово;</w:t>
            </w:r>
          </w:p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ачальник отдела финансирования</w:t>
            </w:r>
          </w:p>
          <w:p w:rsidR="004F481C" w:rsidRDefault="00501F47">
            <w:pPr>
              <w:widowControl w:val="0"/>
              <w:spacing w:after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социальной сферы финансового управления </w:t>
            </w:r>
            <w:r>
              <w:rPr>
                <w:rFonts w:ascii="Times New Roman" w:eastAsia="Calibri" w:hAnsi="Times New Roman" w:cs="Times New Roman"/>
                <w:color w:val="000000"/>
              </w:rPr>
              <w:t>города Кемерово;</w:t>
            </w:r>
          </w:p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начальник управления бюджетного учета администрации города Кемерово</w:t>
            </w:r>
          </w:p>
        </w:tc>
        <w:tc>
          <w:tcPr>
            <w:tcW w:w="2112" w:type="dxa"/>
          </w:tcPr>
          <w:p w:rsidR="004F481C" w:rsidRDefault="00501F47">
            <w:pPr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тчет об исполнении бюджета города за отчетный финансовый год,</w:t>
            </w:r>
          </w:p>
          <w:p w:rsidR="004F481C" w:rsidRDefault="00501F4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явки на кассовый расход</w:t>
            </w:r>
          </w:p>
        </w:tc>
      </w:tr>
    </w:tbl>
    <w:p w:rsidR="004F481C" w:rsidRDefault="004F481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1C" w:rsidRDefault="00501F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ция о расчете показателей комплекса процесс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</w:p>
    <w:p w:rsidR="004F481C" w:rsidRDefault="00501F47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 долгом» </w:t>
      </w:r>
    </w:p>
    <w:p w:rsidR="004F481C" w:rsidRDefault="004F481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d"/>
        <w:tblW w:w="106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25"/>
        <w:gridCol w:w="3312"/>
        <w:gridCol w:w="1560"/>
        <w:gridCol w:w="2048"/>
        <w:gridCol w:w="3105"/>
      </w:tblGrid>
      <w:tr w:rsidR="004F481C">
        <w:tc>
          <w:tcPr>
            <w:tcW w:w="625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3312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 комплекса процессных мероприятий</w:t>
            </w:r>
          </w:p>
        </w:tc>
        <w:tc>
          <w:tcPr>
            <w:tcW w:w="1560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048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за достижение показателя / Источник данных</w:t>
            </w:r>
          </w:p>
        </w:tc>
        <w:tc>
          <w:tcPr>
            <w:tcW w:w="3105" w:type="dxa"/>
            <w:vAlign w:val="center"/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ика расчета показателя</w:t>
            </w:r>
          </w:p>
        </w:tc>
      </w:tr>
      <w:tr w:rsidR="004F481C">
        <w:trPr>
          <w:trHeight w:val="264"/>
        </w:trPr>
        <w:tc>
          <w:tcPr>
            <w:tcW w:w="625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12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48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05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F481C">
        <w:tc>
          <w:tcPr>
            <w:tcW w:w="625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12" w:type="dxa"/>
          </w:tcPr>
          <w:p w:rsidR="004F481C" w:rsidRDefault="00501F4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Отношение объема расходов </w:t>
            </w:r>
            <w:r>
              <w:rPr>
                <w:rFonts w:ascii="Times New Roman" w:eastAsia="Calibri" w:hAnsi="Times New Roman" w:cs="Times New Roman"/>
                <w:color w:val="000000"/>
              </w:rPr>
              <w:t>на обслуживание муниципального долга к общему объему расходов бюджета города, за исключением объема расходов, которые осуществляются за счет субвенций, предоставляемых из бюджетов бюджетной системы</w:t>
            </w:r>
            <w:r w:rsidR="004F25E6">
              <w:rPr>
                <w:rFonts w:ascii="Times New Roman" w:eastAsia="Calibri" w:hAnsi="Times New Roman" w:cs="Times New Roman"/>
                <w:color w:val="000000"/>
              </w:rPr>
              <w:t xml:space="preserve"> Российской Федерации </w:t>
            </w:r>
          </w:p>
        </w:tc>
        <w:tc>
          <w:tcPr>
            <w:tcW w:w="1560" w:type="dxa"/>
          </w:tcPr>
          <w:p w:rsidR="004F481C" w:rsidRDefault="00501F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2048" w:type="dxa"/>
          </w:tcPr>
          <w:p w:rsidR="004F481C" w:rsidRDefault="00501F47">
            <w:pPr>
              <w:widowControl w:val="0"/>
              <w:rPr>
                <w:shd w:val="clear" w:color="auto" w:fill="81D41A"/>
              </w:rPr>
            </w:pPr>
            <w:r>
              <w:rPr>
                <w:rFonts w:ascii="Times New Roman" w:eastAsia="Calibri" w:hAnsi="Times New Roman"/>
                <w:color w:val="000000"/>
              </w:rPr>
              <w:t>финансовое управление города</w:t>
            </w:r>
            <w:r>
              <w:rPr>
                <w:rFonts w:ascii="Times New Roman" w:eastAsia="Calibri" w:hAnsi="Times New Roman"/>
                <w:color w:val="000000"/>
              </w:rPr>
              <w:t xml:space="preserve"> Кемерово</w:t>
            </w:r>
          </w:p>
          <w:p w:rsidR="004F481C" w:rsidRDefault="00501F47">
            <w:pPr>
              <w:widowControl w:val="0"/>
              <w:rPr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отчет об исполнении бюджета города Кемерово за отчетный финансовый год</w:t>
            </w:r>
          </w:p>
        </w:tc>
        <w:tc>
          <w:tcPr>
            <w:tcW w:w="3105" w:type="dxa"/>
          </w:tcPr>
          <w:p w:rsidR="004F481C" w:rsidRDefault="00501F47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noProof/>
              </w:rPr>
              <w:pict>
                <v:group id="Полотно 58" o:spid="_x0000_s1026" style="position:absolute;left:0;text-align:left;margin-left:-.5pt;margin-top:14.5pt;width:145.3pt;height:42.1pt;z-index:4;mso-position-horizontal-relative:text;mso-position-vertical-relative:text" coordsize="18453,5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FqkgMAAL8OAAAOAAAAZHJzL2Uyb0RvYy54bWzsl9tu0zAYx++ReAcr9yznNI3WTWhjExKC&#10;icEDuKnTRkrsyPZ6uONwO2lPgHiFSYCEGIxXSN+Iz86h66axbhNDiPUidRx/Pvy/n/9O1jeneYbG&#10;hIuU0Z5hr1kGIjRmg5QOe8brVzuPQgMJiekAZ4ySnjEjwtjcePhgfVJExGEjlg0IR9AJFdGk6Bkj&#10;KYvINEU8IjkWa6wgFB4mjOdYwi0fmgOOJ9B7npmOZQXmhPFBwVlMhIDa7eqhsaH7TxISyxdJIohE&#10;Wc+AuUl95fraV1dzYx1HQ46LURrX08A3mEWOUwqDtl1tY4nRAU8vdJWnMWeCJXItZrnJkiSNiV4D&#10;rMa2zq1ml7ODQq9lGE2GRSsTSHtOpxt3Gz8f7/Jiv9jjoMSkGIIW+k6tZZrwXP3DLNFUSzZrJSNT&#10;iWKotEPPdwNQNoZnvusFVq1pPALhL4TFoye/DzSbYc2lyUwKwEMsFBC3U2B/hAuihRURKLDHUTro&#10;GZ4VhKHddboGojgHWMuP8zfzo/J7eTp/X34qT8uT+WH5o/xafkOLtlo33U2roogECHpLCVslcFRw&#10;IXcJy5Eq9AwOVGvY8PiZkDA+NG2aqEEFy9LBTppl+oYP+1sZR2MMO2BH/xT0ELLULKNoopKrQihT&#10;wVWjjEJbpX61IlXqs8FM46LrISsKnDtIj+123MDxwhAs5Vx+judHaP4WEvSl/AzpgRTN30G5Spd6&#10;WJ7U1UfoTDeL1G3RegM0C20wbOkPOp4TAueAuePoIkTjqNkHvtfpOvU2sMNqE1yewSylCj8cXZLB&#10;a2RDyFlGVFcZfUkS4FjvVFUh4jr1ld2BacD8GtODuekA1TCBbF8ztg5R0US77DXj2yA9PqOyjc9T&#10;yrgmVFNXre5vYhe0tH0ojwGvnwDX2/khcjtdt+MEtq8mqyYIRnK1AwShr+hQGNm2D8QsUeR5Hbuh&#10;yHUtVYbnl3N0lRO0O1lle+UN/t8gJaf9qXZ+t8lh5W0oe0rhhIE0yabAm0K/KWAajxhsrcqKKXt8&#10;IFmSajte4Fqb592ZZOcSWm3P9S0Lzme7WepKuHatFtZA2d8SrXZgdf3m7Hc60PQe15Xd9wYO2OLq&#10;NTn853FdHOXL5mp33dDp2oGviVrdXf0g8Cp3hRcFr+LxzCFt+8Bs9a4KvKr31nt7BZtb5W3hNry2&#10;R+Sf5FV/MMBXkj4v6y869Rl29l7b8eK7c+MXAAAA//8DAFBLAwQUAAYACAAAACEA8DiyN+AAAAAJ&#10;AQAADwAAAGRycy9kb3ducmV2LnhtbEyPwWrDMBBE74X+g9hCb4ksh4bEtRxCaHsKhSaF0ptibWwT&#10;a2UsxXb+vttTe1qGGWbf5JvJtWLAPjSeNKh5AgKp9LahSsPn8XW2AhGiIWtaT6jhhgE2xf1dbjLr&#10;R/rA4RArwSUUMqOhjrHLpAxljc6Eue+Q2Dv73pnIsq+k7c3I5a6VaZIspTMN8YfadLirsbwcrk7D&#10;22jG7UK9DPvLeXf7Pj69f+0Vav34MG2fQUSc4l8YfvEZHQpmOvkr2SBaDTPFU6KGdM2X/XS1XoI4&#10;cVAtUpBFLv8vKH4AAAD//wMAUEsBAi0AFAAGAAgAAAAhALaDOJL+AAAA4QEAABMAAAAAAAAAAAAA&#10;AAAAAAAAAFtDb250ZW50X1R5cGVzXS54bWxQSwECLQAUAAYACAAAACEAOP0h/9YAAACUAQAACwAA&#10;AAAAAAAAAAAAAAAvAQAAX3JlbHMvLnJlbHNQSwECLQAUAAYACAAAACEAzsxBapIDAAC/DgAADgAA&#10;AAAAAAAAAAAAAAAuAgAAZHJzL2Uyb0RvYy54bWxQSwECLQAUAAYACAAAACEA8DiyN+AAAAAJAQAA&#10;DwAAAAAAAAAAAAAAAADsBQAAZHJzL2Rvd25yZXYueG1sUEsFBgAAAAAEAAQA8wAAAPkGAAAAAA==&#10;">
                  <v:rect id="Прямоугольник 406881929" o:spid="_x0000_s1027" style="position:absolute;width:18453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kCyQAAAOIAAAAPAAAAZHJzL2Rvd25yZXYueG1sRI9Pi8Iw&#10;FMTvwn6H8Ba8yJpWitSuUUQQdG/+Oezx0Tzbus1LaWJtv/1GEDwOM/MbZrnuTS06al1lWUE8jUAQ&#10;51ZXXCi4nHdfKQjnkTXWlknBQA7Wq4/REjNtH3yk7uQLESDsMlRQet9kUrq8JINuahvi4F1ta9AH&#10;2RZSt/gIcFPLWRTNpcGKw0KJDW1Lyv9Od6Mg38t0O4lvprsOt0PyM/jDb6KVGn/2m28Qnnr/Dr/a&#10;e60gieZpGi9mC3heCndArv4BAAD//wMAUEsBAi0AFAAGAAgAAAAhANvh9svuAAAAhQEAABMAAAAA&#10;AAAAAAAAAAAAAAAAAFtDb250ZW50X1R5cGVzXS54bWxQSwECLQAUAAYACAAAACEAWvQsW78AAAAV&#10;AQAACwAAAAAAAAAAAAAAAAAfAQAAX3JlbHMvLnJlbHNQSwECLQAUAAYACAAAACEAdmQ5AskAAADi&#10;AAAADwAAAAAAAAAAAAAAAAAHAgAAZHJzL2Rvd25yZXYueG1sUEsFBgAAAAADAAMAtwAAAP0CAAAA&#10;AA==&#10;" stroked="f" strokeweight="0"/>
                  <v:line id="Прямая соединительная линия 1373624888" o:spid="_x0000_s1028" style="position:absolute;visibility:visible;mso-wrap-style:square" from="6742,2242" to="12222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9J/zAAAAOMAAAAPAAAAZHJzL2Rvd25yZXYueG1sRI9BS8NA&#10;EIXvgv9hGcFLsZsmUkPstmhBERTEWvQ67o5JMDsbdtc2/nvnIHiceW/e+2a1mfygDhRTH9jAYl6A&#10;IrbB9dwa2L/eXdSgUkZ2OAQmAz+UYLM+PVlh48KRX+iwy62SEE4NGuhyHhutk+3IY5qHkVi0zxA9&#10;Zhljq13Eo4T7QZdFsdQee5aGDkfadmS/dt/ewGz7+H7bOzt7Xuzd29NHKm0V7405P5turkFlmvK/&#10;+e/6wQl+dVUty8u6Fmj5SRag178AAAD//wMAUEsBAi0AFAAGAAgAAAAhANvh9svuAAAAhQEAABMA&#10;AAAAAAAAAAAAAAAAAAAAAFtDb250ZW50X1R5cGVzXS54bWxQSwECLQAUAAYACAAAACEAWvQsW78A&#10;AAAVAQAACwAAAAAAAAAAAAAAAAAfAQAAX3JlbHMvLnJlbHNQSwECLQAUAAYACAAAACEAojvSf8wA&#10;AADjAAAADwAAAAAAAAAAAAAAAAAHAgAAZHJzL2Rvd25yZXYueG1sUEsFBgAAAAADAAMAtwAAAAAD&#10;AAAAAA==&#10;" stroked="f" strokeweight="0"/>
                  <v:rect id="Надпись 379372615" o:spid="_x0000_s1029" style="position:absolute;left:6858;top:115;width:4471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AuwgAAANoAAAAPAAAAZHJzL2Rvd25yZXYueG1sRI9Ba8JA&#10;FITvBf/D8oTe6qYeQo2uUgwBe2vVi7dH9jUJzb5Ndtck/nu3IHgcZuYbZrObTCsGcr6xrOB9kYAg&#10;Lq1uuFJwPhVvHyB8QNbYWiYFN/Kw285eNphpO/IPDcdQiQhhn6GCOoQuk9KXNRn0C9sRR+/XOoMh&#10;SldJ7XCMcNPKZZKk0mDDcaHGjvY1lX/Hq1GQu1QXfn/Ii9VlzMPXdz/0slfqdT59rkEEmsIz/Ggf&#10;tIIU/q/EGyC3dwAAAP//AwBQSwECLQAUAAYACAAAACEA2+H2y+4AAACFAQAAEwAAAAAAAAAAAAAA&#10;AAAAAAAAW0NvbnRlbnRfVHlwZXNdLnhtbFBLAQItABQABgAIAAAAIQBa9CxbvwAAABUBAAALAAAA&#10;AAAAAAAAAAAAAB8BAABfcmVscy8ucmVsc1BLAQItABQABgAIAAAAIQAwzJAuwgAAANoAAAAPAAAA&#10;AAAAAAAAAAAAAAcCAABkcnMvZG93bnJldi54bWxQSwUGAAAAAAMAAwC3AAAA9gIAAAAA&#10;" filled="f" stroked="f" strokeweight="0">
                    <v:textbox inset="0,0,0,0">
                      <w:txbxContent>
                        <w:p w:rsidR="004F481C" w:rsidRPr="00BF5872" w:rsidRDefault="00501F47">
                          <w:pPr>
                            <w:overflowPunct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u w:val="single"/>
                            </w:rPr>
                          </w:pPr>
                          <w:r w:rsidRPr="00BF5872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u w:val="single"/>
                            </w:rPr>
                            <w:t>РОМД</w:t>
                          </w:r>
                        </w:p>
                      </w:txbxContent>
                    </v:textbox>
                  </v:rect>
                  <v:rect id="Надпись 1435003461" o:spid="_x0000_s1030" style="position:absolute;left:90;top:1162;width:16095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W1wgAAANoAAAAPAAAAZHJzL2Rvd25yZXYueG1sRI9Ba8JA&#10;FITvBf/D8gRvdaMHbVNXEUPA3tT20tsj+5oEs2+T3TVJ/70rCD0OM/MNs9mNphE9OV9bVrCYJyCI&#10;C6trLhV8f+WvbyB8QNbYWCYFf+Rht528bDDVduAz9ZdQighhn6KCKoQ2ldIXFRn0c9sSR+/XOoMh&#10;SldK7XCIcNPIZZKspMGa40KFLR0qKq6Xm1GQuZXO/eGY5e8/QxY+T13fyU6p2XTcf4AINIb/8LN9&#10;1ArW8LgSb4Dc3gEAAP//AwBQSwECLQAUAAYACAAAACEA2+H2y+4AAACFAQAAEwAAAAAAAAAAAAAA&#10;AAAAAAAAW0NvbnRlbnRfVHlwZXNdLnhtbFBLAQItABQABgAIAAAAIQBa9CxbvwAAABUBAAALAAAA&#10;AAAAAAAAAAAAAB8BAABfcmVscy8ucmVsc1BLAQItABQABgAIAAAAIQBfgDW1wgAAANoAAAAPAAAA&#10;AAAAAAAAAAAAAAcCAABkcnMvZG93bnJldi54bWxQSwUGAAAAAAMAAwC3AAAA9gIAAAAA&#10;" filled="f" stroked="f" strokeweight="0">
                    <v:textbox inset="0,0,0,0">
                      <w:txbxContent>
                        <w:p w:rsidR="004F481C" w:rsidRPr="00BF5872" w:rsidRDefault="00501F47">
                          <w:pPr>
                            <w:overflowPunct w:val="0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BF5872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  <w:t>УМД1=                    *100</w:t>
                          </w:r>
                        </w:p>
                      </w:txbxContent>
                    </v:textbox>
                  </v:rect>
                  <v:rect id="Надпись 1938291650" o:spid="_x0000_s1031" style="position:absolute;left:6566;top:2484;width:515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HHvwAAANoAAAAPAAAAZHJzL2Rvd25yZXYueG1sRE89b4Mw&#10;EN0r5T9YFylbMcmAWooTVUFI6ZbSLt1O+Aqo+Ay2C+Tfx0Oljk/vuzitZhAzOd9bVrBPUhDEjdU9&#10;two+P6rHJxA+IGscLJOCG3k4HTcPBebaLvxOcx1aEUPY56igC2HMpfRNRwZ9YkfiyH1bZzBE6Fqp&#10;HS4x3AzykKaZNNhzbOhwpHNHzU/9axSULtOVP1/K6vlrKcPbdZonOSm1266vLyACreFf/Oe+aAVx&#10;a7wSb4A83gEAAP//AwBQSwECLQAUAAYACAAAACEA2+H2y+4AAACFAQAAEwAAAAAAAAAAAAAAAAAA&#10;AAAAW0NvbnRlbnRfVHlwZXNdLnhtbFBLAQItABQABgAIAAAAIQBa9CxbvwAAABUBAAALAAAAAAAA&#10;AAAAAAAAAB8BAABfcmVscy8ucmVsc1BLAQItABQABgAIAAAAIQAuH6HHvwAAANoAAAAPAAAAAAAA&#10;AAAAAAAAAAcCAABkcnMvZG93bnJldi54bWxQSwUGAAAAAAMAAwC3AAAA8wIAAAAA&#10;" filled="f" stroked="f" strokeweight="0">
                    <v:textbox inset="0,0,0,0">
                      <w:txbxContent>
                        <w:p w:rsidR="004F481C" w:rsidRPr="00BF5872" w:rsidRDefault="00501F47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BF5872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  <w:t xml:space="preserve">  Р-РС</w:t>
                          </w:r>
                        </w:p>
                        <w:p w:rsidR="004F481C" w:rsidRDefault="004F481C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</w:p>
                      </w:txbxContent>
                    </v:textbox>
                  </v:rect>
                </v:group>
              </w:pict>
            </w:r>
          </w:p>
          <w:p w:rsidR="004F481C" w:rsidRDefault="004F481C">
            <w:pPr>
              <w:widowControl w:val="0"/>
              <w:jc w:val="center"/>
              <w:rPr>
                <w:rFonts w:ascii="Calibri" w:eastAsia="Calibri" w:hAnsi="Calibri"/>
              </w:rPr>
            </w:pPr>
          </w:p>
          <w:p w:rsidR="004F481C" w:rsidRDefault="004F481C">
            <w:pPr>
              <w:widowControl w:val="0"/>
              <w:jc w:val="center"/>
              <w:rPr>
                <w:rFonts w:ascii="Calibri" w:eastAsia="Calibri" w:hAnsi="Calibri"/>
              </w:rPr>
            </w:pPr>
          </w:p>
          <w:p w:rsidR="004F481C" w:rsidRDefault="00501F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</w:p>
          <w:p w:rsidR="004F481C" w:rsidRDefault="00501F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Д - расходы на обслуживание муниципального долга;</w:t>
            </w:r>
          </w:p>
          <w:p w:rsidR="004F481C" w:rsidRDefault="00501F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 - общий объем расходов бюджета города;</w:t>
            </w:r>
          </w:p>
          <w:p w:rsidR="004F481C" w:rsidRDefault="00501F4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С - расходы </w:t>
            </w:r>
            <w:r>
              <w:rPr>
                <w:rFonts w:ascii="Times New Roman" w:eastAsia="Calibri" w:hAnsi="Times New Roman" w:cs="Times New Roman"/>
              </w:rPr>
              <w:t>бюджета города</w:t>
            </w:r>
            <w:r>
              <w:rPr>
                <w:rFonts w:ascii="Times New Roman" w:eastAsia="Calibri" w:hAnsi="Times New Roman" w:cs="Times New Roman"/>
                <w:color w:val="000000"/>
              </w:rPr>
              <w:t>, за исключением объема расходов, которые осуществляются за счет субвенций, предоставляемых из других бюджетов бюджетной системы</w:t>
            </w:r>
            <w:r w:rsidR="004F25E6">
              <w:rPr>
                <w:rFonts w:ascii="Times New Roman" w:eastAsia="Calibri" w:hAnsi="Times New Roman" w:cs="Times New Roman"/>
                <w:color w:val="000000"/>
              </w:rPr>
              <w:t xml:space="preserve"> Российской Федерации</w:t>
            </w:r>
          </w:p>
        </w:tc>
      </w:tr>
    </w:tbl>
    <w:tbl>
      <w:tblPr>
        <w:tblW w:w="10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9"/>
        <w:gridCol w:w="907"/>
        <w:gridCol w:w="4612"/>
      </w:tblGrid>
      <w:tr w:rsidR="004F481C">
        <w:trPr>
          <w:trHeight w:val="880"/>
        </w:trPr>
        <w:tc>
          <w:tcPr>
            <w:tcW w:w="4919" w:type="dxa"/>
            <w:tcBorders>
              <w:bottom w:val="single" w:sz="4" w:space="0" w:color="000000"/>
            </w:tcBorders>
          </w:tcPr>
          <w:p w:rsidR="004F481C" w:rsidRDefault="004F481C">
            <w:pPr>
              <w:pStyle w:val="ConsPlusNormal"/>
              <w:ind w:right="-2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481C" w:rsidRDefault="00501F47">
            <w:pPr>
              <w:pStyle w:val="ConsPlusNormal"/>
              <w:ind w:right="-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финансового управления</w:t>
            </w:r>
          </w:p>
          <w:p w:rsidR="004F481C" w:rsidRDefault="00501F47">
            <w:pPr>
              <w:pStyle w:val="ConsPlusNormal"/>
              <w:ind w:right="-26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а Кемерово</w:t>
            </w:r>
          </w:p>
        </w:tc>
        <w:tc>
          <w:tcPr>
            <w:tcW w:w="907" w:type="dxa"/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612" w:type="dxa"/>
            <w:tcBorders>
              <w:bottom w:val="single" w:sz="4" w:space="0" w:color="000000"/>
            </w:tcBorders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4F481C" w:rsidRDefault="004F481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.Ю. Викулова</w:t>
            </w:r>
          </w:p>
        </w:tc>
      </w:tr>
      <w:tr w:rsidR="004F481C">
        <w:trPr>
          <w:trHeight w:val="281"/>
        </w:trPr>
        <w:tc>
          <w:tcPr>
            <w:tcW w:w="4919" w:type="dxa"/>
            <w:tcBorders>
              <w:top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(должность)</w:t>
            </w:r>
          </w:p>
        </w:tc>
        <w:tc>
          <w:tcPr>
            <w:tcW w:w="907" w:type="dxa"/>
          </w:tcPr>
          <w:p w:rsidR="004F481C" w:rsidRDefault="004F481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612" w:type="dxa"/>
            <w:tcBorders>
              <w:top w:val="single" w:sz="4" w:space="0" w:color="000000"/>
            </w:tcBorders>
          </w:tcPr>
          <w:p w:rsidR="004F481C" w:rsidRDefault="0050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(Ф.И.О.)</w:t>
            </w:r>
          </w:p>
        </w:tc>
      </w:tr>
    </w:tbl>
    <w:p w:rsidR="004F481C" w:rsidRDefault="00501F4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F481C" w:rsidRDefault="00501F4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4F481C" w:rsidRDefault="00501F4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481C" w:rsidRDefault="004F481C">
      <w:pPr>
        <w:jc w:val="center"/>
        <w:rPr>
          <w:rFonts w:ascii="Times New Roman" w:hAnsi="Times New Roman" w:cs="Times New Roman"/>
        </w:rPr>
      </w:pPr>
    </w:p>
    <w:sectPr w:rsidR="004F481C">
      <w:headerReference w:type="default" r:id="rId39"/>
      <w:headerReference w:type="first" r:id="rId40"/>
      <w:pgSz w:w="11906" w:h="16838"/>
      <w:pgMar w:top="567" w:right="566" w:bottom="426" w:left="707" w:header="0" w:footer="0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CBE" w:rsidRDefault="00311CBE">
      <w:pPr>
        <w:spacing w:after="0" w:line="240" w:lineRule="auto"/>
      </w:pPr>
      <w:r>
        <w:separator/>
      </w:r>
    </w:p>
  </w:endnote>
  <w:endnote w:type="continuationSeparator" w:id="0">
    <w:p w:rsidR="00311CBE" w:rsidRDefault="0031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CBE" w:rsidRDefault="00311CBE">
      <w:pPr>
        <w:spacing w:after="0" w:line="240" w:lineRule="auto"/>
      </w:pPr>
      <w:r>
        <w:separator/>
      </w:r>
    </w:p>
  </w:footnote>
  <w:footnote w:type="continuationSeparator" w:id="0">
    <w:p w:rsidR="00311CBE" w:rsidRDefault="00311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1C" w:rsidRDefault="004F481C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545008"/>
      <w:docPartObj>
        <w:docPartGallery w:val="Page Numbers (Top of Page)"/>
        <w:docPartUnique/>
      </w:docPartObj>
    </w:sdtPr>
    <w:sdtEndPr/>
    <w:sdtContent>
      <w:p w:rsidR="004F481C" w:rsidRDefault="004F481C">
        <w:pPr>
          <w:pStyle w:val="ae"/>
          <w:jc w:val="center"/>
        </w:pPr>
      </w:p>
      <w:p w:rsidR="004F481C" w:rsidRDefault="00501F47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4F481C" w:rsidRDefault="004F481C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999759"/>
      <w:docPartObj>
        <w:docPartGallery w:val="Page Numbers (Top of Page)"/>
        <w:docPartUnique/>
      </w:docPartObj>
    </w:sdtPr>
    <w:sdtEndPr/>
    <w:sdtContent>
      <w:p w:rsidR="004F481C" w:rsidRDefault="004F481C">
        <w:pPr>
          <w:pStyle w:val="ae"/>
          <w:jc w:val="center"/>
        </w:pPr>
      </w:p>
      <w:p w:rsidR="004F481C" w:rsidRDefault="00501F47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4F481C" w:rsidRDefault="004F481C">
    <w:pPr>
      <w:pStyle w:val="a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1C" w:rsidRDefault="004F481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039315"/>
      <w:docPartObj>
        <w:docPartGallery w:val="Page Numbers (Top of Page)"/>
        <w:docPartUnique/>
      </w:docPartObj>
    </w:sdtPr>
    <w:sdtEndPr/>
    <w:sdtContent>
      <w:p w:rsidR="004F481C" w:rsidRDefault="004F481C">
        <w:pPr>
          <w:pStyle w:val="ae"/>
          <w:jc w:val="center"/>
        </w:pPr>
      </w:p>
      <w:p w:rsidR="004F481C" w:rsidRDefault="00501F47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4F481C" w:rsidRDefault="004F481C">
    <w:pPr>
      <w:pStyle w:val="a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1C" w:rsidRDefault="004F481C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279327"/>
      <w:docPartObj>
        <w:docPartGallery w:val="Page Numbers (Top of Page)"/>
        <w:docPartUnique/>
      </w:docPartObj>
    </w:sdtPr>
    <w:sdtEndPr/>
    <w:sdtContent>
      <w:p w:rsidR="004F481C" w:rsidRDefault="004F481C">
        <w:pPr>
          <w:pStyle w:val="ae"/>
          <w:jc w:val="center"/>
        </w:pPr>
      </w:p>
      <w:p w:rsidR="004F481C" w:rsidRDefault="00501F47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4F481C" w:rsidRDefault="004F481C">
    <w:pPr>
      <w:pStyle w:val="a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1C" w:rsidRDefault="004F481C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31633"/>
      <w:docPartObj>
        <w:docPartGallery w:val="Page Numbers (Top of Page)"/>
        <w:docPartUnique/>
      </w:docPartObj>
    </w:sdtPr>
    <w:sdtEndPr/>
    <w:sdtContent>
      <w:p w:rsidR="004F481C" w:rsidRDefault="004F481C">
        <w:pPr>
          <w:pStyle w:val="ae"/>
          <w:jc w:val="center"/>
        </w:pPr>
      </w:p>
      <w:p w:rsidR="004F481C" w:rsidRDefault="00501F47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4F481C" w:rsidRDefault="004F481C">
    <w:pPr>
      <w:pStyle w:val="ae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1C" w:rsidRDefault="004F481C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405842"/>
      <w:docPartObj>
        <w:docPartGallery w:val="Page Numbers (Top of Page)"/>
        <w:docPartUnique/>
      </w:docPartObj>
    </w:sdtPr>
    <w:sdtEndPr/>
    <w:sdtContent>
      <w:p w:rsidR="004F481C" w:rsidRDefault="004F481C">
        <w:pPr>
          <w:pStyle w:val="ae"/>
          <w:jc w:val="center"/>
        </w:pPr>
      </w:p>
      <w:p w:rsidR="004F481C" w:rsidRDefault="00501F47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:rsidR="004F481C" w:rsidRDefault="004F481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36592"/>
      <w:docPartObj>
        <w:docPartGallery w:val="Page Numbers (Top of Page)"/>
        <w:docPartUnique/>
      </w:docPartObj>
    </w:sdtPr>
    <w:sdtEndPr/>
    <w:sdtContent>
      <w:p w:rsidR="004F481C" w:rsidRDefault="004F481C">
        <w:pPr>
          <w:pStyle w:val="ae"/>
          <w:jc w:val="center"/>
        </w:pPr>
      </w:p>
      <w:p w:rsidR="004F481C" w:rsidRDefault="00501F47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F481C" w:rsidRDefault="004F481C">
    <w:pPr>
      <w:pStyle w:val="ae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1C" w:rsidRDefault="004F481C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648349"/>
      <w:docPartObj>
        <w:docPartGallery w:val="Page Numbers (Top of Page)"/>
        <w:docPartUnique/>
      </w:docPartObj>
    </w:sdtPr>
    <w:sdtEndPr/>
    <w:sdtContent>
      <w:p w:rsidR="004F481C" w:rsidRDefault="004F481C">
        <w:pPr>
          <w:pStyle w:val="ae"/>
          <w:jc w:val="center"/>
        </w:pPr>
      </w:p>
      <w:p w:rsidR="004F481C" w:rsidRDefault="00501F47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:rsidR="004F481C" w:rsidRDefault="004F481C">
    <w:pPr>
      <w:pStyle w:val="a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1C" w:rsidRDefault="004F481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1C" w:rsidRDefault="004F481C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799485"/>
      <w:docPartObj>
        <w:docPartGallery w:val="Page Numbers (Top of Page)"/>
        <w:docPartUnique/>
      </w:docPartObj>
    </w:sdtPr>
    <w:sdtEndPr/>
    <w:sdtContent>
      <w:p w:rsidR="004F481C" w:rsidRDefault="004F481C">
        <w:pPr>
          <w:pStyle w:val="ae"/>
          <w:jc w:val="center"/>
        </w:pPr>
      </w:p>
      <w:p w:rsidR="004F481C" w:rsidRDefault="00501F47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4F481C" w:rsidRDefault="004F481C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1C" w:rsidRDefault="004F481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776309"/>
      <w:docPartObj>
        <w:docPartGallery w:val="Page Numbers (Top of Page)"/>
        <w:docPartUnique/>
      </w:docPartObj>
    </w:sdtPr>
    <w:sdtEndPr/>
    <w:sdtContent>
      <w:p w:rsidR="004F481C" w:rsidRDefault="004F481C">
        <w:pPr>
          <w:pStyle w:val="ae"/>
          <w:jc w:val="center"/>
        </w:pPr>
      </w:p>
      <w:p w:rsidR="004F481C" w:rsidRDefault="00501F47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4F481C" w:rsidRDefault="004F481C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1C" w:rsidRDefault="004F481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142720"/>
      <w:docPartObj>
        <w:docPartGallery w:val="Page Numbers (Top of Page)"/>
        <w:docPartUnique/>
      </w:docPartObj>
    </w:sdtPr>
    <w:sdtEndPr/>
    <w:sdtContent>
      <w:p w:rsidR="004F481C" w:rsidRDefault="004F481C">
        <w:pPr>
          <w:pStyle w:val="ae"/>
          <w:jc w:val="center"/>
        </w:pPr>
      </w:p>
      <w:p w:rsidR="004F481C" w:rsidRDefault="00501F47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4F481C" w:rsidRDefault="004F481C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1C" w:rsidRDefault="004F48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54770"/>
    <w:multiLevelType w:val="multilevel"/>
    <w:tmpl w:val="40E4C0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" w15:restartNumberingAfterBreak="0">
    <w:nsid w:val="35BF16EF"/>
    <w:multiLevelType w:val="multilevel"/>
    <w:tmpl w:val="1276B5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9A79A4"/>
    <w:multiLevelType w:val="multilevel"/>
    <w:tmpl w:val="A014BDA8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8F01B02"/>
    <w:multiLevelType w:val="multilevel"/>
    <w:tmpl w:val="9DEC13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4F481C"/>
    <w:rsid w:val="000F1EC6"/>
    <w:rsid w:val="001328AA"/>
    <w:rsid w:val="001E1313"/>
    <w:rsid w:val="001F0B50"/>
    <w:rsid w:val="0027728D"/>
    <w:rsid w:val="002C42F9"/>
    <w:rsid w:val="00311CBE"/>
    <w:rsid w:val="003721E0"/>
    <w:rsid w:val="003746B8"/>
    <w:rsid w:val="004427AD"/>
    <w:rsid w:val="00454612"/>
    <w:rsid w:val="004803B4"/>
    <w:rsid w:val="004848AA"/>
    <w:rsid w:val="0049682A"/>
    <w:rsid w:val="004F25E6"/>
    <w:rsid w:val="004F400C"/>
    <w:rsid w:val="004F481C"/>
    <w:rsid w:val="00501F47"/>
    <w:rsid w:val="005354EC"/>
    <w:rsid w:val="00593447"/>
    <w:rsid w:val="005C5BF4"/>
    <w:rsid w:val="005F05C2"/>
    <w:rsid w:val="006074E5"/>
    <w:rsid w:val="00656486"/>
    <w:rsid w:val="00657A54"/>
    <w:rsid w:val="00667798"/>
    <w:rsid w:val="00671B39"/>
    <w:rsid w:val="00692D4A"/>
    <w:rsid w:val="006C2218"/>
    <w:rsid w:val="006D60E3"/>
    <w:rsid w:val="00701FF8"/>
    <w:rsid w:val="00714125"/>
    <w:rsid w:val="007C54F5"/>
    <w:rsid w:val="00811F41"/>
    <w:rsid w:val="00850E4B"/>
    <w:rsid w:val="008A7514"/>
    <w:rsid w:val="00926781"/>
    <w:rsid w:val="00943519"/>
    <w:rsid w:val="00976E44"/>
    <w:rsid w:val="009E7715"/>
    <w:rsid w:val="00A23217"/>
    <w:rsid w:val="00A41A6A"/>
    <w:rsid w:val="00A46F17"/>
    <w:rsid w:val="00A74602"/>
    <w:rsid w:val="00A9322D"/>
    <w:rsid w:val="00AA0B7B"/>
    <w:rsid w:val="00AE1F17"/>
    <w:rsid w:val="00B033DB"/>
    <w:rsid w:val="00B55D2E"/>
    <w:rsid w:val="00BB712F"/>
    <w:rsid w:val="00BF5872"/>
    <w:rsid w:val="00C340DD"/>
    <w:rsid w:val="00C505EE"/>
    <w:rsid w:val="00C54005"/>
    <w:rsid w:val="00C64136"/>
    <w:rsid w:val="00CB2AC6"/>
    <w:rsid w:val="00CE1CF9"/>
    <w:rsid w:val="00CF48C1"/>
    <w:rsid w:val="00D0273B"/>
    <w:rsid w:val="00D30AED"/>
    <w:rsid w:val="00D64A19"/>
    <w:rsid w:val="00D66961"/>
    <w:rsid w:val="00E57CC6"/>
    <w:rsid w:val="00E74A4B"/>
    <w:rsid w:val="00E75CC1"/>
    <w:rsid w:val="00F4153C"/>
    <w:rsid w:val="00F575DF"/>
    <w:rsid w:val="00F759D6"/>
    <w:rsid w:val="00FD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Прямая соединительная линия 1373624888"/>
        <o:r id="V:Rule2" type="connector" idref="#Прямая соединительная линия 1516966859"/>
      </o:rules>
    </o:shapelayout>
  </w:shapeDefaults>
  <w:decimalSymbol w:val=","/>
  <w:listSeparator w:val=";"/>
  <w15:docId w15:val="{ABDB7C0A-5650-4D0C-8CE0-D2AC753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6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7D66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qFormat/>
    <w:rsid w:val="00287D66"/>
    <w:rPr>
      <w:rFonts w:ascii="Segoe UI" w:hAnsi="Segoe UI" w:cs="Segoe UI"/>
      <w:sz w:val="18"/>
      <w:szCs w:val="18"/>
    </w:rPr>
  </w:style>
  <w:style w:type="character" w:styleId="a5">
    <w:name w:val="Hyperlink"/>
    <w:rPr>
      <w:color w:val="000080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6A0BE9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6A0BE9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6A0BE9"/>
    <w:rPr>
      <w:b/>
      <w:bCs/>
      <w:sz w:val="20"/>
      <w:szCs w:val="20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customStyle="1" w:styleId="ad">
    <w:name w:val="Верхний колонтитул Знак"/>
    <w:basedOn w:val="a0"/>
    <w:link w:val="ae"/>
    <w:uiPriority w:val="99"/>
    <w:qFormat/>
    <w:rsid w:val="00B92A2D"/>
  </w:style>
  <w:style w:type="character" w:customStyle="1" w:styleId="af">
    <w:name w:val="Нижний колонтитул Знак"/>
    <w:basedOn w:val="a0"/>
    <w:link w:val="af0"/>
    <w:uiPriority w:val="99"/>
    <w:qFormat/>
    <w:rsid w:val="00B92A2D"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0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onsPlusNormal">
    <w:name w:val="ConsPlusNormal"/>
    <w:qFormat/>
    <w:rsid w:val="00794D6B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276FCA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styleId="af6">
    <w:name w:val="List Paragraph"/>
    <w:basedOn w:val="a"/>
    <w:qFormat/>
    <w:rsid w:val="00276FC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7">
    <w:name w:val="No Spacing"/>
    <w:uiPriority w:val="1"/>
    <w:qFormat/>
    <w:rsid w:val="0044063F"/>
  </w:style>
  <w:style w:type="paragraph" w:styleId="a4">
    <w:name w:val="Balloon Text"/>
    <w:basedOn w:val="a"/>
    <w:link w:val="a3"/>
    <w:uiPriority w:val="99"/>
    <w:semiHidden/>
    <w:unhideWhenUsed/>
    <w:qFormat/>
    <w:rsid w:val="00287D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Содержимое врезки"/>
    <w:basedOn w:val="a"/>
    <w:qFormat/>
  </w:style>
  <w:style w:type="paragraph" w:styleId="a8">
    <w:name w:val="annotation text"/>
    <w:basedOn w:val="a"/>
    <w:link w:val="a7"/>
    <w:uiPriority w:val="99"/>
    <w:semiHidden/>
    <w:unhideWhenUsed/>
    <w:qFormat/>
    <w:rsid w:val="006A0BE9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6A0BE9"/>
    <w:rPr>
      <w:b/>
      <w:bCs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link w:val="ad"/>
    <w:uiPriority w:val="99"/>
    <w:unhideWhenUsed/>
    <w:rsid w:val="00B92A2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"/>
    <w:uiPriority w:val="99"/>
    <w:unhideWhenUsed/>
    <w:rsid w:val="00B92A2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b">
    <w:name w:val="Верхний колонтитул слева"/>
    <w:basedOn w:val="ae"/>
    <w:qFormat/>
  </w:style>
  <w:style w:type="numbering" w:customStyle="1" w:styleId="afc">
    <w:name w:val="Без списка"/>
    <w:uiPriority w:val="99"/>
    <w:semiHidden/>
    <w:unhideWhenUsed/>
    <w:qFormat/>
  </w:style>
  <w:style w:type="table" w:customStyle="1" w:styleId="21">
    <w:name w:val="Сетка таблицы21"/>
    <w:basedOn w:val="a1"/>
    <w:uiPriority w:val="39"/>
    <w:rsid w:val="00794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8E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0E4B"/>
    <w:pPr>
      <w:widowControl w:val="0"/>
      <w:autoSpaceDN w:val="0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consultantplus://offline/ref=BB738EFA88F70A342E9916A168CE275FC05AF0322C401E6719DED1FD89BD5320FF5705509E4802C0B055ACBF52iFj9K" TargetMode="External"/><Relationship Id="rId39" Type="http://schemas.openxmlformats.org/officeDocument/2006/relationships/header" Target="header2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18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33" Type="http://schemas.openxmlformats.org/officeDocument/2006/relationships/header" Target="header17.xml"/><Relationship Id="rId38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yperlink" Target="https://login.consultant.ru/link/?req=doc&amp;base=LAW&amp;n=49593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32" Type="http://schemas.openxmlformats.org/officeDocument/2006/relationships/header" Target="header16.xml"/><Relationship Id="rId37" Type="http://schemas.openxmlformats.org/officeDocument/2006/relationships/header" Target="header19.xml"/><Relationship Id="rId40" Type="http://schemas.openxmlformats.org/officeDocument/2006/relationships/header" Target="header2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login.consultant.ru/link/?req=doc&amp;base=LAW&amp;n=495935" TargetMode="External"/><Relationship Id="rId28" Type="http://schemas.openxmlformats.org/officeDocument/2006/relationships/header" Target="header14.xml"/><Relationship Id="rId36" Type="http://schemas.openxmlformats.org/officeDocument/2006/relationships/hyperlink" Target="https://login.consultant.ru/link/?req=doc&amp;base=LAW&amp;n=495935" TargetMode="External"/><Relationship Id="rId10" Type="http://schemas.openxmlformats.org/officeDocument/2006/relationships/hyperlink" Target="consultantplus://offline/ref=1645B9EC79480C3DE0649F97CC4C9CB24E386689B7F1B7832D9493C661D03A2653DEBCDF178BB1C516BFCD069C1FA3F302V3B6J" TargetMode="External"/><Relationship Id="rId19" Type="http://schemas.openxmlformats.org/officeDocument/2006/relationships/header" Target="header8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A3A3AB1CBFA28298890F87FEFECC3B3D229E989ABC25F3737ED16F985FE596824D1527A2B6962AE2E52B3386D5gCE" TargetMode="External"/><Relationship Id="rId14" Type="http://schemas.openxmlformats.org/officeDocument/2006/relationships/hyperlink" Target="https://login.consultant.ru/link/?req=doc&amp;base=LAW&amp;n=495935" TargetMode="External"/><Relationship Id="rId22" Type="http://schemas.openxmlformats.org/officeDocument/2006/relationships/hyperlink" Target="https://login.consultant.ru/link/?req=doc&amp;base=LAW&amp;n=495935" TargetMode="External"/><Relationship Id="rId27" Type="http://schemas.openxmlformats.org/officeDocument/2006/relationships/header" Target="header13.xml"/><Relationship Id="rId30" Type="http://schemas.openxmlformats.org/officeDocument/2006/relationships/hyperlink" Target="https://login.consultant.ru/link/?req=doc&amp;base=LAW&amp;n=495935" TargetMode="External"/><Relationship Id="rId35" Type="http://schemas.openxmlformats.org/officeDocument/2006/relationships/hyperlink" Target="https://login.consultant.ru/link/?req=doc&amp;base=LAW&amp;n=495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AE75-A4FD-46F7-B200-11C8323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7</TotalTime>
  <Pages>35</Pages>
  <Words>7974</Words>
  <Characters>45457</Characters>
  <Application>Microsoft Office Word</Application>
  <DocSecurity>0</DocSecurity>
  <Lines>378</Lines>
  <Paragraphs>106</Paragraphs>
  <ScaleCrop>false</ScaleCrop>
  <Company/>
  <LinksUpToDate>false</LinksUpToDate>
  <CharactersWithSpaces>5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Kanc4</cp:lastModifiedBy>
  <cp:revision>2052</cp:revision>
  <cp:lastPrinted>2025-11-18T09:13:00Z</cp:lastPrinted>
  <dcterms:created xsi:type="dcterms:W3CDTF">2025-09-09T12:01:00Z</dcterms:created>
  <dcterms:modified xsi:type="dcterms:W3CDTF">2025-12-26T04:52:00Z</dcterms:modified>
  <dc:language>ru-RU</dc:language>
</cp:coreProperties>
</file>